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961"/>
        <w:gridCol w:w="2123"/>
        <w:gridCol w:w="2295"/>
      </w:tblGrid>
      <w:tr w:rsidR="001F77CB" w:rsidRPr="00B527C4" w14:paraId="0E8B41B9" w14:textId="77777777" w:rsidTr="002D152B">
        <w:trPr>
          <w:trHeight w:val="568"/>
        </w:trPr>
        <w:tc>
          <w:tcPr>
            <w:tcW w:w="3227" w:type="dxa"/>
            <w:vMerge w:val="restart"/>
            <w:vAlign w:val="center"/>
          </w:tcPr>
          <w:p w14:paraId="680F809E" w14:textId="77777777" w:rsidR="001F77CB" w:rsidRPr="00B527C4" w:rsidRDefault="001F77CB" w:rsidP="002D152B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cs-CZ"/>
              </w:rPr>
              <w:drawing>
                <wp:anchor distT="0" distB="0" distL="114300" distR="114300" simplePos="0" relativeHeight="251664896" behindDoc="1" locked="0" layoutInCell="1" allowOverlap="1" wp14:anchorId="1DF4FBD4" wp14:editId="5A6DA61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0170</wp:posOffset>
                  </wp:positionV>
                  <wp:extent cx="1929130" cy="450850"/>
                  <wp:effectExtent l="19050" t="0" r="0" b="0"/>
                  <wp:wrapNone/>
                  <wp:docPr id="2" name="obrázek 28" descr="Elektro Oa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8" descr="Elektro Oa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bottom"/>
          </w:tcPr>
          <w:p w14:paraId="35C62BCE" w14:textId="77777777" w:rsidR="001F77CB" w:rsidRPr="00B527C4" w:rsidRDefault="001F77CB" w:rsidP="001F77CB">
            <w:pPr>
              <w:jc w:val="left"/>
              <w:rPr>
                <w:rFonts w:cs="Arial"/>
              </w:rPr>
            </w:pPr>
            <w:r w:rsidRPr="00B527C4">
              <w:rPr>
                <w:rFonts w:cs="Arial"/>
                <w:b/>
                <w:sz w:val="26"/>
                <w:szCs w:val="26"/>
              </w:rPr>
              <w:t>Maděra a Šípek, spol. s r.o.,</w:t>
            </w:r>
            <w:r w:rsidRPr="00B527C4">
              <w:rPr>
                <w:rFonts w:cs="Arial"/>
                <w:b/>
                <w:sz w:val="28"/>
              </w:rPr>
              <w:t xml:space="preserve"> </w:t>
            </w:r>
            <w:r w:rsidRPr="00B527C4">
              <w:rPr>
                <w:rFonts w:cs="Arial"/>
                <w:b/>
              </w:rPr>
              <w:t>Kluk 116, 29001 Poděbrady</w:t>
            </w:r>
          </w:p>
        </w:tc>
      </w:tr>
      <w:tr w:rsidR="001F77CB" w:rsidRPr="00B527C4" w14:paraId="504A9894" w14:textId="77777777" w:rsidTr="001F77CB">
        <w:trPr>
          <w:trHeight w:val="434"/>
        </w:trPr>
        <w:tc>
          <w:tcPr>
            <w:tcW w:w="3227" w:type="dxa"/>
            <w:vMerge/>
          </w:tcPr>
          <w:p w14:paraId="0F651F6A" w14:textId="77777777" w:rsidR="001F77CB" w:rsidRPr="00B527C4" w:rsidRDefault="001F77CB" w:rsidP="001F77CB">
            <w:pPr>
              <w:rPr>
                <w:rFonts w:cs="Arial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14:paraId="3572EABE" w14:textId="77777777" w:rsidR="001F77CB" w:rsidRPr="00B527C4" w:rsidRDefault="001F77CB" w:rsidP="001F77CB">
            <w:pPr>
              <w:jc w:val="center"/>
              <w:rPr>
                <w:rFonts w:cs="Arial"/>
                <w:sz w:val="18"/>
              </w:rPr>
            </w:pPr>
            <w:r w:rsidRPr="00B527C4">
              <w:rPr>
                <w:rFonts w:cs="Arial"/>
                <w:sz w:val="18"/>
              </w:rPr>
              <w:t>Tel.: +420325600330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14A44E92" w14:textId="77777777" w:rsidR="001F77CB" w:rsidRPr="00B527C4" w:rsidRDefault="001F77CB" w:rsidP="001F77CB">
            <w:pPr>
              <w:jc w:val="center"/>
              <w:rPr>
                <w:rFonts w:cs="Arial"/>
                <w:sz w:val="18"/>
              </w:rPr>
            </w:pPr>
            <w:r w:rsidRPr="00B527C4">
              <w:rPr>
                <w:rFonts w:cs="Arial"/>
                <w:sz w:val="18"/>
              </w:rPr>
              <w:t>Fax: +420325600330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14:paraId="7E66FED1" w14:textId="77777777" w:rsidR="001F77CB" w:rsidRPr="00B527C4" w:rsidRDefault="001F77CB" w:rsidP="001F77CB">
            <w:pPr>
              <w:jc w:val="center"/>
              <w:rPr>
                <w:rFonts w:cs="Arial"/>
                <w:sz w:val="18"/>
              </w:rPr>
            </w:pPr>
            <w:r w:rsidRPr="00B527C4">
              <w:rPr>
                <w:rFonts w:cs="Arial"/>
                <w:sz w:val="18"/>
              </w:rPr>
              <w:t>E-mail: oaza@oaza.cz</w:t>
            </w:r>
          </w:p>
        </w:tc>
      </w:tr>
      <w:tr w:rsidR="001F77CB" w:rsidRPr="00B527C4" w14:paraId="2DFEB700" w14:textId="77777777" w:rsidTr="001F77CB">
        <w:trPr>
          <w:trHeight w:val="255"/>
        </w:trPr>
        <w:tc>
          <w:tcPr>
            <w:tcW w:w="9606" w:type="dxa"/>
            <w:gridSpan w:val="4"/>
          </w:tcPr>
          <w:p w14:paraId="58CC3AF5" w14:textId="77777777" w:rsidR="001F77CB" w:rsidRPr="00B527C4" w:rsidRDefault="001F77CB" w:rsidP="001F77CB">
            <w:pPr>
              <w:jc w:val="center"/>
              <w:rPr>
                <w:rFonts w:cs="Arial"/>
                <w:sz w:val="18"/>
              </w:rPr>
            </w:pPr>
            <w:r w:rsidRPr="00B527C4">
              <w:rPr>
                <w:rFonts w:cs="Arial"/>
                <w:sz w:val="18"/>
              </w:rPr>
              <w:t>Společnost je registrována pod značkou C 8881 v OR u Městského soudu v Praze, IČ 45144664, DIČ CZ45144664</w:t>
            </w:r>
          </w:p>
        </w:tc>
      </w:tr>
    </w:tbl>
    <w:p w14:paraId="1FBF475B" w14:textId="77777777" w:rsidR="001F77CB" w:rsidRPr="001F77CB" w:rsidRDefault="00731350" w:rsidP="001F77CB">
      <w:pPr>
        <w:spacing w:before="3000"/>
        <w:jc w:val="center"/>
        <w:rPr>
          <w:b/>
          <w:caps/>
          <w:sz w:val="44"/>
        </w:rPr>
      </w:pPr>
      <w:r>
        <w:rPr>
          <w:b/>
          <w:caps/>
          <w:sz w:val="40"/>
        </w:rPr>
        <w:t>REALIZAČNÍ DOKUMENTACE STAVBY</w:t>
      </w:r>
    </w:p>
    <w:p w14:paraId="0821250F" w14:textId="31AD85F4" w:rsidR="001F77CB" w:rsidRPr="00B527C4" w:rsidRDefault="001F77CB" w:rsidP="001F77CB">
      <w:pPr>
        <w:spacing w:before="1400"/>
        <w:ind w:left="1701" w:right="-142" w:hanging="1701"/>
        <w:jc w:val="left"/>
        <w:rPr>
          <w:rFonts w:cs="Arial"/>
          <w:b/>
          <w:sz w:val="28"/>
        </w:rPr>
      </w:pPr>
      <w:r w:rsidRPr="00B527C4">
        <w:rPr>
          <w:rFonts w:cs="Arial"/>
        </w:rPr>
        <w:t>Název stavby:</w:t>
      </w:r>
      <w:r w:rsidRPr="00B527C4">
        <w:rPr>
          <w:rFonts w:cs="Arial"/>
        </w:rPr>
        <w:tab/>
      </w:r>
      <w:r w:rsidR="00A14FA3" w:rsidRPr="008A037C">
        <w:rPr>
          <w:rFonts w:ascii="Arial" w:hAnsi="Arial" w:cs="Arial"/>
          <w:b/>
          <w:sz w:val="28"/>
          <w:szCs w:val="28"/>
        </w:rPr>
        <w:t>Písková Lhota, veřejné osvětlení</w:t>
      </w:r>
    </w:p>
    <w:p w14:paraId="1C478F02" w14:textId="084ADC7F" w:rsidR="00A14FA3" w:rsidRPr="00B527C4" w:rsidRDefault="001F77CB" w:rsidP="00A14FA3">
      <w:pPr>
        <w:spacing w:before="600"/>
        <w:ind w:left="1701" w:right="-142" w:hanging="1701"/>
        <w:jc w:val="left"/>
        <w:rPr>
          <w:rFonts w:cs="Arial"/>
        </w:rPr>
      </w:pPr>
      <w:r w:rsidRPr="00B527C4">
        <w:rPr>
          <w:rFonts w:cs="Arial"/>
        </w:rPr>
        <w:t>Obsah:</w:t>
      </w:r>
      <w:r w:rsidRPr="00B527C4">
        <w:rPr>
          <w:rFonts w:cs="Arial"/>
        </w:rPr>
        <w:tab/>
      </w:r>
      <w:r w:rsidR="002027C9">
        <w:rPr>
          <w:rFonts w:cs="Arial"/>
        </w:rPr>
        <w:t>Podzemní vedení distribuční soustavy elektřiny NN 0,4</w:t>
      </w:r>
      <w:proofErr w:type="gramStart"/>
      <w:r w:rsidR="00A14FA3">
        <w:rPr>
          <w:rFonts w:cs="Arial"/>
        </w:rPr>
        <w:t xml:space="preserve">kV,   </w:t>
      </w:r>
      <w:proofErr w:type="gramEnd"/>
      <w:r w:rsidR="00A14FA3">
        <w:rPr>
          <w:rFonts w:cs="Arial"/>
        </w:rPr>
        <w:t xml:space="preserve">                                            osvětlovací stožáry veřejného osvětlení</w:t>
      </w:r>
    </w:p>
    <w:p w14:paraId="1EBE774E" w14:textId="161A95D7" w:rsidR="001F77CB" w:rsidRPr="000F38E1" w:rsidRDefault="001F77CB" w:rsidP="001F77CB">
      <w:pPr>
        <w:spacing w:before="600"/>
        <w:ind w:left="1701" w:right="-142" w:hanging="1701"/>
        <w:jc w:val="left"/>
        <w:rPr>
          <w:rFonts w:cs="Arial"/>
          <w:b/>
          <w:sz w:val="36"/>
          <w:szCs w:val="28"/>
        </w:rPr>
      </w:pPr>
      <w:r w:rsidRPr="00B527C4">
        <w:rPr>
          <w:rFonts w:cs="Arial"/>
        </w:rPr>
        <w:t>Číslo stavby:</w:t>
      </w:r>
      <w:r w:rsidRPr="00B527C4">
        <w:rPr>
          <w:rFonts w:cs="Arial"/>
        </w:rPr>
        <w:tab/>
      </w:r>
      <w:r w:rsidR="00A14FA3">
        <w:rPr>
          <w:rFonts w:ascii="Arial" w:hAnsi="Arial" w:cs="Arial"/>
          <w:b/>
          <w:bCs/>
          <w:sz w:val="24"/>
          <w:szCs w:val="24"/>
        </w:rPr>
        <w:t>VO - 012023</w:t>
      </w:r>
    </w:p>
    <w:p w14:paraId="0BF3A4CF" w14:textId="62D8E420" w:rsidR="001F77CB" w:rsidRPr="00B527C4" w:rsidRDefault="001F77CB" w:rsidP="001F77CB">
      <w:pPr>
        <w:spacing w:before="2520"/>
        <w:ind w:left="6237" w:right="-142"/>
        <w:jc w:val="left"/>
        <w:rPr>
          <w:rFonts w:cs="Arial"/>
        </w:rPr>
      </w:pPr>
      <w:r w:rsidRPr="00B527C4">
        <w:rPr>
          <w:rFonts w:cs="Arial"/>
        </w:rPr>
        <w:t xml:space="preserve">V Poděbradech, </w:t>
      </w:r>
      <w:r w:rsidR="00D11A44">
        <w:rPr>
          <w:rFonts w:cs="Arial"/>
        </w:rPr>
        <w:t>listopad</w:t>
      </w:r>
      <w:r w:rsidR="005A07E7">
        <w:rPr>
          <w:rFonts w:cs="Arial"/>
        </w:rPr>
        <w:t xml:space="preserve"> </w:t>
      </w:r>
      <w:r w:rsidR="00317C24">
        <w:rPr>
          <w:rFonts w:cs="Arial"/>
        </w:rPr>
        <w:t>20</w:t>
      </w:r>
      <w:r w:rsidR="002027C9">
        <w:rPr>
          <w:rFonts w:cs="Arial"/>
        </w:rPr>
        <w:t>2</w:t>
      </w:r>
      <w:r w:rsidR="00CF062D">
        <w:rPr>
          <w:rFonts w:cs="Arial"/>
        </w:rPr>
        <w:t>3</w:t>
      </w:r>
    </w:p>
    <w:p w14:paraId="1D0658E4" w14:textId="4DB393B7" w:rsidR="001F77CB" w:rsidRDefault="001F77CB" w:rsidP="001F77CB">
      <w:pPr>
        <w:ind w:left="6237" w:right="-142"/>
        <w:jc w:val="left"/>
        <w:rPr>
          <w:rFonts w:cs="Arial"/>
        </w:rPr>
      </w:pPr>
      <w:r w:rsidRPr="00B527C4">
        <w:rPr>
          <w:rFonts w:cs="Arial"/>
        </w:rPr>
        <w:t xml:space="preserve">Vypracoval: </w:t>
      </w:r>
      <w:r w:rsidR="002027C9">
        <w:rPr>
          <w:rFonts w:cs="Arial"/>
        </w:rPr>
        <w:t>Patrik Hemerka</w:t>
      </w:r>
    </w:p>
    <w:p w14:paraId="178CE571" w14:textId="77777777" w:rsidR="001F77CB" w:rsidRDefault="001F77CB">
      <w:pPr>
        <w:jc w:val="left"/>
        <w:rPr>
          <w:b/>
          <w:caps/>
          <w:sz w:val="32"/>
        </w:rPr>
      </w:pPr>
      <w:r>
        <w:br w:type="page"/>
      </w:r>
    </w:p>
    <w:p w14:paraId="134AE5E3" w14:textId="77777777" w:rsidR="006025D6" w:rsidRPr="00B902F3" w:rsidRDefault="004B1E94" w:rsidP="006A18BF">
      <w:pPr>
        <w:pStyle w:val="ANadpis"/>
      </w:pPr>
      <w:r w:rsidRPr="00B902F3">
        <w:lastRenderedPageBreak/>
        <w:t>A Průvodní zpráva</w:t>
      </w:r>
    </w:p>
    <w:p w14:paraId="3B61F408" w14:textId="77777777" w:rsidR="006025D6" w:rsidRPr="00B902F3" w:rsidRDefault="009C0776" w:rsidP="006A18BF">
      <w:pPr>
        <w:pStyle w:val="A1Nadpis"/>
      </w:pPr>
      <w:r>
        <w:t>A.1 Identifikační údaje</w:t>
      </w:r>
    </w:p>
    <w:p w14:paraId="37DBA415" w14:textId="77777777" w:rsidR="006025D6" w:rsidRPr="00B902F3" w:rsidRDefault="00A103F0" w:rsidP="006A18BF">
      <w:pPr>
        <w:pStyle w:val="A11Nadpis"/>
      </w:pPr>
      <w:r>
        <w:t>A.1.1 Údaje o stavb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19"/>
      </w:tblGrid>
      <w:tr w:rsidR="00C60CD0" w:rsidRPr="009C0776" w14:paraId="0398F512" w14:textId="77777777" w:rsidTr="009C07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003296EB" w14:textId="77777777" w:rsidR="00A103F0" w:rsidRPr="009C0776" w:rsidRDefault="00A103F0" w:rsidP="009C0776">
            <w:pPr>
              <w:jc w:val="left"/>
            </w:pPr>
            <w:r w:rsidRPr="009C0776">
              <w:t>Název stavby: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FD46E51" w14:textId="45458795" w:rsidR="00A103F0" w:rsidRPr="00C24EAA" w:rsidRDefault="00A14FA3" w:rsidP="005A07E7">
            <w:pPr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ková Lhota, veřejné osvětlení</w:t>
            </w:r>
          </w:p>
        </w:tc>
      </w:tr>
      <w:tr w:rsidR="00C60CD0" w:rsidRPr="009C0776" w14:paraId="1B3A0BCE" w14:textId="77777777" w:rsidTr="009C07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1DFE54A9" w14:textId="78B07119" w:rsidR="00A103F0" w:rsidRPr="009C0776" w:rsidRDefault="006A3AD0" w:rsidP="009C0776">
            <w:pPr>
              <w:jc w:val="left"/>
            </w:pPr>
            <w:r>
              <w:t>Místo stavby</w:t>
            </w:r>
            <w:r w:rsidR="00A103F0" w:rsidRPr="009C0776">
              <w:t>: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10295CF" w14:textId="3C731036" w:rsidR="00A103F0" w:rsidRPr="009C0776" w:rsidRDefault="00A14FA3" w:rsidP="00AF3D11">
            <w:pPr>
              <w:jc w:val="left"/>
            </w:pPr>
            <w:r>
              <w:t>Písková Lhota</w:t>
            </w:r>
          </w:p>
        </w:tc>
      </w:tr>
      <w:tr w:rsidR="00C60CD0" w:rsidRPr="009C0776" w14:paraId="6D710178" w14:textId="77777777" w:rsidTr="009C07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379671CC" w14:textId="77777777" w:rsidR="00A103F0" w:rsidRPr="009C0776" w:rsidRDefault="00A103F0" w:rsidP="009C0776">
            <w:pPr>
              <w:jc w:val="left"/>
            </w:pPr>
            <w:r w:rsidRPr="009C0776">
              <w:t>Předmět dokumentace: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1985E93" w14:textId="0A1EAEFA" w:rsidR="00FF4095" w:rsidRPr="009C0776" w:rsidRDefault="00FD7C7D" w:rsidP="009C0776">
            <w:pPr>
              <w:jc w:val="left"/>
            </w:pPr>
            <w:r>
              <w:t>Nová liniová stavba distribuce elektrické energie.</w:t>
            </w:r>
          </w:p>
        </w:tc>
      </w:tr>
    </w:tbl>
    <w:p w14:paraId="23525128" w14:textId="77777777" w:rsidR="006025D6" w:rsidRPr="00B902F3" w:rsidRDefault="00A103F0" w:rsidP="006A18BF">
      <w:pPr>
        <w:pStyle w:val="A11Nadpis"/>
      </w:pPr>
      <w:r>
        <w:t>A.1.2 Údaje o žadate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19"/>
      </w:tblGrid>
      <w:tr w:rsidR="00C60CD0" w:rsidRPr="009C0776" w14:paraId="3A2ACCCB" w14:textId="77777777" w:rsidTr="009C07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800290D" w14:textId="77777777" w:rsidR="00A103F0" w:rsidRPr="009C0776" w:rsidRDefault="00A103F0" w:rsidP="009C0776">
            <w:pPr>
              <w:jc w:val="left"/>
            </w:pPr>
            <w:r w:rsidRPr="009C0776">
              <w:t>Název společnosti: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9339012" w14:textId="52F52A86" w:rsidR="00A103F0" w:rsidRPr="009C0776" w:rsidRDefault="00A14FA3" w:rsidP="009C0776">
            <w:pPr>
              <w:jc w:val="left"/>
            </w:pPr>
            <w:r>
              <w:t>Obec Písková Lhota</w:t>
            </w:r>
          </w:p>
        </w:tc>
      </w:tr>
      <w:tr w:rsidR="00C60CD0" w:rsidRPr="009C0776" w14:paraId="77212751" w14:textId="77777777" w:rsidTr="009C07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16FF61D0" w14:textId="77777777" w:rsidR="00A103F0" w:rsidRPr="009C0776" w:rsidRDefault="00A103F0" w:rsidP="009C0776">
            <w:pPr>
              <w:jc w:val="left"/>
            </w:pPr>
            <w:r w:rsidRPr="009C0776">
              <w:t>Identifikační číslo: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5E5828C6" w14:textId="4EB0E1A9" w:rsidR="00A103F0" w:rsidRPr="00A14FA3" w:rsidRDefault="00A14FA3" w:rsidP="009C0776">
            <w:pPr>
              <w:jc w:val="left"/>
              <w:rPr>
                <w:b/>
                <w:bCs/>
              </w:rPr>
            </w:pPr>
            <w:r w:rsidRPr="00A14FA3">
              <w:rPr>
                <w:rFonts w:ascii="Arial" w:hAnsi="Arial" w:cs="Arial"/>
                <w:b/>
                <w:bCs/>
                <w:color w:val="848484"/>
                <w:sz w:val="21"/>
                <w:szCs w:val="21"/>
                <w:shd w:val="clear" w:color="auto" w:fill="FFFFFF"/>
              </w:rPr>
              <w:t>00239615</w:t>
            </w:r>
          </w:p>
        </w:tc>
      </w:tr>
      <w:tr w:rsidR="00C60CD0" w:rsidRPr="009C0776" w14:paraId="769D1D75" w14:textId="77777777" w:rsidTr="009C07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4DEE4423" w14:textId="77777777" w:rsidR="00A103F0" w:rsidRPr="009C0776" w:rsidRDefault="00A103F0" w:rsidP="009C0776">
            <w:pPr>
              <w:jc w:val="left"/>
            </w:pPr>
            <w:r w:rsidRPr="009C0776">
              <w:t>Sídlo: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8B8DA57" w14:textId="702A1D82" w:rsidR="00A103F0" w:rsidRPr="009C0776" w:rsidRDefault="00A14FA3" w:rsidP="009C0776">
            <w:pPr>
              <w:jc w:val="left"/>
            </w:pPr>
            <w:r>
              <w:t>Písková Lhota, Spojovací 42, 290 01 Písková Lhota</w:t>
            </w:r>
          </w:p>
        </w:tc>
      </w:tr>
    </w:tbl>
    <w:p w14:paraId="04801A41" w14:textId="77777777" w:rsidR="006025D6" w:rsidRPr="00B902F3" w:rsidRDefault="006025D6" w:rsidP="006A18BF">
      <w:pPr>
        <w:pStyle w:val="A11Nadpis"/>
      </w:pPr>
      <w:r w:rsidRPr="00B902F3">
        <w:t>A.1.3 Ú</w:t>
      </w:r>
      <w:r w:rsidR="00A103F0">
        <w:t>daje o zpracovateli dokumenta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19"/>
      </w:tblGrid>
      <w:tr w:rsidR="00A103F0" w:rsidRPr="009C0776" w14:paraId="74F41D23" w14:textId="77777777" w:rsidTr="009C07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417BCFC2" w14:textId="77777777" w:rsidR="00A103F0" w:rsidRPr="009C0776" w:rsidRDefault="009C0776" w:rsidP="009C0776">
            <w:pPr>
              <w:jc w:val="left"/>
            </w:pPr>
            <w:r w:rsidRPr="009C0776">
              <w:t>Název společnosti: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5DE1C65" w14:textId="77777777" w:rsidR="00A103F0" w:rsidRPr="009C0776" w:rsidRDefault="009C0776" w:rsidP="009C0776">
            <w:pPr>
              <w:jc w:val="left"/>
            </w:pPr>
            <w:r w:rsidRPr="009C0776">
              <w:t>Maděra a Šípek, spol. s</w:t>
            </w:r>
            <w:r w:rsidR="006C399D">
              <w:t> </w:t>
            </w:r>
            <w:r w:rsidRPr="009C0776">
              <w:t>r.o.</w:t>
            </w:r>
          </w:p>
        </w:tc>
      </w:tr>
      <w:tr w:rsidR="00A103F0" w:rsidRPr="009C0776" w14:paraId="316A672E" w14:textId="77777777" w:rsidTr="009C07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40ECEBC" w14:textId="77777777" w:rsidR="00A103F0" w:rsidRPr="009C0776" w:rsidRDefault="009C0776" w:rsidP="009C0776">
            <w:pPr>
              <w:jc w:val="left"/>
            </w:pPr>
            <w:r w:rsidRPr="009C0776">
              <w:t>Identifikační číslo: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571DE86C" w14:textId="77777777" w:rsidR="00A103F0" w:rsidRPr="009C0776" w:rsidRDefault="009C0776" w:rsidP="009C0776">
            <w:pPr>
              <w:jc w:val="left"/>
            </w:pPr>
            <w:r w:rsidRPr="009C0776">
              <w:t>45144664</w:t>
            </w:r>
          </w:p>
        </w:tc>
      </w:tr>
      <w:tr w:rsidR="00A103F0" w:rsidRPr="009C0776" w14:paraId="603114C9" w14:textId="77777777" w:rsidTr="009C07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A05116C" w14:textId="77777777" w:rsidR="00A103F0" w:rsidRPr="009C0776" w:rsidRDefault="009C0776" w:rsidP="009C0776">
            <w:pPr>
              <w:jc w:val="left"/>
            </w:pPr>
            <w:r w:rsidRPr="009C0776">
              <w:t>Sídlo: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0F7A418A" w14:textId="77777777" w:rsidR="00A103F0" w:rsidRPr="009C0776" w:rsidRDefault="009C0776" w:rsidP="009C0776">
            <w:pPr>
              <w:jc w:val="left"/>
            </w:pPr>
            <w:r w:rsidRPr="009C0776">
              <w:t>Poděbrady, Kluk 116, PSČ 29001</w:t>
            </w:r>
          </w:p>
        </w:tc>
      </w:tr>
      <w:tr w:rsidR="000C0FA8" w:rsidRPr="009C0776" w14:paraId="78DCD0AA" w14:textId="77777777" w:rsidTr="009C07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5F75210" w14:textId="77777777" w:rsidR="000C0FA8" w:rsidRPr="009C0776" w:rsidRDefault="000C0FA8" w:rsidP="009C0776">
            <w:pPr>
              <w:jc w:val="left"/>
            </w:pPr>
            <w:r>
              <w:t>Zodpovědný projektant: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0C1410FF" w14:textId="65901C1C" w:rsidR="000C0FA8" w:rsidRPr="009C0776" w:rsidRDefault="002027C9" w:rsidP="003E5C07">
            <w:pPr>
              <w:jc w:val="left"/>
            </w:pPr>
            <w:r>
              <w:t>Aleš Hemerka</w:t>
            </w:r>
            <w:r w:rsidRPr="009C0776">
              <w:t>, ČKAIT 001</w:t>
            </w:r>
            <w:r>
              <w:t>3</w:t>
            </w:r>
            <w:r w:rsidRPr="009C0776">
              <w:t>0</w:t>
            </w:r>
            <w:r>
              <w:t>67, technologická zařízení staveb</w:t>
            </w:r>
          </w:p>
        </w:tc>
      </w:tr>
      <w:tr w:rsidR="000C0FA8" w:rsidRPr="009C0776" w14:paraId="4687B312" w14:textId="77777777" w:rsidTr="009C07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4A3DF548" w14:textId="77777777" w:rsidR="000C0FA8" w:rsidRPr="009C0776" w:rsidRDefault="000C0FA8" w:rsidP="009C0776">
            <w:pPr>
              <w:jc w:val="left"/>
            </w:pPr>
            <w:r w:rsidRPr="009C0776">
              <w:t>Vypracoval: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5F797CF" w14:textId="272D997E" w:rsidR="000C0FA8" w:rsidRPr="009C0776" w:rsidRDefault="002027C9" w:rsidP="00FF4095">
            <w:pPr>
              <w:jc w:val="left"/>
            </w:pPr>
            <w:r>
              <w:t>Patrik Hemerka</w:t>
            </w:r>
          </w:p>
        </w:tc>
      </w:tr>
      <w:tr w:rsidR="000C0FA8" w:rsidRPr="009C0776" w14:paraId="5BB08AF0" w14:textId="77777777" w:rsidTr="009C077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EED8F55" w14:textId="77777777" w:rsidR="000C0FA8" w:rsidRPr="009C0776" w:rsidRDefault="000C0FA8" w:rsidP="009C0776">
            <w:pPr>
              <w:jc w:val="left"/>
            </w:pPr>
            <w:r w:rsidRPr="009C0776">
              <w:t>Kontakt: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5AA088E4" w14:textId="3F35B0FD" w:rsidR="000C0FA8" w:rsidRPr="009C0776" w:rsidRDefault="002027C9" w:rsidP="00FF4095">
            <w:pPr>
              <w:jc w:val="left"/>
            </w:pPr>
            <w:r>
              <w:t>720 948 943</w:t>
            </w:r>
            <w:r w:rsidRPr="009C0776">
              <w:t xml:space="preserve">, </w:t>
            </w:r>
            <w:r>
              <w:t>hemerkap</w:t>
            </w:r>
            <w:r w:rsidRPr="009C0776">
              <w:t>@oaza.cz</w:t>
            </w:r>
          </w:p>
        </w:tc>
      </w:tr>
    </w:tbl>
    <w:p w14:paraId="1ECEF98C" w14:textId="42CC9216" w:rsidR="006025D6" w:rsidRDefault="006025D6" w:rsidP="006A18BF">
      <w:pPr>
        <w:pStyle w:val="A1Nadpis"/>
      </w:pPr>
      <w:r w:rsidRPr="00B902F3">
        <w:t>A.2 Členění stavby na objekty a technologická zařízení</w:t>
      </w:r>
    </w:p>
    <w:p w14:paraId="054839F8" w14:textId="5F051587" w:rsidR="00A27519" w:rsidRDefault="00A27519" w:rsidP="006A18BF">
      <w:pPr>
        <w:pStyle w:val="Odrka"/>
      </w:pPr>
      <w:r>
        <w:t xml:space="preserve">SO01 – </w:t>
      </w:r>
      <w:r w:rsidR="002027C9">
        <w:t>kabelové vedení NN 0,4kV</w:t>
      </w:r>
      <w:r w:rsidR="00A14FA3">
        <w:t>, stožáry, osvětlení.</w:t>
      </w:r>
    </w:p>
    <w:p w14:paraId="3EE484DC" w14:textId="77777777" w:rsidR="006025D6" w:rsidRPr="00B902F3" w:rsidRDefault="009C0776" w:rsidP="006A18BF">
      <w:pPr>
        <w:pStyle w:val="A1Nadpis"/>
      </w:pPr>
      <w:r>
        <w:t>A</w:t>
      </w:r>
      <w:r w:rsidR="006025D6" w:rsidRPr="00B902F3">
        <w:t>.3 Seznam vstupních podkladů</w:t>
      </w:r>
    </w:p>
    <w:p w14:paraId="5FC9B460" w14:textId="77777777" w:rsidR="009C0776" w:rsidRPr="00B527C4" w:rsidRDefault="009C0776" w:rsidP="006A18BF">
      <w:pPr>
        <w:pStyle w:val="Odrka"/>
      </w:pPr>
      <w:r w:rsidRPr="00B527C4">
        <w:t>zadá</w:t>
      </w:r>
      <w:r>
        <w:t>vací návrh zpracovaný žadatelem</w:t>
      </w:r>
    </w:p>
    <w:p w14:paraId="5819B984" w14:textId="77777777" w:rsidR="009C0776" w:rsidRPr="00B527C4" w:rsidRDefault="009C0776" w:rsidP="006A18BF">
      <w:pPr>
        <w:pStyle w:val="Odrka"/>
      </w:pPr>
      <w:r w:rsidRPr="00B527C4">
        <w:t>informace z místa stavby získané zpracovatelem dokumentace</w:t>
      </w:r>
    </w:p>
    <w:p w14:paraId="6DEED358" w14:textId="77777777" w:rsidR="009C0776" w:rsidRDefault="009C0776" w:rsidP="006A18BF">
      <w:pPr>
        <w:pStyle w:val="Odrka"/>
      </w:pPr>
      <w:r w:rsidRPr="00B527C4">
        <w:t>geodetick</w:t>
      </w:r>
      <w:r>
        <w:t>é zaměření</w:t>
      </w:r>
    </w:p>
    <w:p w14:paraId="7E2EC15D" w14:textId="77777777" w:rsidR="009C0776" w:rsidRPr="00B527C4" w:rsidRDefault="009C0776" w:rsidP="006A18BF">
      <w:pPr>
        <w:pStyle w:val="Odrka"/>
      </w:pPr>
      <w:r w:rsidRPr="00B527C4">
        <w:t>informace z katastru nemovitostí</w:t>
      </w:r>
    </w:p>
    <w:p w14:paraId="62BD0A4A" w14:textId="77777777" w:rsidR="009C0776" w:rsidRPr="00B527C4" w:rsidRDefault="009C0776" w:rsidP="006A18BF">
      <w:pPr>
        <w:pStyle w:val="Odrka"/>
      </w:pPr>
      <w:r w:rsidRPr="00B527C4">
        <w:t>vyjádření dotčených orgánu</w:t>
      </w:r>
    </w:p>
    <w:p w14:paraId="09409C51" w14:textId="77777777" w:rsidR="009C0776" w:rsidRPr="00B527C4" w:rsidRDefault="009C0776" w:rsidP="006A18BF">
      <w:pPr>
        <w:pStyle w:val="Odrka"/>
      </w:pPr>
      <w:r w:rsidRPr="00B527C4">
        <w:t xml:space="preserve">vyjádření správců </w:t>
      </w:r>
      <w:r>
        <w:t>technické infrastruktury</w:t>
      </w:r>
    </w:p>
    <w:p w14:paraId="4C576D5D" w14:textId="77777777" w:rsidR="002027C9" w:rsidRDefault="002027C9" w:rsidP="006A18BF">
      <w:pPr>
        <w:pStyle w:val="ANadpis"/>
      </w:pPr>
    </w:p>
    <w:p w14:paraId="3EBEEFAF" w14:textId="77777777" w:rsidR="002027C9" w:rsidRPr="002027C9" w:rsidRDefault="002027C9" w:rsidP="002027C9"/>
    <w:p w14:paraId="4E4CBB66" w14:textId="77777777" w:rsidR="002027C9" w:rsidRPr="002027C9" w:rsidRDefault="002027C9" w:rsidP="002027C9"/>
    <w:p w14:paraId="46627422" w14:textId="77777777" w:rsidR="002027C9" w:rsidRPr="002027C9" w:rsidRDefault="002027C9" w:rsidP="002027C9"/>
    <w:p w14:paraId="16CA0641" w14:textId="77777777" w:rsidR="002027C9" w:rsidRPr="002027C9" w:rsidRDefault="002027C9" w:rsidP="002027C9"/>
    <w:p w14:paraId="4F3A624C" w14:textId="77777777" w:rsidR="002027C9" w:rsidRPr="002027C9" w:rsidRDefault="002027C9" w:rsidP="002027C9"/>
    <w:p w14:paraId="7BEE48A2" w14:textId="77777777" w:rsidR="002027C9" w:rsidRPr="002027C9" w:rsidRDefault="002027C9" w:rsidP="002027C9"/>
    <w:p w14:paraId="6EDE5ACD" w14:textId="77777777" w:rsidR="002027C9" w:rsidRPr="002027C9" w:rsidRDefault="002027C9" w:rsidP="002027C9"/>
    <w:p w14:paraId="4DF8734A" w14:textId="77777777" w:rsidR="002027C9" w:rsidRPr="002027C9" w:rsidRDefault="002027C9" w:rsidP="002027C9"/>
    <w:p w14:paraId="740F1362" w14:textId="77777777" w:rsidR="002027C9" w:rsidRPr="002027C9" w:rsidRDefault="002027C9" w:rsidP="002027C9"/>
    <w:p w14:paraId="7BEC2735" w14:textId="77777777" w:rsidR="002027C9" w:rsidRPr="002027C9" w:rsidRDefault="002027C9" w:rsidP="002027C9"/>
    <w:p w14:paraId="7D0D81B7" w14:textId="77777777" w:rsidR="00BA44F9" w:rsidRDefault="00BA44F9" w:rsidP="002027C9">
      <w:pPr>
        <w:pStyle w:val="ANadpis"/>
        <w:jc w:val="both"/>
      </w:pPr>
    </w:p>
    <w:p w14:paraId="3A3B1C82" w14:textId="77777777" w:rsidR="00E25CC5" w:rsidRDefault="00E25CC5" w:rsidP="002027C9">
      <w:pPr>
        <w:pStyle w:val="ANadpis"/>
        <w:jc w:val="both"/>
        <w:rPr>
          <w:rFonts w:cs="Arial"/>
          <w:b w:val="0"/>
          <w:caps w:val="0"/>
          <w:sz w:val="22"/>
        </w:rPr>
      </w:pPr>
    </w:p>
    <w:p w14:paraId="7EFD8353" w14:textId="77777777" w:rsidR="00E25CC5" w:rsidRDefault="00E25CC5" w:rsidP="002027C9">
      <w:pPr>
        <w:pStyle w:val="ANadpis"/>
        <w:jc w:val="both"/>
        <w:rPr>
          <w:rFonts w:cs="Arial"/>
          <w:b w:val="0"/>
          <w:caps w:val="0"/>
          <w:sz w:val="22"/>
        </w:rPr>
      </w:pPr>
    </w:p>
    <w:p w14:paraId="7E164721" w14:textId="6D96C5E4" w:rsidR="006025D6" w:rsidRPr="00B902F3" w:rsidRDefault="009C0776" w:rsidP="00E25CC5">
      <w:pPr>
        <w:pStyle w:val="ANadpis"/>
        <w:tabs>
          <w:tab w:val="left" w:pos="3930"/>
        </w:tabs>
        <w:jc w:val="both"/>
      </w:pPr>
      <w:r>
        <w:lastRenderedPageBreak/>
        <w:t>B Souhrnná technická zpráva</w:t>
      </w:r>
    </w:p>
    <w:p w14:paraId="37B3BB2B" w14:textId="77777777" w:rsidR="006025D6" w:rsidRPr="00B902F3" w:rsidRDefault="002A40A9" w:rsidP="006A18BF">
      <w:pPr>
        <w:pStyle w:val="A1Nadpis"/>
      </w:pPr>
      <w:r>
        <w:t>B.1 Popis území stavby</w:t>
      </w:r>
    </w:p>
    <w:p w14:paraId="052035F8" w14:textId="77777777" w:rsidR="00E44AF7" w:rsidRDefault="00E44AF7" w:rsidP="006A18BF">
      <w:pPr>
        <w:pStyle w:val="Podtren"/>
      </w:pPr>
      <w:r>
        <w:t>a) charakteristika území</w:t>
      </w:r>
    </w:p>
    <w:p w14:paraId="3FC31A4D" w14:textId="7476D7FF" w:rsidR="005B748E" w:rsidRDefault="00E44AF7" w:rsidP="00B902F3">
      <w:r>
        <w:t>S</w:t>
      </w:r>
      <w:r w:rsidR="002A40A9">
        <w:t xml:space="preserve">tavba se nachází </w:t>
      </w:r>
      <w:r w:rsidR="00CF062D">
        <w:t>na</w:t>
      </w:r>
      <w:r w:rsidR="002A40A9">
        <w:t xml:space="preserve"> území </w:t>
      </w:r>
      <w:r w:rsidR="002F7CAB">
        <w:t>obce</w:t>
      </w:r>
      <w:r w:rsidR="00A14FA3">
        <w:t xml:space="preserve"> Písková Lhota</w:t>
      </w:r>
      <w:r w:rsidR="00A91CCF">
        <w:t>.</w:t>
      </w:r>
    </w:p>
    <w:p w14:paraId="3AD4C015" w14:textId="77777777" w:rsidR="006025D6" w:rsidRDefault="006025D6" w:rsidP="006A18BF">
      <w:pPr>
        <w:pStyle w:val="Podtren"/>
      </w:pPr>
      <w:r w:rsidRPr="00B902F3">
        <w:t>b) údaje o souladu stavby s územně plánovací dokumentací</w:t>
      </w:r>
    </w:p>
    <w:p w14:paraId="4248C4E8" w14:textId="77777777" w:rsidR="00810712" w:rsidRDefault="00810712" w:rsidP="00810712">
      <w:r w:rsidRPr="00810712">
        <w:t>Jedná se o technickou infrastrukturu, kterou lze do předmětné funkční plochy umístit s ohledem na regulativy dané plochy</w:t>
      </w:r>
      <w:r>
        <w:t>.</w:t>
      </w:r>
    </w:p>
    <w:p w14:paraId="533708E5" w14:textId="77777777" w:rsidR="006025D6" w:rsidRDefault="006025D6" w:rsidP="006A18BF">
      <w:pPr>
        <w:pStyle w:val="Podtren"/>
      </w:pPr>
      <w:r w:rsidRPr="00B902F3">
        <w:t>c) informace o vydaných rozhodnutích o povolení výjimky z obecnýc</w:t>
      </w:r>
      <w:r w:rsidR="00C53A68">
        <w:t>h požadavků na využívání území</w:t>
      </w:r>
    </w:p>
    <w:p w14:paraId="015D0DDD" w14:textId="77777777" w:rsidR="00C53A68" w:rsidRPr="009326E4" w:rsidRDefault="00C53A68" w:rsidP="00C53A68">
      <w:r>
        <w:t>Na stavbu nebyla vydána žádná rozhodnutí o povolení výjimky z obecných požadavků na využívání území Stavba je v souladu vyhláškou 501/2006 Sb. o obecných požadavcích na využití území.</w:t>
      </w:r>
    </w:p>
    <w:p w14:paraId="69E99480" w14:textId="77777777" w:rsidR="006025D6" w:rsidRDefault="006025D6" w:rsidP="006A18BF">
      <w:pPr>
        <w:pStyle w:val="Podtren"/>
      </w:pPr>
      <w:r w:rsidRPr="00B902F3">
        <w:t>d) informace o tom, zda a v jakých částech dokumentace jsou zohledněny podmínky závazný</w:t>
      </w:r>
      <w:r w:rsidR="00C53A68">
        <w:t>ch stanovisek dotčených orgánů</w:t>
      </w:r>
    </w:p>
    <w:p w14:paraId="36FC4A7C" w14:textId="27CBFB16" w:rsidR="00810712" w:rsidRPr="00810712" w:rsidRDefault="00810712" w:rsidP="00810712">
      <w:r w:rsidRPr="00810712">
        <w:t>Požadavky dotčených orgánů byly splněny a zapracovány do PD</w:t>
      </w:r>
      <w:r>
        <w:t>.</w:t>
      </w:r>
    </w:p>
    <w:p w14:paraId="4D3D3C4C" w14:textId="17D3E4C6" w:rsidR="006025D6" w:rsidRDefault="006025D6" w:rsidP="006A18BF">
      <w:pPr>
        <w:pStyle w:val="Podtren"/>
      </w:pPr>
      <w:r w:rsidRPr="00B902F3">
        <w:t xml:space="preserve">e) výčet a závěry provedených průzkumů a </w:t>
      </w:r>
      <w:proofErr w:type="gramStart"/>
      <w:r w:rsidRPr="00B902F3">
        <w:t>rozborů - geologický</w:t>
      </w:r>
      <w:proofErr w:type="gramEnd"/>
      <w:r w:rsidRPr="00B902F3">
        <w:t xml:space="preserve"> průzkum, hydrogeologický průzkum, sta</w:t>
      </w:r>
      <w:r w:rsidR="00C53A68">
        <w:t>vebně historický průzkum apod.</w:t>
      </w:r>
    </w:p>
    <w:p w14:paraId="4B647FA3" w14:textId="77777777" w:rsidR="002027C9" w:rsidRPr="009326E4" w:rsidRDefault="002027C9" w:rsidP="002027C9">
      <w:r>
        <w:t>Pro stavbu není nutné provádět geologické, hydrogeologické ani stavebně historické průzkumy a rozbory.</w:t>
      </w:r>
    </w:p>
    <w:p w14:paraId="2AECEBDB" w14:textId="77777777" w:rsidR="006025D6" w:rsidRDefault="006025D6" w:rsidP="006A18BF">
      <w:pPr>
        <w:pStyle w:val="Podtren"/>
      </w:pPr>
      <w:r w:rsidRPr="006A18BF">
        <w:t xml:space="preserve">f) ochrana území podle jiných právních </w:t>
      </w:r>
      <w:proofErr w:type="gramStart"/>
      <w:r w:rsidRPr="006A18BF">
        <w:t>předpisů - památková</w:t>
      </w:r>
      <w:proofErr w:type="gramEnd"/>
      <w:r w:rsidRPr="006A18BF">
        <w:t xml:space="preserve"> rezervace, památková zóna, zvláště chráněné území, lokality soustavy Natura 2000, záplavové území, poddolované území, stávající ochra</w:t>
      </w:r>
      <w:r w:rsidR="00962A26" w:rsidRPr="006A18BF">
        <w:t>nná a </w:t>
      </w:r>
      <w:r w:rsidR="00C53A68" w:rsidRPr="006A18BF">
        <w:t>bezpečnostní pásma</w:t>
      </w:r>
      <w:r w:rsidR="00C53A68">
        <w:t xml:space="preserve"> apod.</w:t>
      </w:r>
    </w:p>
    <w:p w14:paraId="5E20F797" w14:textId="77777777" w:rsidR="00C53A68" w:rsidRPr="00B902F3" w:rsidRDefault="00C53A68" w:rsidP="00C53A68">
      <w:r>
        <w:t>Stavba se nenachází v chráněném území podle jiných právních předpisů.</w:t>
      </w:r>
    </w:p>
    <w:p w14:paraId="31C73D30" w14:textId="77777777" w:rsidR="006025D6" w:rsidRDefault="006025D6" w:rsidP="006A18BF">
      <w:pPr>
        <w:pStyle w:val="Podtren"/>
      </w:pPr>
      <w:r w:rsidRPr="00B902F3">
        <w:t>g) poloha vzhledem k záplavovému úz</w:t>
      </w:r>
      <w:r w:rsidR="00C53A68">
        <w:t>emí, poddolovanému území apod.</w:t>
      </w:r>
    </w:p>
    <w:p w14:paraId="43833267" w14:textId="77777777" w:rsidR="00C53A68" w:rsidRPr="009326E4" w:rsidRDefault="00C53A68" w:rsidP="00C53A68">
      <w:r>
        <w:t>Stavba se nenachází v záplavovém ani poddolovaném území.</w:t>
      </w:r>
    </w:p>
    <w:p w14:paraId="1B317CB3" w14:textId="77777777" w:rsidR="006025D6" w:rsidRDefault="006025D6" w:rsidP="006A18BF">
      <w:pPr>
        <w:pStyle w:val="Podtren"/>
      </w:pPr>
      <w:r w:rsidRPr="00B902F3">
        <w:t>h) vliv stavby na okolní stavby a pozemky, ochrana okolí, vliv stavby na odtokové poměry v</w:t>
      </w:r>
      <w:r w:rsidR="00C53A68">
        <w:t> </w:t>
      </w:r>
      <w:r w:rsidRPr="00B902F3">
        <w:t>území</w:t>
      </w:r>
    </w:p>
    <w:p w14:paraId="5489AC5A" w14:textId="01D2AFF8" w:rsidR="00C53A68" w:rsidRPr="009326E4" w:rsidRDefault="00C53A68" w:rsidP="00C53A68">
      <w:r>
        <w:t>Stavbou nebudou ovlivněny okolní stavby ani pozemky</w:t>
      </w:r>
      <w:r w:rsidR="00810712">
        <w:t>, n</w:t>
      </w:r>
      <w:r>
        <w:t>edojde ke změně odtokových poměrů.</w:t>
      </w:r>
    </w:p>
    <w:p w14:paraId="40A5E3EB" w14:textId="77777777" w:rsidR="006025D6" w:rsidRDefault="006025D6" w:rsidP="006A18BF">
      <w:pPr>
        <w:pStyle w:val="Podtren"/>
      </w:pPr>
      <w:r w:rsidRPr="00B902F3">
        <w:t>i) požadavky na as</w:t>
      </w:r>
      <w:r w:rsidR="00C53A68">
        <w:t>anace, demolice, kácení dřevin</w:t>
      </w:r>
    </w:p>
    <w:p w14:paraId="37258570" w14:textId="77777777" w:rsidR="00C53A68" w:rsidRPr="009326E4" w:rsidRDefault="00C53A68" w:rsidP="00C53A68">
      <w:r>
        <w:t>V rámci stavby nevznikají požadavky na asanace, demolice ani kácení dřevin.</w:t>
      </w:r>
    </w:p>
    <w:p w14:paraId="357CF613" w14:textId="77777777" w:rsidR="006025D6" w:rsidRDefault="006025D6" w:rsidP="006A18BF">
      <w:pPr>
        <w:pStyle w:val="Podtren"/>
      </w:pPr>
      <w:r w:rsidRPr="00B902F3">
        <w:t>j) požadavky na maximální dočasné a trvalé zábory zemědělského půdního fondu nebo pozemků</w:t>
      </w:r>
      <w:r w:rsidR="00C53A68">
        <w:t xml:space="preserve"> určených k plnění funkce lesa</w:t>
      </w:r>
    </w:p>
    <w:p w14:paraId="15F90F52" w14:textId="77777777" w:rsidR="00C53A68" w:rsidRPr="009326E4" w:rsidRDefault="00EE290D" w:rsidP="00C53A68">
      <w:r>
        <w:t>V</w:t>
      </w:r>
      <w:r w:rsidR="00C53A68">
        <w:t> rámci stavby nevznikají požadavky na dočasné a trvalé zábory zemědělského půdního fondu nebo pozemků k plnění funkce lesa.</w:t>
      </w:r>
    </w:p>
    <w:p w14:paraId="0ECD7D28" w14:textId="77777777" w:rsidR="006025D6" w:rsidRDefault="006025D6" w:rsidP="006A18BF">
      <w:pPr>
        <w:pStyle w:val="Podtren"/>
      </w:pPr>
      <w:r w:rsidRPr="00B902F3">
        <w:t xml:space="preserve">k) územně technické </w:t>
      </w:r>
      <w:proofErr w:type="gramStart"/>
      <w:r w:rsidRPr="00B902F3">
        <w:t>podmínky - zejména</w:t>
      </w:r>
      <w:proofErr w:type="gramEnd"/>
      <w:r w:rsidRPr="00B902F3">
        <w:t xml:space="preserve"> možnost napojení na stávající doprav</w:t>
      </w:r>
      <w:r w:rsidR="00C53A68">
        <w:t>ní a technickou infrastrukturu</w:t>
      </w:r>
    </w:p>
    <w:p w14:paraId="7C471C21" w14:textId="6B259FCF" w:rsidR="00EE290D" w:rsidRPr="00B902F3" w:rsidRDefault="00EE290D" w:rsidP="00EE290D">
      <w:r>
        <w:t>Stavba bude napojena na stávající distribuční sí</w:t>
      </w:r>
      <w:r w:rsidR="00B1276E">
        <w:t>ť</w:t>
      </w:r>
      <w:r>
        <w:t xml:space="preserve"> v elektroenergetice.</w:t>
      </w:r>
    </w:p>
    <w:p w14:paraId="4F0F0B75" w14:textId="77777777" w:rsidR="006025D6" w:rsidRDefault="006025D6" w:rsidP="006A18BF">
      <w:pPr>
        <w:pStyle w:val="Podtren"/>
      </w:pPr>
      <w:r w:rsidRPr="00B902F3">
        <w:t>l) věcné a časové vazby stavby, podmiňující, v</w:t>
      </w:r>
      <w:r w:rsidR="00C53A68">
        <w:t>yvolané, související investice</w:t>
      </w:r>
    </w:p>
    <w:p w14:paraId="0F376FE2" w14:textId="77777777" w:rsidR="00C53A68" w:rsidRPr="009326E4" w:rsidRDefault="00170361" w:rsidP="00C53A68">
      <w:r>
        <w:t>Stavba bude realizována do dvou let od vydání územního souhlasu</w:t>
      </w:r>
      <w:r w:rsidR="00C53A68">
        <w:t>. S realizací stavby nesouvisí žádná jiná vyvolaná stavba ani podmiňující investice.</w:t>
      </w:r>
    </w:p>
    <w:p w14:paraId="5CCBE58D" w14:textId="25F9ACC4" w:rsidR="006025D6" w:rsidRDefault="006025D6" w:rsidP="006A18BF">
      <w:pPr>
        <w:pStyle w:val="Podtren"/>
      </w:pPr>
      <w:r w:rsidRPr="00B902F3">
        <w:t xml:space="preserve">m) seznam pozemků podle katastru nemovitostí, na kterých se stavba </w:t>
      </w:r>
      <w:r w:rsidR="00C53A68">
        <w:t>umísťuje</w:t>
      </w:r>
    </w:p>
    <w:p w14:paraId="36E7EF49" w14:textId="77777777" w:rsidR="002027C9" w:rsidRPr="00B902F3" w:rsidRDefault="002027C9" w:rsidP="002027C9">
      <w:r>
        <w:t>Seznam je uveden v dokladové části.</w:t>
      </w:r>
    </w:p>
    <w:p w14:paraId="7665B544" w14:textId="6C7B3E2F" w:rsidR="002027C9" w:rsidRDefault="002027C9" w:rsidP="006A18BF">
      <w:pPr>
        <w:pStyle w:val="Podtren"/>
        <w:rPr>
          <w:u w:val="none"/>
        </w:rPr>
      </w:pPr>
    </w:p>
    <w:p w14:paraId="4F0D72EE" w14:textId="51FEF6FE" w:rsidR="002027C9" w:rsidRDefault="002027C9" w:rsidP="006A18BF">
      <w:pPr>
        <w:pStyle w:val="Podtren"/>
        <w:rPr>
          <w:u w:val="none"/>
        </w:rPr>
      </w:pPr>
    </w:p>
    <w:p w14:paraId="3D5642A5" w14:textId="77777777" w:rsidR="002027C9" w:rsidRPr="002027C9" w:rsidRDefault="002027C9" w:rsidP="006A18BF">
      <w:pPr>
        <w:pStyle w:val="Podtren"/>
        <w:rPr>
          <w:u w:val="none"/>
        </w:rPr>
      </w:pPr>
    </w:p>
    <w:p w14:paraId="063860DD" w14:textId="77777777" w:rsidR="006025D6" w:rsidRPr="00B902F3" w:rsidRDefault="002B7AED" w:rsidP="006A18BF">
      <w:pPr>
        <w:pStyle w:val="A1Nadpis"/>
      </w:pPr>
      <w:r>
        <w:lastRenderedPageBreak/>
        <w:t>B.2 Celkový popis stavby</w:t>
      </w:r>
    </w:p>
    <w:p w14:paraId="3BE89FB4" w14:textId="77777777" w:rsidR="006025D6" w:rsidRPr="00B902F3" w:rsidRDefault="006025D6" w:rsidP="006A18BF">
      <w:pPr>
        <w:pStyle w:val="A11Nadpis"/>
      </w:pPr>
      <w:r w:rsidRPr="00B902F3">
        <w:t>B.2.1 Základní charakte</w:t>
      </w:r>
      <w:r w:rsidR="002B7AED">
        <w:t>ristika stavby a jejího užívání</w:t>
      </w:r>
    </w:p>
    <w:p w14:paraId="664396AD" w14:textId="77777777" w:rsidR="006025D6" w:rsidRDefault="006025D6" w:rsidP="006A18BF">
      <w:pPr>
        <w:pStyle w:val="Podtren"/>
      </w:pPr>
      <w:r w:rsidRPr="00B902F3">
        <w:t>a) nová stavba nebo změna dokončené stavby</w:t>
      </w:r>
    </w:p>
    <w:p w14:paraId="49F86654" w14:textId="2196F270" w:rsidR="00E70FCB" w:rsidRPr="009326E4" w:rsidRDefault="006A3AD0" w:rsidP="00E70FCB">
      <w:r>
        <w:t>Nová stavba</w:t>
      </w:r>
      <w:r w:rsidR="00A14FA3">
        <w:t>, výměna veřejného osvětlení.</w:t>
      </w:r>
    </w:p>
    <w:p w14:paraId="597A8B8A" w14:textId="77777777" w:rsidR="006025D6" w:rsidRDefault="00E70FCB" w:rsidP="006A18BF">
      <w:pPr>
        <w:pStyle w:val="Podtren"/>
      </w:pPr>
      <w:r>
        <w:t>b) účel užívání stavby</w:t>
      </w:r>
    </w:p>
    <w:p w14:paraId="4D4823F8" w14:textId="4F10795B" w:rsidR="00E70FCB" w:rsidRPr="00B902F3" w:rsidRDefault="006A3AD0" w:rsidP="00E70FCB">
      <w:r>
        <w:t xml:space="preserve">Stavba zajistí </w:t>
      </w:r>
      <w:r w:rsidR="00A14FA3">
        <w:t>veřejné osvětlení.</w:t>
      </w:r>
    </w:p>
    <w:p w14:paraId="75C0EF10" w14:textId="77777777" w:rsidR="006025D6" w:rsidRDefault="00E70FCB" w:rsidP="006A18BF">
      <w:pPr>
        <w:pStyle w:val="Podtren"/>
      </w:pPr>
      <w:r>
        <w:t>c) trvalá nebo dočasná stavba</w:t>
      </w:r>
    </w:p>
    <w:p w14:paraId="05A024F0" w14:textId="00F313C2" w:rsidR="00E70FCB" w:rsidRPr="00B902F3" w:rsidRDefault="006A3AD0" w:rsidP="006761D4">
      <w:r>
        <w:t>Trvalá stavba</w:t>
      </w:r>
      <w:r w:rsidR="006761D4">
        <w:t>.</w:t>
      </w:r>
    </w:p>
    <w:p w14:paraId="6BB5C2DB" w14:textId="77777777" w:rsidR="006025D6" w:rsidRDefault="006025D6" w:rsidP="006A18BF">
      <w:pPr>
        <w:pStyle w:val="Podtren"/>
      </w:pPr>
      <w:r w:rsidRPr="00B902F3">
        <w:t>d) informace o vydaných rozhodnutích o povolení výjimky z technických požadavků na stavby a technických požadavků zabezpečujících bezbar</w:t>
      </w:r>
      <w:r w:rsidR="00E70FCB">
        <w:t>iérové užívání stavby</w:t>
      </w:r>
    </w:p>
    <w:p w14:paraId="37014A30" w14:textId="77777777" w:rsidR="006761D4" w:rsidRPr="00B902F3" w:rsidRDefault="006761D4" w:rsidP="006761D4">
      <w:r>
        <w:t>Stavbou nevznikne požadavek na bezbariérové užívání stavby.</w:t>
      </w:r>
    </w:p>
    <w:p w14:paraId="4787EC61" w14:textId="77777777" w:rsidR="006025D6" w:rsidRDefault="006025D6" w:rsidP="006A18BF">
      <w:pPr>
        <w:pStyle w:val="Podtren"/>
      </w:pPr>
      <w:r w:rsidRPr="00B902F3">
        <w:t>e) informace o tom, zda a v jakých částech dokumentace jsou zohledněny podmínky závazný</w:t>
      </w:r>
      <w:r w:rsidR="006761D4">
        <w:t>ch stanovisek dotčených orgánů</w:t>
      </w:r>
    </w:p>
    <w:p w14:paraId="1E2AC974" w14:textId="77777777" w:rsidR="00FD7C7D" w:rsidRDefault="00FD7C7D" w:rsidP="00FD7C7D">
      <w:r w:rsidRPr="00FD7C7D">
        <w:t>Podmínky byly zapracovány do PD.</w:t>
      </w:r>
    </w:p>
    <w:p w14:paraId="19674DEF" w14:textId="44E50B76" w:rsidR="006025D6" w:rsidRPr="00B902F3" w:rsidRDefault="006025D6" w:rsidP="006A18BF">
      <w:pPr>
        <w:pStyle w:val="Podtren"/>
      </w:pPr>
      <w:r w:rsidRPr="00B902F3">
        <w:t xml:space="preserve">f) ochrana stavby podle jiných právních </w:t>
      </w:r>
      <w:proofErr w:type="gramStart"/>
      <w:r w:rsidRPr="00B902F3">
        <w:t>předpisů - kulturní</w:t>
      </w:r>
      <w:proofErr w:type="gramEnd"/>
      <w:r w:rsidRPr="00B902F3">
        <w:t xml:space="preserve"> památka apod., </w:t>
      </w:r>
    </w:p>
    <w:p w14:paraId="2B25938E" w14:textId="77777777" w:rsidR="006761D4" w:rsidRPr="009326E4" w:rsidRDefault="006761D4" w:rsidP="006761D4">
      <w:r>
        <w:t>Stavba se nedotýká ochrany podle jiných právních předpisů, není v kolizi s kulturními památkami.</w:t>
      </w:r>
    </w:p>
    <w:p w14:paraId="5B9A7E3C" w14:textId="21F592DF" w:rsidR="006025D6" w:rsidRDefault="006025D6" w:rsidP="006A18BF">
      <w:pPr>
        <w:pStyle w:val="Podtren"/>
      </w:pPr>
      <w:r w:rsidRPr="00B902F3">
        <w:t>g) navrhované parametry stavby</w:t>
      </w:r>
    </w:p>
    <w:p w14:paraId="0D3F40F6" w14:textId="7E3C9846" w:rsidR="00CD3961" w:rsidRDefault="00CD3961" w:rsidP="00CD3961">
      <w:pPr>
        <w:pStyle w:val="Podtren"/>
        <w:rPr>
          <w:u w:val="none"/>
        </w:rPr>
      </w:pPr>
      <w:r>
        <w:rPr>
          <w:u w:val="none"/>
        </w:rPr>
        <w:t>Nové kabelové vedení NN bude uloženy v zemi,</w:t>
      </w:r>
      <w:r w:rsidR="00A14FA3">
        <w:rPr>
          <w:u w:val="none"/>
        </w:rPr>
        <w:t xml:space="preserve"> které připojí nové osvětlovací body</w:t>
      </w:r>
      <w:r>
        <w:rPr>
          <w:u w:val="none"/>
        </w:rPr>
        <w:t>.</w:t>
      </w:r>
    </w:p>
    <w:p w14:paraId="2DCCE254" w14:textId="77777777" w:rsidR="006025D6" w:rsidRDefault="006025D6" w:rsidP="006A18BF">
      <w:pPr>
        <w:pStyle w:val="Podtren"/>
      </w:pPr>
      <w:r w:rsidRPr="00B902F3">
        <w:t xml:space="preserve">h) základní bilance </w:t>
      </w:r>
      <w:proofErr w:type="gramStart"/>
      <w:r w:rsidRPr="00B902F3">
        <w:t>stavby - potřeby</w:t>
      </w:r>
      <w:proofErr w:type="gramEnd"/>
      <w:r w:rsidRPr="00B902F3">
        <w:t xml:space="preserve"> a spotřeby médií a hmot, hospodaření s dešťovou vodou, celkové produkované množstv</w:t>
      </w:r>
      <w:r w:rsidR="006761D4">
        <w:t>í a druhy odpadů a emisí apod.</w:t>
      </w:r>
    </w:p>
    <w:p w14:paraId="28137228" w14:textId="695D5DED" w:rsidR="006761D4" w:rsidRPr="00FD1C8D" w:rsidRDefault="006761D4" w:rsidP="006761D4">
      <w:pPr>
        <w:rPr>
          <w:u w:val="single"/>
        </w:rPr>
      </w:pPr>
      <w:r>
        <w:t>Stavba neklade žádné požadavky na potřeby a spotřeby medií a hmot. Hospodaření s dešťovou vodou se neuvažuje. Provozem stavby nevznikají žádné odpady ani emise</w:t>
      </w:r>
      <w:r w:rsidR="00FD7C7D">
        <w:t>.</w:t>
      </w:r>
    </w:p>
    <w:p w14:paraId="0D0F2082" w14:textId="77777777" w:rsidR="006025D6" w:rsidRDefault="006025D6" w:rsidP="006A18BF">
      <w:pPr>
        <w:pStyle w:val="Podtren"/>
      </w:pPr>
      <w:r w:rsidRPr="00B902F3">
        <w:t xml:space="preserve">i) základní předpoklady </w:t>
      </w:r>
      <w:proofErr w:type="gramStart"/>
      <w:r w:rsidRPr="00B902F3">
        <w:t>výstavby - časové</w:t>
      </w:r>
      <w:proofErr w:type="gramEnd"/>
      <w:r w:rsidRPr="00B902F3">
        <w:t xml:space="preserve"> údaje o real</w:t>
      </w:r>
      <w:r w:rsidR="006761D4">
        <w:t>izaci stavby, členění na etapy,</w:t>
      </w:r>
    </w:p>
    <w:p w14:paraId="185EC2A4" w14:textId="77777777" w:rsidR="005F2567" w:rsidRDefault="005F2567" w:rsidP="005F2567">
      <w:r>
        <w:t>Realizace stavby se předpokládá do dvou let od vydání územního souhlasu nebo územního rozhodnutí.</w:t>
      </w:r>
    </w:p>
    <w:p w14:paraId="065DD5E3" w14:textId="77777777" w:rsidR="005F2567" w:rsidRPr="009326E4" w:rsidRDefault="005F2567" w:rsidP="005F2567">
      <w:r>
        <w:t>Stavba bude realizována a uvedena do provozu jako celek.</w:t>
      </w:r>
    </w:p>
    <w:p w14:paraId="58E323CE" w14:textId="77777777" w:rsidR="006025D6" w:rsidRDefault="005F2567" w:rsidP="006A18BF">
      <w:pPr>
        <w:pStyle w:val="Podtren"/>
      </w:pPr>
      <w:r>
        <w:t>j) orientační náklady stavby</w:t>
      </w:r>
    </w:p>
    <w:p w14:paraId="1CE17479" w14:textId="1319B56A" w:rsidR="005F2567" w:rsidRDefault="00A14FA3" w:rsidP="005F2567">
      <w:r>
        <w:t>1 8</w:t>
      </w:r>
      <w:r w:rsidR="00B259D5">
        <w:t>00</w:t>
      </w:r>
      <w:r w:rsidR="00030640">
        <w:t xml:space="preserve"> 000 </w:t>
      </w:r>
      <w:r w:rsidR="005F2567">
        <w:t>Kč bez DPH</w:t>
      </w:r>
    </w:p>
    <w:p w14:paraId="103E093F" w14:textId="77777777" w:rsidR="006025D6" w:rsidRPr="005F2B84" w:rsidRDefault="006025D6" w:rsidP="006A18BF">
      <w:pPr>
        <w:pStyle w:val="A11Nadpis"/>
      </w:pPr>
      <w:r w:rsidRPr="005F2B84">
        <w:t>B.2.</w:t>
      </w:r>
      <w:r w:rsidR="005F2567" w:rsidRPr="005F2B84">
        <w:t>2 Bezpečnost při užívání stavby</w:t>
      </w:r>
    </w:p>
    <w:p w14:paraId="68E96AF9" w14:textId="77777777" w:rsidR="00FD7C7D" w:rsidRDefault="00FD7C7D" w:rsidP="00FD7C7D">
      <w:r>
        <w:t xml:space="preserve">Podle ustanovení §158 Stavebního zákona č.183/2006, (dále jen SZ) v platném znění patří odborné vedení provádění stavby, nebo její změny do vybraných činností ve výstavbě. Zhotovitel podle §160 SZ zajistí odborné vedení provádění stavby, provádí stavby v souladu s rozhodnutími a s ověřenou PD, musí dodržovat obecné technické požadavky na výstavbu i jiné předpisy a technické normy, dále zajistí dodržování povinností k BOZP, PO, ŽP. </w:t>
      </w:r>
    </w:p>
    <w:p w14:paraId="5DB9B18A" w14:textId="31812109" w:rsidR="00FD7C7D" w:rsidRDefault="00FD7C7D" w:rsidP="00FD7C7D">
      <w:r>
        <w:t>Výběr dodavatele, zhotovitele, se bude provádět formou výběrového řízení, ve kterém je požadavek na autorizaci prvořadým kritériem. Vlastní provádění stavby bude ošetřeno smluvním vztahem s přihlédnutím k zákonu č.262/2006 Sb. Zákoník práce, dále k zákonu č.309/2006 Sb. o zajištění dalších podmínek bezpečnosti a ochrany zdraví při práci a k nařízení vlády č.591/2006 Sb. o bližších minimálních požadavcích na bezpečnost a ochranu zdraví na staveništích.</w:t>
      </w:r>
      <w:r w:rsidR="00A14FA3">
        <w:t xml:space="preserve"> </w:t>
      </w:r>
      <w:r>
        <w:t>Zajištění pracoviště je prováděno osobami pověřenými osobou odpovědnou za elektrické zařízení. Bezpečnost práce a případné speciální pracovní postupy budou samostatnou kapitolou smluvního vztahu. Účastníci stavebních prací jsou povinni dodržovat ustanovení právních předpisů vztahujících se k zajištění bezpečnosti práce. Plán bezpečnosti a ochrany zdraví při práci je uveden ve složce ostatní přílohy.</w:t>
      </w:r>
    </w:p>
    <w:p w14:paraId="37DCE83B" w14:textId="59D9CE02" w:rsidR="00FD7C7D" w:rsidRDefault="00FD7C7D" w:rsidP="00FD7C7D">
      <w:r>
        <w:t xml:space="preserve">Při souběhu stavebních prací dvou a více dodavatelů musí zadavatel stavby před zahájením stavební činnosti druhého a dalších dodavatelů stanovit příslušný počet koordinátorů bezpečnosti a ochrany zdraví při práci na staveništi (dále jen „koordinátor“) v souladu s §14 zákona č.309/2006 Sb. s přihlédnutím k rozsahu a složitosti stavby a jeho náročnosti na koordinaci a dále k tomu, zda stavba podléhá požadavkům </w:t>
      </w:r>
      <w:r>
        <w:lastRenderedPageBreak/>
        <w:t>na stavební řízení. V případě, že budou na staveništi vykonávány práce a činnosti vystavující fyzické osoby zvýšenému ohrožení života nebo poškození zdraví (viz příloha 5 nařízení vlády č.591/2006 Sb.) a nebude zadavatelem stavby určen koordinátor v realizaci, zhotovitel stavby zajistí</w:t>
      </w:r>
      <w:r w:rsidR="00A14FA3">
        <w:t>.</w:t>
      </w:r>
      <w:r>
        <w:t xml:space="preserve"> </w:t>
      </w:r>
    </w:p>
    <w:p w14:paraId="30C5E4E5" w14:textId="77777777" w:rsidR="00FD7C7D" w:rsidRDefault="00FD7C7D" w:rsidP="00FD7C7D">
      <w:r>
        <w:t xml:space="preserve">Práce ve výškách mohou být prováděny pouze za podmínky dodržení požadavků NV č. 362/2005 Sb. </w:t>
      </w:r>
    </w:p>
    <w:p w14:paraId="32EAE747" w14:textId="58990465" w:rsidR="00FD7C7D" w:rsidRDefault="00FD7C7D" w:rsidP="00FD7C7D">
      <w:r>
        <w:t>Vzájemné vztahy, závazky a povinnosti v oblasti bezpečnosti práce musí být mezi účastníky výstavby dohodnuty předem a musí být obsaženy v zápise o odevzdání staveniště, pokud nejsou zakotveny v hospodářské smlouvě.</w:t>
      </w:r>
    </w:p>
    <w:p w14:paraId="78B77092" w14:textId="20C317F5" w:rsidR="00FD7C7D" w:rsidRDefault="00FD7C7D" w:rsidP="00FD7C7D">
      <w:r>
        <w:t xml:space="preserve">Práce v ochranném pásmu energetického zařízení (OP EZ), budou prováděny po prokazatelném seznámení s podmínkami práce v OP EZ včetně dodavatelů i poddodavatelů. </w:t>
      </w:r>
    </w:p>
    <w:p w14:paraId="306692D1" w14:textId="77777777" w:rsidR="00FD7C7D" w:rsidRDefault="00FD7C7D" w:rsidP="00FD7C7D">
      <w:r>
        <w:t>Pracoviště bude písemně předáno zhotoviteli zástupcem osoby odpovědné za provoz el. zařízení, která stanoví podmínky pro provádění práce.</w:t>
      </w:r>
    </w:p>
    <w:p w14:paraId="6A1B267A" w14:textId="77777777" w:rsidR="00FD7C7D" w:rsidRDefault="00FD7C7D" w:rsidP="00FD7C7D">
      <w:r>
        <w:t>Výkopy budou prováděny v souladu s právními předpisy a normami. V případě požadavku na pažení výkopů bude kvalita pažení podložena statickým výpočtem.</w:t>
      </w:r>
    </w:p>
    <w:p w14:paraId="4D031612" w14:textId="37333509" w:rsidR="00FD7C7D" w:rsidRDefault="00FD7C7D" w:rsidP="00FD7C7D">
      <w:r>
        <w:t>Dodavatelé i jejich poddodavatelé se budou řídit požadavky popsanými v dokumentu SKČ_PP_0165_VP_G (B07)</w:t>
      </w:r>
      <w:r w:rsidR="00A14FA3">
        <w:t xml:space="preserve"> </w:t>
      </w:r>
      <w:r>
        <w:t>Podmínky BOZP.</w:t>
      </w:r>
    </w:p>
    <w:p w14:paraId="4425DE8F" w14:textId="65817070" w:rsidR="000C0FA8" w:rsidRPr="004955FF" w:rsidRDefault="00FD7C7D" w:rsidP="00FD7C7D">
      <w:r>
        <w:t>Bude-li stavba zasahovat do prostoru pozemní komunikace je podle §25 zákona č.13/1997 Sb. a podle §77, §124 zákona č. 361/2000 Sb. zapotřebí mít zpracované dopravně inženýrské opatření (DIO)</w:t>
      </w:r>
      <w:r w:rsidR="000C0FA8" w:rsidRPr="005F2B84">
        <w:t>.</w:t>
      </w:r>
    </w:p>
    <w:p w14:paraId="7BD7E9BD" w14:textId="77777777" w:rsidR="006025D6" w:rsidRDefault="006025D6" w:rsidP="006A18BF">
      <w:pPr>
        <w:pStyle w:val="A11Nadpis"/>
      </w:pPr>
      <w:r w:rsidRPr="00B902F3">
        <w:t xml:space="preserve">B.2.3 </w:t>
      </w:r>
      <w:r w:rsidR="005F2567">
        <w:t>Základní technický popis stavby</w:t>
      </w:r>
    </w:p>
    <w:p w14:paraId="2A916907" w14:textId="77777777" w:rsidR="00757918" w:rsidRDefault="00156066" w:rsidP="00030640">
      <w:pPr>
        <w:tabs>
          <w:tab w:val="right" w:leader="dot" w:pos="9180"/>
        </w:tabs>
        <w:spacing w:before="120" w:after="60"/>
        <w:ind w:right="23"/>
        <w:rPr>
          <w:rFonts w:cs="Calibri"/>
        </w:rPr>
      </w:pPr>
      <w:r>
        <w:rPr>
          <w:rFonts w:cs="Calibri"/>
        </w:rPr>
        <w:t>Obnova</w:t>
      </w:r>
      <w:r w:rsidR="00DC66DE">
        <w:rPr>
          <w:rFonts w:cs="Calibri"/>
        </w:rPr>
        <w:t xml:space="preserve"> veřejné</w:t>
      </w:r>
      <w:r>
        <w:rPr>
          <w:rFonts w:cs="Calibri"/>
        </w:rPr>
        <w:t>ho</w:t>
      </w:r>
      <w:r w:rsidR="00DC66DE">
        <w:rPr>
          <w:rFonts w:cs="Calibri"/>
        </w:rPr>
        <w:t xml:space="preserve"> osvětlení v ulici Spojovací, </w:t>
      </w:r>
      <w:r>
        <w:rPr>
          <w:rFonts w:cs="Calibri"/>
        </w:rPr>
        <w:t xml:space="preserve">1.Máje, </w:t>
      </w:r>
      <w:proofErr w:type="spellStart"/>
      <w:r>
        <w:rPr>
          <w:rFonts w:cs="Calibri"/>
        </w:rPr>
        <w:t>Hořátevská</w:t>
      </w:r>
      <w:proofErr w:type="spellEnd"/>
      <w:r>
        <w:rPr>
          <w:rFonts w:cs="Calibri"/>
        </w:rPr>
        <w:t xml:space="preserve"> a V Hájích.</w:t>
      </w:r>
    </w:p>
    <w:p w14:paraId="2FF18EE0" w14:textId="277707F0" w:rsidR="00A627AA" w:rsidRDefault="00A627AA" w:rsidP="00030640">
      <w:pPr>
        <w:tabs>
          <w:tab w:val="right" w:leader="dot" w:pos="9180"/>
        </w:tabs>
        <w:spacing w:before="120" w:after="60"/>
        <w:ind w:right="23"/>
        <w:rPr>
          <w:rFonts w:cs="Calibri"/>
        </w:rPr>
      </w:pPr>
      <w:r>
        <w:rPr>
          <w:rFonts w:cs="Calibri"/>
        </w:rPr>
        <w:t>V ulici Spojovací</w:t>
      </w:r>
      <w:r w:rsidR="00870B66">
        <w:rPr>
          <w:rFonts w:cs="Calibri"/>
        </w:rPr>
        <w:t xml:space="preserve"> budou stávající lampy veřejného osvětlení demontovány. V ulici Spojovací a 1.Máje bude vybudováno 24ks nových osvětlovacích bodů, včetně nového zemního kabelového vedení NN. Přípojný RVO se nachází na rohu, ulice Příčná II. Pro lampy 1-16 bude vytažen jeden paprsek, pro lampy 17-24 druhy.</w:t>
      </w:r>
    </w:p>
    <w:p w14:paraId="67BA473E" w14:textId="711F8764" w:rsidR="00757918" w:rsidRDefault="00757918" w:rsidP="00030640">
      <w:pPr>
        <w:tabs>
          <w:tab w:val="right" w:leader="dot" w:pos="9180"/>
        </w:tabs>
        <w:spacing w:before="120" w:after="60"/>
        <w:ind w:right="23"/>
        <w:rPr>
          <w:rFonts w:cs="Calibri"/>
        </w:rPr>
      </w:pPr>
      <w:r>
        <w:rPr>
          <w:rFonts w:cs="Calibri"/>
        </w:rPr>
        <w:t xml:space="preserve">Ulice </w:t>
      </w:r>
      <w:proofErr w:type="spellStart"/>
      <w:r>
        <w:rPr>
          <w:rFonts w:cs="Calibri"/>
        </w:rPr>
        <w:t>Hořátevská</w:t>
      </w:r>
      <w:proofErr w:type="spellEnd"/>
      <w:r>
        <w:rPr>
          <w:rFonts w:cs="Calibri"/>
        </w:rPr>
        <w:t>, stávající osvětlovací body, podél komunikace, budou vyměněny za nové, včetně stožárů, body č.14-19, z bodu č.18, bude proveden vývod, pro doplnění jedné nové lampy u č.p.169.</w:t>
      </w:r>
    </w:p>
    <w:p w14:paraId="68F82E00" w14:textId="49FB271B" w:rsidR="00757918" w:rsidRDefault="00757918" w:rsidP="00030640">
      <w:pPr>
        <w:tabs>
          <w:tab w:val="right" w:leader="dot" w:pos="9180"/>
        </w:tabs>
        <w:spacing w:before="120" w:after="60"/>
        <w:ind w:right="23"/>
        <w:rPr>
          <w:rFonts w:cs="Calibri"/>
        </w:rPr>
      </w:pPr>
      <w:r>
        <w:rPr>
          <w:rFonts w:cs="Calibri"/>
        </w:rPr>
        <w:t>Ulice V Hájích, stávající koncová lampa č.20, bude vyměněna za novou a provede se vývod, pro 3 nové osvětlovací body, kolem hřiště.</w:t>
      </w:r>
    </w:p>
    <w:p w14:paraId="15C80C62" w14:textId="77777777" w:rsidR="006025D6" w:rsidRDefault="007708C9" w:rsidP="006A18BF">
      <w:pPr>
        <w:pStyle w:val="A11Nadpis"/>
      </w:pPr>
      <w:r>
        <w:t>B.2.5</w:t>
      </w:r>
      <w:r w:rsidR="006025D6" w:rsidRPr="00B902F3">
        <w:t xml:space="preserve"> </w:t>
      </w:r>
      <w:r w:rsidR="00FD756F">
        <w:t>Zásady požárně bezpečnost</w:t>
      </w:r>
      <w:r>
        <w:t>n</w:t>
      </w:r>
      <w:r w:rsidR="00FD756F">
        <w:t xml:space="preserve">ího </w:t>
      </w:r>
      <w:r>
        <w:t>řešení</w:t>
      </w:r>
    </w:p>
    <w:p w14:paraId="368FC599" w14:textId="3A137FB3" w:rsidR="007708C9" w:rsidRDefault="000F3245" w:rsidP="007708C9">
      <w:r>
        <w:t xml:space="preserve">Kabelové vedení el. energie </w:t>
      </w:r>
      <w:r w:rsidR="008F5F97">
        <w:t>nevyžaduje požárně bezpečnostní řešení.</w:t>
      </w:r>
    </w:p>
    <w:p w14:paraId="449C48B0" w14:textId="77777777" w:rsidR="006025D6" w:rsidRDefault="006025D6" w:rsidP="006A18BF">
      <w:pPr>
        <w:pStyle w:val="A11Nadpis"/>
      </w:pPr>
      <w:r w:rsidRPr="00B902F3">
        <w:t>B.2.7 Zásady ochrany stavby před negativními účinky vnějšího prostředí</w:t>
      </w:r>
    </w:p>
    <w:p w14:paraId="3A9D5411" w14:textId="2D196DB5" w:rsidR="00875799" w:rsidRDefault="00875799" w:rsidP="00875799">
      <w:r>
        <w:t>Stavba ani její provoz není ovlivňován negativními účinky vnějšího prostředí, jako jsou b</w:t>
      </w:r>
      <w:r w:rsidRPr="009326E4">
        <w:t>ludné proudy, technická seizmicita, hluk, protipovodňová opatření apod.</w:t>
      </w:r>
    </w:p>
    <w:p w14:paraId="40AED8A2" w14:textId="77777777" w:rsidR="006025D6" w:rsidRPr="00B902F3" w:rsidRDefault="006025D6" w:rsidP="006A18BF">
      <w:pPr>
        <w:pStyle w:val="A11Nadpis"/>
      </w:pPr>
      <w:r w:rsidRPr="00B902F3">
        <w:t>B.3 Připojení na</w:t>
      </w:r>
      <w:r w:rsidR="00875799">
        <w:t xml:space="preserve"> </w:t>
      </w:r>
      <w:r w:rsidRPr="00B902F3">
        <w:t xml:space="preserve">technickou infrastrukturu </w:t>
      </w:r>
    </w:p>
    <w:p w14:paraId="0EB98B22" w14:textId="77777777" w:rsidR="006025D6" w:rsidRDefault="006025D6" w:rsidP="006A18BF">
      <w:pPr>
        <w:pStyle w:val="Podtren"/>
      </w:pPr>
      <w:r w:rsidRPr="00B902F3">
        <w:t xml:space="preserve">a) napojovací místa na stávající technickou infrastrukturu, přeložky, </w:t>
      </w:r>
      <w:r w:rsidR="00875799">
        <w:t>křížení se stavbami technické a </w:t>
      </w:r>
      <w:r w:rsidRPr="00B902F3">
        <w:t>dopravní infrastruktury a souběhy s nimi v případě, kdy je stavba umístěna v ochranném pásmu stavby technick</w:t>
      </w:r>
      <w:r w:rsidR="00875799">
        <w:t>é nebo dopravní infrastruktury</w:t>
      </w:r>
    </w:p>
    <w:p w14:paraId="7005CA5B" w14:textId="1D01A6E3" w:rsidR="00CA4BB6" w:rsidRDefault="00C17771" w:rsidP="00F56F2A">
      <w:r>
        <w:t>Stavba se nachází v ochrann</w:t>
      </w:r>
      <w:r w:rsidR="00F56F2A">
        <w:t>ých</w:t>
      </w:r>
      <w:r>
        <w:t xml:space="preserve"> pásm</w:t>
      </w:r>
      <w:r w:rsidR="00F56F2A">
        <w:t>ech ostatních sítí technické infrastruktury.</w:t>
      </w:r>
    </w:p>
    <w:p w14:paraId="2F92CE12" w14:textId="6D349326" w:rsidR="00773AEF" w:rsidRDefault="002F7CAB" w:rsidP="00F56F2A">
      <w:r>
        <w:t xml:space="preserve">- </w:t>
      </w:r>
      <w:r w:rsidR="00B259D5">
        <w:t>vodovodu</w:t>
      </w:r>
      <w:r w:rsidR="00987A70">
        <w:t xml:space="preserve"> a kanalizace</w:t>
      </w:r>
    </w:p>
    <w:p w14:paraId="3CA25684" w14:textId="3650A051" w:rsidR="00A14FA3" w:rsidRDefault="00A14FA3" w:rsidP="00F56F2A">
      <w:r>
        <w:t>- plynovou</w:t>
      </w:r>
    </w:p>
    <w:p w14:paraId="35180083" w14:textId="2F41456A" w:rsidR="00A14FA3" w:rsidRDefault="00A14FA3" w:rsidP="00F56F2A">
      <w:r>
        <w:t>- sdělovacího vedení</w:t>
      </w:r>
    </w:p>
    <w:p w14:paraId="7A8384F4" w14:textId="22521128" w:rsidR="00A14FA3" w:rsidRDefault="00A14FA3" w:rsidP="00F56F2A">
      <w:r>
        <w:t>- kabelového vedení NN</w:t>
      </w:r>
    </w:p>
    <w:p w14:paraId="6FC45B72" w14:textId="3500B65A" w:rsidR="00A14FA3" w:rsidRDefault="00A14FA3" w:rsidP="00F56F2A">
      <w:r>
        <w:t>- veřejného osvětlení</w:t>
      </w:r>
    </w:p>
    <w:p w14:paraId="4251A551" w14:textId="77777777" w:rsidR="006025D6" w:rsidRPr="00B902F3" w:rsidRDefault="00AF3D11" w:rsidP="006A18BF">
      <w:pPr>
        <w:pStyle w:val="A1Nadpis"/>
      </w:pPr>
      <w:r>
        <w:t>B.4 Dopravní řešení</w:t>
      </w:r>
    </w:p>
    <w:p w14:paraId="155DA6D6" w14:textId="3F731D09" w:rsidR="005F2B84" w:rsidRPr="009326E4" w:rsidRDefault="00AF3D11" w:rsidP="00AF3D11">
      <w:r>
        <w:t xml:space="preserve">Stavba </w:t>
      </w:r>
      <w:r w:rsidRPr="00AF3D11">
        <w:t xml:space="preserve">nebude </w:t>
      </w:r>
      <w:r>
        <w:t xml:space="preserve">napojena na stávající dopravní infrastrukturu. Dopravní obsluha bude řešena po </w:t>
      </w:r>
      <w:r w:rsidR="00F56F2A">
        <w:t>místních zpevněných komunikacích.</w:t>
      </w:r>
      <w:r w:rsidR="000F3245">
        <w:t xml:space="preserve"> </w:t>
      </w:r>
      <w:r w:rsidR="005F2B84">
        <w:t xml:space="preserve">Před realizací stavby bude zpracováno </w:t>
      </w:r>
      <w:r w:rsidR="000F3245">
        <w:t>dopravně inženýrské opatření</w:t>
      </w:r>
      <w:r w:rsidR="005F2B84">
        <w:t>.</w:t>
      </w:r>
    </w:p>
    <w:p w14:paraId="1B0C4ABE" w14:textId="77777777" w:rsidR="006025D6" w:rsidRDefault="006025D6" w:rsidP="006A18BF">
      <w:pPr>
        <w:pStyle w:val="A1Nadpis"/>
      </w:pPr>
      <w:r w:rsidRPr="00B902F3">
        <w:t xml:space="preserve">B.5 Řešení vegetace </w:t>
      </w:r>
      <w:r w:rsidR="00AF3D11">
        <w:t>a souvisejících terénních úprav</w:t>
      </w:r>
    </w:p>
    <w:p w14:paraId="419C17CA" w14:textId="77777777" w:rsidR="00AF3D11" w:rsidRPr="00B902F3" w:rsidRDefault="00AF3D11" w:rsidP="00AF3D11">
      <w:r>
        <w:lastRenderedPageBreak/>
        <w:t>Stavbou nebude dotčena stávající vegetace. Stávající terénní hladina bude zachována. Veškeré dotčené povrchy budou po ukončení montážních a zemních prací uvedeny do předchozího stavu, nebo není-li to možné s ohledem na povahu provedených prací, do stavu odpovídajícímu předchozímu účelu či užívání dotčené nemovitosti.</w:t>
      </w:r>
      <w:r w:rsidR="00CA4BB6">
        <w:t xml:space="preserve"> Travnaté plochy budou osety travou.</w:t>
      </w:r>
    </w:p>
    <w:p w14:paraId="47781F11" w14:textId="77777777" w:rsidR="00A14FA3" w:rsidRDefault="00A14FA3" w:rsidP="006A18BF">
      <w:pPr>
        <w:pStyle w:val="A1Nadpis"/>
      </w:pPr>
    </w:p>
    <w:p w14:paraId="1C498623" w14:textId="7760610D" w:rsidR="006025D6" w:rsidRPr="00B902F3" w:rsidRDefault="006025D6" w:rsidP="006A18BF">
      <w:pPr>
        <w:pStyle w:val="A1Nadpis"/>
      </w:pPr>
      <w:r w:rsidRPr="00B902F3">
        <w:t xml:space="preserve">B.6 Popis vlivů stavby na životní prostředí a jeho ochrana </w:t>
      </w:r>
    </w:p>
    <w:p w14:paraId="4BABB9D1" w14:textId="77777777" w:rsidR="006025D6" w:rsidRPr="005017BF" w:rsidRDefault="006025D6" w:rsidP="006A18BF">
      <w:pPr>
        <w:pStyle w:val="Podtren"/>
      </w:pPr>
      <w:r w:rsidRPr="005017BF">
        <w:t xml:space="preserve">a) vliv na životní </w:t>
      </w:r>
      <w:proofErr w:type="gramStart"/>
      <w:r w:rsidRPr="005017BF">
        <w:t>prostředí - ovzduší</w:t>
      </w:r>
      <w:proofErr w:type="gramEnd"/>
      <w:r w:rsidRPr="005017BF">
        <w:t xml:space="preserve">, hluk, voda, odpady a </w:t>
      </w:r>
      <w:r w:rsidR="00AF3D11" w:rsidRPr="005017BF">
        <w:t>půda</w:t>
      </w:r>
    </w:p>
    <w:p w14:paraId="191C9FDD" w14:textId="1CC61F05" w:rsidR="0075652A" w:rsidRPr="005017BF" w:rsidRDefault="0075652A" w:rsidP="0075652A">
      <w:r w:rsidRPr="005017BF">
        <w:t xml:space="preserve">S odpady vzniklými zemními a montážními pracemi bude nakládáno v souladu s pracovním postupem SKČ_PP_0166r00 „Ochrana životního prostředí NE (nová energetika a distribuce). Stavební odpady budou tříděny, soustřeďovány do přepravních prostředků podle druhů a zabezpečeny proti úniku. Odpady budou přednostně nabízeny k využití, k rekultivaci a recyklaci. Odpady budou předány pouze osobě oprávněné k nakládání s odpady podle zákona č. </w:t>
      </w:r>
      <w:r w:rsidR="007F4EF6">
        <w:t>541</w:t>
      </w:r>
      <w:r w:rsidRPr="005017BF">
        <w:t>/20</w:t>
      </w:r>
      <w:r w:rsidR="007F4EF6">
        <w:t>20</w:t>
      </w:r>
      <w:r w:rsidRPr="005017BF">
        <w:t xml:space="preserve"> Sb., o odpadech. </w:t>
      </w:r>
    </w:p>
    <w:p w14:paraId="2203C9E8" w14:textId="664CA604" w:rsidR="00AF3D11" w:rsidRDefault="00AF3D11" w:rsidP="00AF3D11">
      <w:r w:rsidRPr="005017BF">
        <w:t xml:space="preserve">Původcem odpadů vzniklých při realizaci stavby je vždy dodavatel stavby, který je dle ustanovení zákona zodpovědný i za jejich likvidaci. </w:t>
      </w:r>
    </w:p>
    <w:p w14:paraId="066585E7" w14:textId="77777777" w:rsidR="006025D6" w:rsidRDefault="006025D6" w:rsidP="006A18BF">
      <w:pPr>
        <w:pStyle w:val="Podtren"/>
      </w:pPr>
      <w:r w:rsidRPr="00B902F3">
        <w:t xml:space="preserve">b) vliv na přírodu a </w:t>
      </w:r>
      <w:proofErr w:type="gramStart"/>
      <w:r w:rsidRPr="00B902F3">
        <w:t>krajinu - ochrana</w:t>
      </w:r>
      <w:proofErr w:type="gramEnd"/>
      <w:r w:rsidRPr="00B902F3">
        <w:t xml:space="preserve"> dřevin, ochrana památných stromů, ochrana rostlin a živočichů, zachování ekologických </w:t>
      </w:r>
      <w:r w:rsidR="00AF3D11">
        <w:t>funkcí a vazeb v krajině apod.</w:t>
      </w:r>
    </w:p>
    <w:p w14:paraId="7FCEA05E" w14:textId="021CF25F" w:rsidR="00AF3D11" w:rsidRPr="00B902F3" w:rsidRDefault="00243D24" w:rsidP="00F90080">
      <w:r>
        <w:t>Realizace stavby</w:t>
      </w:r>
      <w:r w:rsidR="00F90080">
        <w:t xml:space="preserve"> nemá žádný negativní vliv na přírodu a krajinu. V místě nových distribučních rozvodů elektrické energie se nevyskytují žádné památné stromy, chráněné rostliny ani chránění živočichové, rovněž nebude dotčena veřejná zeleň s výjimkou travnatých ploch, které budou po ukončení výstavby obnoveny.</w:t>
      </w:r>
    </w:p>
    <w:p w14:paraId="34EB31DB" w14:textId="77777777" w:rsidR="00F90080" w:rsidRDefault="006025D6" w:rsidP="006A18BF">
      <w:pPr>
        <w:pStyle w:val="Podtren"/>
      </w:pPr>
      <w:r w:rsidRPr="00B902F3">
        <w:t>c) vliv na soustavu chráněných území Natura 2000</w:t>
      </w:r>
    </w:p>
    <w:p w14:paraId="3DE47434" w14:textId="77777777" w:rsidR="00F90080" w:rsidRPr="009326E4" w:rsidRDefault="00F90080" w:rsidP="00F90080">
      <w:r>
        <w:t>Stavba se nenachází na území Natura 2000 ani v jeho blízkosti.</w:t>
      </w:r>
    </w:p>
    <w:p w14:paraId="004AB9F9" w14:textId="77777777" w:rsidR="006025D6" w:rsidRPr="00B902F3" w:rsidRDefault="006025D6" w:rsidP="006A18BF">
      <w:pPr>
        <w:pStyle w:val="A1Nadpis"/>
      </w:pPr>
      <w:r w:rsidRPr="00B902F3">
        <w:t xml:space="preserve">B.7 Ochrana obyvatelstva </w:t>
      </w:r>
    </w:p>
    <w:p w14:paraId="4DCD3915" w14:textId="77777777" w:rsidR="00F90080" w:rsidRDefault="00F90080" w:rsidP="00F90080">
      <w:r>
        <w:t>Je zaručena dodržováním platných ČSN. Elektrotechnická zařízení budou vybavena bezpečnostními tabulkami a bezpečnostním značením dle ČSN ISO 3864 a ČSN 33 2000.</w:t>
      </w:r>
    </w:p>
    <w:p w14:paraId="5513BA3D" w14:textId="77777777" w:rsidR="00F90080" w:rsidRPr="009326E4" w:rsidRDefault="00F90080" w:rsidP="00F90080">
      <w:r>
        <w:t>Při stavbě budou výkopy řádně označeny, ohrazeny a v případě snížené viditelnosti označeny neoslňujícím světlem červené barvy.</w:t>
      </w:r>
    </w:p>
    <w:p w14:paraId="70DC95B1" w14:textId="77777777" w:rsidR="006025D6" w:rsidRPr="00B902F3" w:rsidRDefault="006025D6" w:rsidP="006A18BF">
      <w:pPr>
        <w:pStyle w:val="A1Nadpis"/>
      </w:pPr>
      <w:r w:rsidRPr="00B902F3">
        <w:t xml:space="preserve">B.8 Zásady organizace výstavby </w:t>
      </w:r>
    </w:p>
    <w:p w14:paraId="596797D8" w14:textId="77777777" w:rsidR="00F90080" w:rsidRDefault="00F90080" w:rsidP="006A18BF">
      <w:pPr>
        <w:pStyle w:val="Podtren"/>
      </w:pPr>
      <w:r>
        <w:t xml:space="preserve">a) </w:t>
      </w:r>
      <w:r w:rsidRPr="009326E4">
        <w:t>napojení staveniště na stávající doprav</w:t>
      </w:r>
      <w:r>
        <w:t>ní a technickou infrastrukturu</w:t>
      </w:r>
    </w:p>
    <w:p w14:paraId="76390CB6" w14:textId="2B8AC981" w:rsidR="00F90080" w:rsidRDefault="00F90080" w:rsidP="00F90080">
      <w:r>
        <w:t>Staveniště nebude napojeno na stávající dopravní a technickou infrastrukturu</w:t>
      </w:r>
      <w:r w:rsidR="00F56F2A">
        <w:t>.</w:t>
      </w:r>
    </w:p>
    <w:p w14:paraId="05A99AC1" w14:textId="77777777" w:rsidR="00F90080" w:rsidRDefault="00F90080" w:rsidP="006A18BF">
      <w:pPr>
        <w:pStyle w:val="Podtren"/>
      </w:pPr>
      <w:r>
        <w:t xml:space="preserve">b) </w:t>
      </w:r>
      <w:r w:rsidRPr="009326E4">
        <w:t>ochrana okolí staveniště a požadavky na související as</w:t>
      </w:r>
      <w:r>
        <w:t>anace, demolice, kácení dřevin</w:t>
      </w:r>
    </w:p>
    <w:p w14:paraId="56A2A2AC" w14:textId="77777777" w:rsidR="00F90080" w:rsidRPr="009326E4" w:rsidRDefault="00F90080" w:rsidP="00F90080">
      <w:r>
        <w:t>Okolí staveniště bude zabezpečeno proti vpádu osob do výkopu, jiná ochrana okolí není vzhledem k charakteru stavby uvažována.</w:t>
      </w:r>
    </w:p>
    <w:p w14:paraId="3847820B" w14:textId="77777777" w:rsidR="00F90080" w:rsidRDefault="00F90080" w:rsidP="006A18BF">
      <w:pPr>
        <w:pStyle w:val="Podtren"/>
      </w:pPr>
      <w:r>
        <w:t xml:space="preserve">c) </w:t>
      </w:r>
      <w:r w:rsidRPr="009326E4">
        <w:t xml:space="preserve">maximální dočasné </w:t>
      </w:r>
      <w:r>
        <w:t>a trvalé zábory pro staveniště</w:t>
      </w:r>
    </w:p>
    <w:p w14:paraId="2A54A681" w14:textId="15C64B4E" w:rsidR="00F90080" w:rsidRPr="009326E4" w:rsidRDefault="00F90080" w:rsidP="00F90080">
      <w:r>
        <w:t>Zábory veřejných pozemků se uvažují</w:t>
      </w:r>
      <w:r w:rsidR="00CA4BB6">
        <w:t xml:space="preserve"> v souvislosti s uložením dočasného výkopku</w:t>
      </w:r>
      <w:r w:rsidR="00243D24">
        <w:t xml:space="preserve"> kabelových rýh</w:t>
      </w:r>
      <w:r>
        <w:t>.</w:t>
      </w:r>
    </w:p>
    <w:p w14:paraId="0C8479C9" w14:textId="77777777" w:rsidR="00F90080" w:rsidRDefault="00F90080" w:rsidP="006A18BF">
      <w:pPr>
        <w:pStyle w:val="Podtren"/>
      </w:pPr>
      <w:r>
        <w:t xml:space="preserve">d) </w:t>
      </w:r>
      <w:r w:rsidRPr="009326E4">
        <w:t>požadavky</w:t>
      </w:r>
      <w:r>
        <w:t xml:space="preserve"> na bezbariérové </w:t>
      </w:r>
      <w:proofErr w:type="spellStart"/>
      <w:r>
        <w:t>obchozí</w:t>
      </w:r>
      <w:proofErr w:type="spellEnd"/>
      <w:r>
        <w:t xml:space="preserve"> trasy</w:t>
      </w:r>
    </w:p>
    <w:p w14:paraId="5140BC1B" w14:textId="77777777" w:rsidR="00F90080" w:rsidRPr="009326E4" w:rsidRDefault="00F90080" w:rsidP="00F90080">
      <w:r>
        <w:t xml:space="preserve">Charakter a umístění stavby nevyžaduje bezbariérové </w:t>
      </w:r>
      <w:proofErr w:type="spellStart"/>
      <w:r>
        <w:t>obchozí</w:t>
      </w:r>
      <w:proofErr w:type="spellEnd"/>
      <w:r>
        <w:t xml:space="preserve"> trasy.</w:t>
      </w:r>
    </w:p>
    <w:p w14:paraId="3B7D3877" w14:textId="77777777" w:rsidR="00F90080" w:rsidRDefault="00F90080" w:rsidP="006A18BF">
      <w:pPr>
        <w:pStyle w:val="Podtren"/>
      </w:pPr>
      <w:r>
        <w:t xml:space="preserve">e) </w:t>
      </w:r>
      <w:r w:rsidRPr="009326E4">
        <w:t>bilance zemních prací, požadavk</w:t>
      </w:r>
      <w:r>
        <w:t>y na přísun nebo deponie zemin</w:t>
      </w:r>
    </w:p>
    <w:p w14:paraId="05BF4256" w14:textId="532E1A6E" w:rsidR="00373B35" w:rsidRDefault="00373B35" w:rsidP="00373B35">
      <w:r>
        <w:t xml:space="preserve">V rámci stavby budou provedeny výkopové práce. Předpokládá se odvoz vytěžené zeminy v objemu cca </w:t>
      </w:r>
      <w:r w:rsidR="001F54E6">
        <w:t>9</w:t>
      </w:r>
      <w:r w:rsidR="006559EF">
        <w:t>0</w:t>
      </w:r>
      <w:r w:rsidR="00773AEF">
        <w:t xml:space="preserve"> </w:t>
      </w:r>
      <w:r>
        <w:t>m3, vytěžená zemina bude uložena na skládce.</w:t>
      </w:r>
    </w:p>
    <w:p w14:paraId="74A9BA42" w14:textId="77777777" w:rsidR="006025D6" w:rsidRPr="00B902F3" w:rsidRDefault="007708C9" w:rsidP="006A18BF">
      <w:pPr>
        <w:pStyle w:val="ANadpis"/>
      </w:pPr>
      <w:r>
        <w:br w:type="page"/>
      </w:r>
      <w:r w:rsidR="006025D6" w:rsidRPr="00B902F3">
        <w:lastRenderedPageBreak/>
        <w:t xml:space="preserve">C Situační výkresy </w:t>
      </w:r>
    </w:p>
    <w:p w14:paraId="2E5B664C" w14:textId="736D9E41" w:rsidR="006025D6" w:rsidRDefault="006025D6" w:rsidP="006A18BF">
      <w:pPr>
        <w:pStyle w:val="A1Nadpis"/>
      </w:pPr>
      <w:r w:rsidRPr="00B902F3">
        <w:t>C.1</w:t>
      </w:r>
      <w:r w:rsidR="00F90080">
        <w:t xml:space="preserve"> Situač</w:t>
      </w:r>
      <w:r w:rsidR="009D176B">
        <w:t xml:space="preserve">ní </w:t>
      </w:r>
      <w:r w:rsidR="00243D24">
        <w:t>výkres širších vztahů</w:t>
      </w:r>
    </w:p>
    <w:p w14:paraId="6842ED04" w14:textId="77777777" w:rsidR="001F54E6" w:rsidRDefault="001F54E6" w:rsidP="006A18BF">
      <w:pPr>
        <w:pStyle w:val="A1Nadpis"/>
      </w:pPr>
    </w:p>
    <w:p w14:paraId="5EC53FDE" w14:textId="77777777" w:rsidR="001F54E6" w:rsidRDefault="001F54E6" w:rsidP="001F54E6">
      <w:pPr>
        <w:pStyle w:val="Podtren"/>
        <w:jc w:val="left"/>
      </w:pPr>
      <w:r>
        <w:object w:dxaOrig="14265" w:dyaOrig="6585" w14:anchorId="3B023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22pt" o:ole="">
            <v:imagedata r:id="rId9" o:title=""/>
          </v:shape>
          <o:OLEObject Type="Embed" ProgID="PBrush" ShapeID="_x0000_i1025" DrawAspect="Content" ObjectID="_1761383781" r:id="rId10"/>
        </w:object>
      </w:r>
    </w:p>
    <w:p w14:paraId="0888F44A" w14:textId="25930179" w:rsidR="001F54E6" w:rsidRDefault="001F54E6" w:rsidP="006A18BF">
      <w:pPr>
        <w:pStyle w:val="A1Nadpis"/>
      </w:pPr>
      <w:r>
        <w:rPr>
          <w:noProof/>
        </w:rPr>
        <w:drawing>
          <wp:inline distT="0" distB="0" distL="0" distR="0" wp14:anchorId="09702FF3" wp14:editId="2904508D">
            <wp:extent cx="5372100" cy="4305300"/>
            <wp:effectExtent l="0" t="0" r="0" b="0"/>
            <wp:docPr id="10586519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7966" w14:textId="6D339D4E" w:rsidR="006025D6" w:rsidRPr="00B902F3" w:rsidRDefault="007708C9" w:rsidP="006A18BF">
      <w:pPr>
        <w:pStyle w:val="ANadpis"/>
      </w:pPr>
      <w:r>
        <w:br w:type="page"/>
      </w:r>
      <w:r w:rsidR="00F4026A">
        <w:lastRenderedPageBreak/>
        <w:t>D Dokumentace objektů</w:t>
      </w:r>
      <w:r w:rsidR="007F5591">
        <w:t xml:space="preserve"> a technických a</w:t>
      </w:r>
      <w:r w:rsidR="0022163D">
        <w:t> </w:t>
      </w:r>
      <w:r w:rsidR="007F5591">
        <w:t>technologických zařízení</w:t>
      </w:r>
    </w:p>
    <w:p w14:paraId="2318BA04" w14:textId="3AC78856" w:rsidR="007F5591" w:rsidRPr="007F5591" w:rsidRDefault="007F5591" w:rsidP="006A18BF">
      <w:pPr>
        <w:pStyle w:val="A1Nadpis"/>
      </w:pPr>
      <w:bookmarkStart w:id="0" w:name="_Toc381282442"/>
      <w:bookmarkStart w:id="1" w:name="_Toc441759831"/>
      <w:r w:rsidRPr="007F5591">
        <w:t>D.1 Technická zpráva</w:t>
      </w:r>
    </w:p>
    <w:p w14:paraId="7866423A" w14:textId="5091F338" w:rsidR="009D2C01" w:rsidRDefault="009D2C01" w:rsidP="006A18BF">
      <w:pPr>
        <w:pStyle w:val="A11Nadpis"/>
      </w:pPr>
      <w:r>
        <w:t>D.1</w:t>
      </w:r>
      <w:r w:rsidR="00174117">
        <w:t>.1</w:t>
      </w:r>
      <w:r>
        <w:t xml:space="preserve"> </w:t>
      </w:r>
      <w:r w:rsidRPr="00702783">
        <w:t>Stavební objekty</w:t>
      </w:r>
      <w:bookmarkEnd w:id="0"/>
      <w:bookmarkEnd w:id="1"/>
    </w:p>
    <w:p w14:paraId="3FD2A8D9" w14:textId="11AF3E7E" w:rsidR="007F2C4A" w:rsidRDefault="007F2C4A" w:rsidP="00D51FDE">
      <w:pPr>
        <w:pStyle w:val="Podtrentun"/>
      </w:pPr>
      <w:r>
        <w:t>SO0</w:t>
      </w:r>
      <w:r w:rsidR="00373B35">
        <w:t xml:space="preserve">1 </w:t>
      </w:r>
      <w:r>
        <w:t xml:space="preserve">– zemní kabelové vedení </w:t>
      </w:r>
      <w:proofErr w:type="spellStart"/>
      <w:r>
        <w:t>nn</w:t>
      </w:r>
      <w:proofErr w:type="spellEnd"/>
      <w:r>
        <w:t xml:space="preserve"> 1 </w:t>
      </w:r>
      <w:proofErr w:type="spellStart"/>
      <w:r>
        <w:t>kV</w:t>
      </w:r>
      <w:proofErr w:type="spellEnd"/>
    </w:p>
    <w:p w14:paraId="0FA45631" w14:textId="77777777" w:rsidR="007F2C4A" w:rsidRDefault="007F2C4A" w:rsidP="007F2C4A">
      <w:r>
        <w:t>Napěťová soustava: 3x 400/230 V, 50 Hz, střídavé</w:t>
      </w:r>
    </w:p>
    <w:p w14:paraId="2E8B429C" w14:textId="77777777" w:rsidR="007F2C4A" w:rsidRDefault="007F2C4A" w:rsidP="00D51FDE">
      <w:pPr>
        <w:pStyle w:val="Podtren"/>
      </w:pPr>
      <w:r>
        <w:t>Použité vodiče a materiál:</w:t>
      </w:r>
    </w:p>
    <w:p w14:paraId="4D6D0A28" w14:textId="2B65A9AC" w:rsidR="00F35719" w:rsidRPr="008921A8" w:rsidRDefault="00F35719" w:rsidP="00F35719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ind w:left="426" w:right="23" w:hanging="284"/>
        <w:jc w:val="left"/>
        <w:rPr>
          <w:rFonts w:cs="Calibri"/>
        </w:rPr>
      </w:pPr>
      <w:r w:rsidRPr="008921A8">
        <w:rPr>
          <w:rFonts w:cs="Calibri"/>
        </w:rPr>
        <w:t xml:space="preserve">kabel NN 1-AYKY </w:t>
      </w:r>
      <w:r w:rsidR="00987A70">
        <w:rPr>
          <w:rFonts w:cs="Calibri"/>
        </w:rPr>
        <w:t>4x</w:t>
      </w:r>
      <w:r w:rsidR="003D524B">
        <w:rPr>
          <w:rFonts w:cs="Calibri"/>
        </w:rPr>
        <w:t>16</w:t>
      </w:r>
      <w:r w:rsidRPr="008921A8">
        <w:rPr>
          <w:rFonts w:cs="Calibri"/>
        </w:rPr>
        <w:t>mm2 – volně uložený</w:t>
      </w:r>
      <w:r w:rsidRPr="008921A8">
        <w:rPr>
          <w:rFonts w:cs="Calibri"/>
        </w:rPr>
        <w:tab/>
      </w:r>
      <w:r w:rsidR="003D524B">
        <w:rPr>
          <w:rFonts w:cs="Calibri"/>
        </w:rPr>
        <w:t>1</w:t>
      </w:r>
      <w:r w:rsidR="005A04EC">
        <w:rPr>
          <w:rFonts w:cs="Calibri"/>
        </w:rPr>
        <w:t>250</w:t>
      </w:r>
      <w:r w:rsidRPr="008921A8">
        <w:rPr>
          <w:rFonts w:cs="Calibri"/>
        </w:rPr>
        <w:t xml:space="preserve"> m</w:t>
      </w:r>
    </w:p>
    <w:p w14:paraId="6B2B8DD9" w14:textId="13C581A7" w:rsidR="00F35719" w:rsidRDefault="00F35719" w:rsidP="00F35719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ind w:left="426" w:right="23" w:hanging="284"/>
        <w:jc w:val="left"/>
        <w:rPr>
          <w:rFonts w:cs="Calibri"/>
        </w:rPr>
      </w:pPr>
      <w:r w:rsidRPr="008921A8">
        <w:rPr>
          <w:rFonts w:cs="Calibri"/>
        </w:rPr>
        <w:t xml:space="preserve">kabel NN 1-AYKY </w:t>
      </w:r>
      <w:r w:rsidR="00987A70">
        <w:rPr>
          <w:rFonts w:cs="Calibri"/>
        </w:rPr>
        <w:t>4x</w:t>
      </w:r>
      <w:r w:rsidR="003D524B">
        <w:rPr>
          <w:rFonts w:cs="Calibri"/>
        </w:rPr>
        <w:t>16</w:t>
      </w:r>
      <w:r w:rsidR="00B57914" w:rsidRPr="008921A8">
        <w:rPr>
          <w:rFonts w:cs="Calibri"/>
        </w:rPr>
        <w:t xml:space="preserve">mm2 </w:t>
      </w:r>
      <w:r w:rsidRPr="008921A8">
        <w:rPr>
          <w:rFonts w:cs="Calibri"/>
        </w:rPr>
        <w:t>– pevně uložený</w:t>
      </w:r>
      <w:r w:rsidRPr="008921A8">
        <w:rPr>
          <w:rFonts w:cs="Calibri"/>
        </w:rPr>
        <w:tab/>
      </w:r>
      <w:r w:rsidR="003D524B">
        <w:rPr>
          <w:rFonts w:cs="Calibri"/>
        </w:rPr>
        <w:t>210</w:t>
      </w:r>
      <w:r w:rsidRPr="008921A8">
        <w:rPr>
          <w:rFonts w:cs="Calibri"/>
        </w:rPr>
        <w:t xml:space="preserve"> m</w:t>
      </w:r>
    </w:p>
    <w:p w14:paraId="3BB45030" w14:textId="0B3EE848" w:rsidR="00F35719" w:rsidRDefault="003D524B" w:rsidP="00F35719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ind w:left="426" w:right="23" w:hanging="284"/>
        <w:jc w:val="left"/>
        <w:rPr>
          <w:rFonts w:cs="Calibri"/>
        </w:rPr>
      </w:pPr>
      <w:r>
        <w:rPr>
          <w:rFonts w:cs="Calibri"/>
        </w:rPr>
        <w:t>kabelová spojka SSU1C-L</w:t>
      </w:r>
      <w:r w:rsidR="00F35719" w:rsidRPr="008921A8">
        <w:rPr>
          <w:rFonts w:cs="Calibri"/>
        </w:rPr>
        <w:tab/>
      </w:r>
      <w:r w:rsidR="002B5983">
        <w:rPr>
          <w:rFonts w:cs="Calibri"/>
        </w:rPr>
        <w:t>1</w:t>
      </w:r>
      <w:r w:rsidR="002E66C7">
        <w:rPr>
          <w:rFonts w:cs="Calibri"/>
        </w:rPr>
        <w:t>6</w:t>
      </w:r>
      <w:r w:rsidR="00F35719" w:rsidRPr="008921A8">
        <w:rPr>
          <w:rFonts w:cs="Calibri"/>
        </w:rPr>
        <w:t xml:space="preserve"> ks</w:t>
      </w:r>
    </w:p>
    <w:p w14:paraId="0C8B887C" w14:textId="4D2795AC" w:rsidR="00987A70" w:rsidRDefault="003D524B" w:rsidP="00987A70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ind w:left="426" w:right="23" w:hanging="284"/>
        <w:jc w:val="left"/>
        <w:rPr>
          <w:rFonts w:cs="Calibri"/>
        </w:rPr>
      </w:pPr>
      <w:r>
        <w:rPr>
          <w:rFonts w:cs="Calibri"/>
        </w:rPr>
        <w:t xml:space="preserve">Svítidlo </w:t>
      </w:r>
      <w:r w:rsidR="00267D27">
        <w:rPr>
          <w:rFonts w:cs="Calibri"/>
        </w:rPr>
        <w:t xml:space="preserve">LED </w:t>
      </w:r>
      <w:r>
        <w:rPr>
          <w:rFonts w:cs="Calibri"/>
        </w:rPr>
        <w:t xml:space="preserve">(33,5W) </w:t>
      </w:r>
      <w:r w:rsidR="00987A70" w:rsidRPr="008921A8">
        <w:rPr>
          <w:rFonts w:cs="Calibri"/>
        </w:rPr>
        <w:tab/>
      </w:r>
      <w:r>
        <w:rPr>
          <w:rFonts w:cs="Calibri"/>
        </w:rPr>
        <w:t>19</w:t>
      </w:r>
      <w:r w:rsidR="00987A70" w:rsidRPr="008921A8">
        <w:rPr>
          <w:rFonts w:cs="Calibri"/>
        </w:rPr>
        <w:t xml:space="preserve"> ks</w:t>
      </w:r>
    </w:p>
    <w:p w14:paraId="2A0CBCA9" w14:textId="5AB8083E" w:rsidR="003D524B" w:rsidRPr="00987A70" w:rsidRDefault="003D524B" w:rsidP="003D524B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ind w:left="426" w:right="23" w:hanging="284"/>
        <w:jc w:val="left"/>
        <w:rPr>
          <w:rFonts w:cs="Calibri"/>
        </w:rPr>
      </w:pPr>
      <w:r>
        <w:rPr>
          <w:rFonts w:cs="Calibri"/>
        </w:rPr>
        <w:t xml:space="preserve">Svítidlo </w:t>
      </w:r>
      <w:r w:rsidR="00267D27">
        <w:rPr>
          <w:rFonts w:cs="Calibri"/>
        </w:rPr>
        <w:t xml:space="preserve">LED </w:t>
      </w:r>
      <w:r>
        <w:rPr>
          <w:rFonts w:cs="Calibri"/>
        </w:rPr>
        <w:t>(</w:t>
      </w:r>
      <w:proofErr w:type="gramStart"/>
      <w:r>
        <w:rPr>
          <w:rFonts w:cs="Calibri"/>
        </w:rPr>
        <w:t>27W</w:t>
      </w:r>
      <w:proofErr w:type="gramEnd"/>
      <w:r>
        <w:rPr>
          <w:rFonts w:cs="Calibri"/>
        </w:rPr>
        <w:t xml:space="preserve">) </w:t>
      </w:r>
      <w:r w:rsidRPr="008921A8">
        <w:rPr>
          <w:rFonts w:cs="Calibri"/>
        </w:rPr>
        <w:tab/>
      </w:r>
      <w:r>
        <w:rPr>
          <w:rFonts w:cs="Calibri"/>
        </w:rPr>
        <w:t>5</w:t>
      </w:r>
      <w:r w:rsidRPr="008921A8">
        <w:rPr>
          <w:rFonts w:cs="Calibri"/>
        </w:rPr>
        <w:t xml:space="preserve"> ks</w:t>
      </w:r>
    </w:p>
    <w:p w14:paraId="5E28D4D4" w14:textId="3ADCCBA5" w:rsidR="003D524B" w:rsidRPr="00987A70" w:rsidRDefault="003D524B" w:rsidP="003D524B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ind w:left="426" w:right="23" w:hanging="284"/>
        <w:jc w:val="left"/>
        <w:rPr>
          <w:rFonts w:cs="Calibri"/>
        </w:rPr>
      </w:pPr>
      <w:r>
        <w:rPr>
          <w:rFonts w:cs="Calibri"/>
        </w:rPr>
        <w:t>Stožár výšky 6</w:t>
      </w:r>
      <w:r w:rsidR="00400056">
        <w:rPr>
          <w:rFonts w:cs="Calibri"/>
        </w:rPr>
        <w:t xml:space="preserve"> </w:t>
      </w:r>
      <w:r>
        <w:rPr>
          <w:rFonts w:cs="Calibri"/>
        </w:rPr>
        <w:t>m nad zemí</w:t>
      </w:r>
      <w:r w:rsidRPr="008921A8">
        <w:rPr>
          <w:rFonts w:cs="Calibri"/>
        </w:rPr>
        <w:tab/>
      </w:r>
      <w:r>
        <w:rPr>
          <w:rFonts w:cs="Calibri"/>
        </w:rPr>
        <w:t>2</w:t>
      </w:r>
      <w:r w:rsidR="00400056">
        <w:rPr>
          <w:rFonts w:cs="Calibri"/>
        </w:rPr>
        <w:t>9</w:t>
      </w:r>
      <w:r w:rsidRPr="008921A8">
        <w:rPr>
          <w:rFonts w:cs="Calibri"/>
        </w:rPr>
        <w:t xml:space="preserve"> ks</w:t>
      </w:r>
    </w:p>
    <w:p w14:paraId="7A3FF52D" w14:textId="6A9F9983" w:rsidR="00400056" w:rsidRDefault="00400056" w:rsidP="00400056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ind w:left="426" w:right="23" w:hanging="284"/>
        <w:jc w:val="left"/>
        <w:rPr>
          <w:rFonts w:cs="Calibri"/>
        </w:rPr>
      </w:pPr>
      <w:r>
        <w:rPr>
          <w:rFonts w:cs="Calibri"/>
        </w:rPr>
        <w:t>Svítidlo</w:t>
      </w:r>
      <w:r w:rsidR="00267D27">
        <w:rPr>
          <w:rFonts w:cs="Calibri"/>
        </w:rPr>
        <w:t xml:space="preserve"> LED</w:t>
      </w:r>
      <w:r w:rsidR="003670A9">
        <w:rPr>
          <w:rFonts w:cs="Calibri"/>
        </w:rPr>
        <w:t xml:space="preserve"> </w:t>
      </w:r>
      <w:proofErr w:type="gramStart"/>
      <w:r w:rsidR="003670A9">
        <w:rPr>
          <w:rFonts w:cs="Calibri"/>
        </w:rPr>
        <w:t>79W</w:t>
      </w:r>
      <w:proofErr w:type="gramEnd"/>
      <w:r w:rsidRPr="008921A8">
        <w:rPr>
          <w:rFonts w:cs="Calibri"/>
        </w:rPr>
        <w:tab/>
      </w:r>
      <w:r>
        <w:rPr>
          <w:rFonts w:cs="Calibri"/>
        </w:rPr>
        <w:t>6</w:t>
      </w:r>
      <w:r w:rsidRPr="008921A8">
        <w:rPr>
          <w:rFonts w:cs="Calibri"/>
        </w:rPr>
        <w:t xml:space="preserve"> ks</w:t>
      </w:r>
    </w:p>
    <w:p w14:paraId="5B6EDE00" w14:textId="296EFFFC" w:rsidR="00400056" w:rsidRPr="00987A70" w:rsidRDefault="00400056" w:rsidP="00400056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ind w:left="426" w:right="23" w:hanging="284"/>
        <w:jc w:val="left"/>
        <w:rPr>
          <w:rFonts w:cs="Calibri"/>
        </w:rPr>
      </w:pPr>
      <w:r>
        <w:rPr>
          <w:rFonts w:cs="Calibri"/>
        </w:rPr>
        <w:t>Stožár výšky 8 m nad zemí</w:t>
      </w:r>
      <w:r w:rsidRPr="008921A8">
        <w:rPr>
          <w:rFonts w:cs="Calibri"/>
        </w:rPr>
        <w:tab/>
      </w:r>
      <w:r>
        <w:rPr>
          <w:rFonts w:cs="Calibri"/>
        </w:rPr>
        <w:t>6</w:t>
      </w:r>
      <w:r w:rsidRPr="008921A8">
        <w:rPr>
          <w:rFonts w:cs="Calibri"/>
        </w:rPr>
        <w:t xml:space="preserve"> ks</w:t>
      </w:r>
    </w:p>
    <w:p w14:paraId="3BB21F40" w14:textId="5BF984C0" w:rsidR="00400056" w:rsidRDefault="00400056" w:rsidP="00400056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ind w:left="426" w:right="23" w:hanging="284"/>
        <w:jc w:val="left"/>
        <w:rPr>
          <w:rFonts w:cs="Calibri"/>
        </w:rPr>
      </w:pPr>
      <w:r>
        <w:rPr>
          <w:rFonts w:cs="Calibri"/>
        </w:rPr>
        <w:t>Svítidlo</w:t>
      </w:r>
      <w:r w:rsidR="003670A9">
        <w:rPr>
          <w:rFonts w:cs="Calibri"/>
        </w:rPr>
        <w:t xml:space="preserve"> LED 17,5W</w:t>
      </w:r>
      <w:r w:rsidRPr="008921A8">
        <w:rPr>
          <w:rFonts w:cs="Calibri"/>
        </w:rPr>
        <w:tab/>
      </w:r>
      <w:r w:rsidR="003670A9">
        <w:rPr>
          <w:rFonts w:cs="Calibri"/>
        </w:rPr>
        <w:t>5</w:t>
      </w:r>
      <w:r w:rsidRPr="008921A8">
        <w:rPr>
          <w:rFonts w:cs="Calibri"/>
        </w:rPr>
        <w:t xml:space="preserve"> ks</w:t>
      </w:r>
    </w:p>
    <w:p w14:paraId="425CF1C1" w14:textId="28625623" w:rsidR="002E66C7" w:rsidRPr="002E66C7" w:rsidRDefault="002E66C7" w:rsidP="002E66C7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ind w:left="426" w:right="23" w:hanging="284"/>
        <w:jc w:val="left"/>
        <w:rPr>
          <w:rFonts w:cs="Calibri"/>
        </w:rPr>
      </w:pPr>
      <w:r>
        <w:rPr>
          <w:rFonts w:cs="Calibri"/>
        </w:rPr>
        <w:t>Stožár výšky 6 m nad zemí</w:t>
      </w:r>
      <w:r w:rsidRPr="008921A8">
        <w:rPr>
          <w:rFonts w:cs="Calibri"/>
        </w:rPr>
        <w:tab/>
      </w:r>
      <w:r w:rsidR="00267D27">
        <w:rPr>
          <w:rFonts w:cs="Calibri"/>
        </w:rPr>
        <w:t>5</w:t>
      </w:r>
      <w:r w:rsidRPr="008921A8">
        <w:rPr>
          <w:rFonts w:cs="Calibri"/>
        </w:rPr>
        <w:t xml:space="preserve"> ks</w:t>
      </w:r>
    </w:p>
    <w:p w14:paraId="6BDA200E" w14:textId="77777777" w:rsidR="003D524B" w:rsidRPr="00987A70" w:rsidRDefault="003D524B" w:rsidP="002E66C7">
      <w:pPr>
        <w:tabs>
          <w:tab w:val="right" w:leader="dot" w:pos="9180"/>
        </w:tabs>
        <w:ind w:left="426" w:right="23"/>
        <w:jc w:val="left"/>
        <w:rPr>
          <w:rFonts w:cs="Calibri"/>
        </w:rPr>
      </w:pPr>
    </w:p>
    <w:p w14:paraId="14534B48" w14:textId="77777777" w:rsidR="007F2C4A" w:rsidRDefault="007F2C4A" w:rsidP="00D51FDE">
      <w:pPr>
        <w:pStyle w:val="Podtren"/>
      </w:pPr>
      <w:r>
        <w:t>Popis navrhovaného stavebního objektu:</w:t>
      </w:r>
    </w:p>
    <w:p w14:paraId="16E3546A" w14:textId="68BF3D41" w:rsidR="00757918" w:rsidRDefault="00757918" w:rsidP="00757918">
      <w:pPr>
        <w:tabs>
          <w:tab w:val="right" w:leader="dot" w:pos="9180"/>
        </w:tabs>
        <w:spacing w:before="120" w:after="60"/>
        <w:ind w:right="23"/>
        <w:rPr>
          <w:rFonts w:cs="Calibri"/>
        </w:rPr>
      </w:pPr>
      <w:bookmarkStart w:id="2" w:name="_Hlk108519524"/>
      <w:r>
        <w:rPr>
          <w:rFonts w:cs="Calibri"/>
        </w:rPr>
        <w:t xml:space="preserve">Obnova veřejného osvětlení v ulici Spojovací, 1.Máje, </w:t>
      </w:r>
      <w:proofErr w:type="spellStart"/>
      <w:r>
        <w:rPr>
          <w:rFonts w:cs="Calibri"/>
        </w:rPr>
        <w:t>Hořátevská</w:t>
      </w:r>
      <w:proofErr w:type="spellEnd"/>
      <w:r>
        <w:rPr>
          <w:rFonts w:cs="Calibri"/>
        </w:rPr>
        <w:t xml:space="preserve"> a V Hájích.</w:t>
      </w:r>
    </w:p>
    <w:p w14:paraId="2A2A2F0A" w14:textId="23A57E69" w:rsidR="00757918" w:rsidRDefault="00757918" w:rsidP="00757918">
      <w:pPr>
        <w:tabs>
          <w:tab w:val="right" w:leader="dot" w:pos="9180"/>
        </w:tabs>
        <w:spacing w:before="120" w:after="60"/>
        <w:ind w:right="23"/>
        <w:rPr>
          <w:rFonts w:cs="Calibri"/>
        </w:rPr>
      </w:pPr>
      <w:r>
        <w:rPr>
          <w:rFonts w:cs="Calibri"/>
        </w:rPr>
        <w:t>V ulici Spojovací budou stávající lampy veřejného osvětlení demontovány. V ulici Spojovací a 1.Máje bude vybudováno 24ks nových osvětlovacích bodů, včetně nového zemního kabelového vedení NN. Přípojný</w:t>
      </w:r>
      <w:r w:rsidR="008F63D7">
        <w:rPr>
          <w:rFonts w:cs="Calibri"/>
        </w:rPr>
        <w:t xml:space="preserve"> bod</w:t>
      </w:r>
      <w:r>
        <w:rPr>
          <w:rFonts w:cs="Calibri"/>
        </w:rPr>
        <w:t xml:space="preserve"> RVO se nachází na rohu, ulice Příčná II. Pro lampy 1-16 bude vytažen jeden paprsek, pro lampy 17-24 druh</w:t>
      </w:r>
      <w:r w:rsidR="008F63D7">
        <w:rPr>
          <w:rFonts w:cs="Calibri"/>
        </w:rPr>
        <w:t>ý</w:t>
      </w:r>
      <w:r>
        <w:rPr>
          <w:rFonts w:cs="Calibri"/>
        </w:rPr>
        <w:t>.</w:t>
      </w:r>
    </w:p>
    <w:p w14:paraId="2F5B65E1" w14:textId="33C7E620" w:rsidR="00757918" w:rsidRDefault="00757918" w:rsidP="00757918">
      <w:pPr>
        <w:tabs>
          <w:tab w:val="right" w:leader="dot" w:pos="9180"/>
        </w:tabs>
        <w:spacing w:before="120" w:after="60"/>
        <w:ind w:right="23"/>
        <w:rPr>
          <w:rFonts w:cs="Calibri"/>
        </w:rPr>
      </w:pPr>
      <w:r>
        <w:rPr>
          <w:rFonts w:cs="Calibri"/>
        </w:rPr>
        <w:t xml:space="preserve">Ulice </w:t>
      </w:r>
      <w:proofErr w:type="spellStart"/>
      <w:r>
        <w:rPr>
          <w:rFonts w:cs="Calibri"/>
        </w:rPr>
        <w:t>Hořátevská</w:t>
      </w:r>
      <w:proofErr w:type="spellEnd"/>
      <w:r>
        <w:rPr>
          <w:rFonts w:cs="Calibri"/>
        </w:rPr>
        <w:t xml:space="preserve">, stávající osvětlovací body, podél komunikace, budou vyměněny za nové, včetně stožárů, body č.14-19, z bodu č.18, bude proveden </w:t>
      </w:r>
      <w:r w:rsidR="008F63D7">
        <w:rPr>
          <w:rFonts w:cs="Calibri"/>
        </w:rPr>
        <w:t xml:space="preserve">nový </w:t>
      </w:r>
      <w:r>
        <w:rPr>
          <w:rFonts w:cs="Calibri"/>
        </w:rPr>
        <w:t>vývod, pro doplnění jedné nové lampy u č.p.169.</w:t>
      </w:r>
    </w:p>
    <w:p w14:paraId="5C8563CC" w14:textId="430BB8D7" w:rsidR="00FA437D" w:rsidRPr="008921A8" w:rsidRDefault="00757918" w:rsidP="00FA437D">
      <w:pPr>
        <w:tabs>
          <w:tab w:val="right" w:leader="dot" w:pos="9180"/>
        </w:tabs>
        <w:spacing w:before="120" w:after="60"/>
        <w:ind w:right="23"/>
        <w:rPr>
          <w:rFonts w:cs="Calibri"/>
        </w:rPr>
      </w:pPr>
      <w:r>
        <w:rPr>
          <w:rFonts w:cs="Calibri"/>
        </w:rPr>
        <w:t>Ulice V Hájích, stávající koncová lampa č.20, bude vyměněna za novou a provede se vývod, pro 3 nové osvětlovací body, kolem hřiště.</w:t>
      </w:r>
    </w:p>
    <w:bookmarkEnd w:id="2"/>
    <w:p w14:paraId="1F97B5E5" w14:textId="5F938F8F" w:rsidR="00D51FDE" w:rsidRDefault="00D51FDE" w:rsidP="00D51FDE">
      <w:pPr>
        <w:pStyle w:val="Podtrentun"/>
      </w:pPr>
      <w:r>
        <w:t xml:space="preserve">Postup pokládky kabelů </w:t>
      </w:r>
      <w:proofErr w:type="spellStart"/>
      <w:r>
        <w:t>nn</w:t>
      </w:r>
      <w:proofErr w:type="spellEnd"/>
      <w:r>
        <w:t xml:space="preserve"> bude proveden dle platné PNE 34 1050.</w:t>
      </w:r>
    </w:p>
    <w:p w14:paraId="1A29C871" w14:textId="70EAD2ED" w:rsidR="00D51FDE" w:rsidRDefault="00D51FDE" w:rsidP="00D51FDE">
      <w:pPr>
        <w:tabs>
          <w:tab w:val="left" w:pos="2670"/>
        </w:tabs>
      </w:pPr>
      <w:r>
        <w:t xml:space="preserve">Třída horniny </w:t>
      </w:r>
      <w:r w:rsidR="001F54E6">
        <w:t>b</w:t>
      </w:r>
      <w:r>
        <w:t>ude použita 3. třída – horniny kopné.</w:t>
      </w:r>
    </w:p>
    <w:p w14:paraId="697E1D7A" w14:textId="1C11C622" w:rsidR="00F02DAC" w:rsidRPr="00F02DAC" w:rsidRDefault="00F02DAC" w:rsidP="00F02DAC">
      <w:pPr>
        <w:pStyle w:val="Styl1"/>
        <w:spacing w:before="60"/>
        <w:ind w:firstLine="0"/>
        <w:rPr>
          <w:rFonts w:ascii="Calibri" w:hAnsi="Calibri" w:cs="Arial"/>
          <w:sz w:val="22"/>
          <w:szCs w:val="22"/>
        </w:rPr>
      </w:pPr>
      <w:bookmarkStart w:id="3" w:name="_Toc381282446"/>
      <w:bookmarkStart w:id="4" w:name="_Toc441759835"/>
      <w:r w:rsidRPr="00F02DAC">
        <w:rPr>
          <w:rFonts w:ascii="Calibri" w:hAnsi="Calibri" w:cs="Arial"/>
          <w:sz w:val="22"/>
          <w:szCs w:val="22"/>
        </w:rPr>
        <w:t>Výkop bude proveden dle řez</w:t>
      </w:r>
      <w:r>
        <w:rPr>
          <w:rFonts w:ascii="Calibri" w:hAnsi="Calibri" w:cs="Arial"/>
          <w:sz w:val="22"/>
          <w:szCs w:val="22"/>
        </w:rPr>
        <w:t xml:space="preserve">ů, </w:t>
      </w:r>
      <w:r w:rsidRPr="00F02DAC">
        <w:rPr>
          <w:rFonts w:ascii="Calibri" w:hAnsi="Calibri" w:cs="Arial"/>
          <w:sz w:val="22"/>
          <w:szCs w:val="22"/>
        </w:rPr>
        <w:t xml:space="preserve">který znázorněn v situačním výkrese, který je součástí této PD. </w:t>
      </w:r>
    </w:p>
    <w:p w14:paraId="263DBC65" w14:textId="7BAAC05C" w:rsidR="00F02DAC" w:rsidRPr="00F02DAC" w:rsidRDefault="00F02DAC" w:rsidP="00F02DAC">
      <w:pPr>
        <w:pStyle w:val="Styl1"/>
        <w:spacing w:before="60"/>
        <w:ind w:firstLine="0"/>
        <w:rPr>
          <w:rFonts w:ascii="Calibri" w:hAnsi="Calibri" w:cs="Arial"/>
          <w:sz w:val="22"/>
          <w:szCs w:val="22"/>
        </w:rPr>
      </w:pPr>
      <w:r w:rsidRPr="00F02DAC">
        <w:rPr>
          <w:rFonts w:ascii="Calibri" w:hAnsi="Calibri" w:cs="Arial"/>
          <w:sz w:val="22"/>
          <w:szCs w:val="22"/>
        </w:rPr>
        <w:t xml:space="preserve">Kabelové vedení bude v celé trase uloženo do chráničky </w:t>
      </w:r>
      <w:proofErr w:type="spellStart"/>
      <w:r w:rsidRPr="00F02DAC">
        <w:rPr>
          <w:rFonts w:ascii="Calibri" w:hAnsi="Calibri" w:cs="Arial"/>
          <w:sz w:val="22"/>
          <w:szCs w:val="22"/>
        </w:rPr>
        <w:t>korug</w:t>
      </w:r>
      <w:proofErr w:type="spellEnd"/>
      <w:r w:rsidRPr="00F02DAC">
        <w:rPr>
          <w:rFonts w:ascii="Calibri" w:hAnsi="Calibri" w:cs="Arial"/>
          <w:sz w:val="22"/>
          <w:szCs w:val="22"/>
        </w:rPr>
        <w:t>. Ø50 mm. Vzhledem k tomuto opatření není nutné zhotovovat pro kabelové vedení pískové lože. Takto poležené kabelové vedení bude zakryto cca 10</w:t>
      </w:r>
      <w:r>
        <w:rPr>
          <w:rFonts w:ascii="Calibri" w:hAnsi="Calibri" w:cs="Arial"/>
          <w:sz w:val="22"/>
          <w:szCs w:val="22"/>
        </w:rPr>
        <w:t xml:space="preserve"> </w:t>
      </w:r>
      <w:r w:rsidRPr="00F02DAC">
        <w:rPr>
          <w:rFonts w:ascii="Calibri" w:hAnsi="Calibri" w:cs="Arial"/>
          <w:sz w:val="22"/>
          <w:szCs w:val="22"/>
        </w:rPr>
        <w:t>cm vrstvou jemné zeminy (bez kamenů a jiných ostrých předmětů), nebo pískem a následně označeno výstražnou fólií. Výkop se nesmí zasypat kamenitou půdou, popelem nebo podobným materiálem!</w:t>
      </w:r>
    </w:p>
    <w:p w14:paraId="36D79853" w14:textId="77777777" w:rsidR="00AB39FF" w:rsidRDefault="004D0633" w:rsidP="00AB39FF">
      <w:pPr>
        <w:pStyle w:val="A11Nadpis"/>
      </w:pPr>
      <w:r>
        <w:t>D.</w:t>
      </w:r>
      <w:r w:rsidR="00310D48">
        <w:t>1.4</w:t>
      </w:r>
      <w:r>
        <w:t xml:space="preserve"> </w:t>
      </w:r>
      <w:r w:rsidR="009D2C01" w:rsidRPr="00702783">
        <w:t>Ochrana proti přetížení a zkratu</w:t>
      </w:r>
      <w:bookmarkStart w:id="5" w:name="_Toc465154066"/>
      <w:bookmarkStart w:id="6" w:name="_Toc511648926"/>
      <w:bookmarkStart w:id="7" w:name="_Toc518117139"/>
      <w:bookmarkStart w:id="8" w:name="_Toc2762908"/>
      <w:bookmarkEnd w:id="3"/>
      <w:bookmarkEnd w:id="4"/>
    </w:p>
    <w:p w14:paraId="7C666E97" w14:textId="067C43DF" w:rsidR="00AB39FF" w:rsidRPr="00AB39FF" w:rsidRDefault="00AB39FF" w:rsidP="00AB39FF">
      <w:pPr>
        <w:pStyle w:val="A11Nadpis"/>
        <w:rPr>
          <w:sz w:val="22"/>
        </w:rPr>
      </w:pPr>
      <w:r w:rsidRPr="00AB39FF">
        <w:rPr>
          <w:rFonts w:cs="Arial"/>
          <w:b w:val="0"/>
          <w:sz w:val="22"/>
        </w:rPr>
        <w:t>Jištění páteřního kabelového vedení je provedeno ve stávajícím rozváděči RVO. Jednotlivé osvětlovací body, včetně kabelového přívodu, jsou jištěny válcovými pojistkami, které jsou vkládány do stožárových svorkovnic.</w:t>
      </w:r>
      <w:bookmarkEnd w:id="5"/>
      <w:bookmarkEnd w:id="6"/>
      <w:bookmarkEnd w:id="7"/>
      <w:bookmarkEnd w:id="8"/>
      <w:r w:rsidRPr="00AB39FF">
        <w:rPr>
          <w:rFonts w:cs="Arial"/>
          <w:b w:val="0"/>
          <w:sz w:val="22"/>
        </w:rPr>
        <w:t xml:space="preserve">  </w:t>
      </w:r>
    </w:p>
    <w:p w14:paraId="5E81754A" w14:textId="77777777" w:rsidR="00AB39FF" w:rsidRPr="00AB39FF" w:rsidRDefault="00AB39FF" w:rsidP="00AB39FF">
      <w:pPr>
        <w:pStyle w:val="D1nadpis"/>
        <w:numPr>
          <w:ilvl w:val="0"/>
          <w:numId w:val="0"/>
        </w:numPr>
        <w:rPr>
          <w:rFonts w:ascii="Calibri" w:hAnsi="Calibri" w:cs="Arial"/>
          <w:sz w:val="28"/>
          <w:szCs w:val="32"/>
        </w:rPr>
      </w:pPr>
      <w:bookmarkStart w:id="9" w:name="_Toc2762906"/>
      <w:r w:rsidRPr="00AB39FF">
        <w:rPr>
          <w:rFonts w:ascii="Calibri" w:hAnsi="Calibri" w:cs="Arial"/>
          <w:sz w:val="28"/>
          <w:szCs w:val="32"/>
        </w:rPr>
        <w:t>Ochrana před úrazem elektrickým proudem</w:t>
      </w:r>
      <w:bookmarkEnd w:id="9"/>
    </w:p>
    <w:p w14:paraId="277D789E" w14:textId="77777777" w:rsidR="00AB39FF" w:rsidRPr="00AB39FF" w:rsidRDefault="00AB39FF" w:rsidP="00AB39FF">
      <w:pPr>
        <w:rPr>
          <w:rFonts w:cs="Arial"/>
          <w:szCs w:val="24"/>
        </w:rPr>
      </w:pPr>
      <w:r w:rsidRPr="00AB39FF">
        <w:rPr>
          <w:rFonts w:cs="Arial"/>
          <w:szCs w:val="24"/>
        </w:rPr>
        <w:t>Provedena dle ČSN 33 20004-41 ed.3 a PNE 33 0000-1 (šesté vydání).</w:t>
      </w:r>
    </w:p>
    <w:p w14:paraId="13890BFC" w14:textId="77777777" w:rsidR="00AB39FF" w:rsidRPr="00AB39FF" w:rsidRDefault="00AB39FF" w:rsidP="00AB39FF">
      <w:pPr>
        <w:spacing w:before="120" w:after="120"/>
        <w:rPr>
          <w:rFonts w:cs="Arial"/>
          <w:u w:val="single"/>
        </w:rPr>
      </w:pPr>
      <w:r w:rsidRPr="00AB39FF">
        <w:rPr>
          <w:rFonts w:cs="Arial"/>
          <w:u w:val="single"/>
        </w:rPr>
        <w:t>Základní ochrana (Ochrana před nebezpečím úrazu elektrickým proudem při normálním provozu)</w:t>
      </w:r>
    </w:p>
    <w:p w14:paraId="0B9D7A13" w14:textId="77777777" w:rsidR="00AB39FF" w:rsidRPr="00AB39FF" w:rsidRDefault="00AB39FF" w:rsidP="00AB39FF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spacing w:before="60"/>
        <w:ind w:left="426" w:right="23" w:hanging="284"/>
        <w:jc w:val="left"/>
        <w:rPr>
          <w:rFonts w:cs="Arial"/>
        </w:rPr>
      </w:pPr>
      <w:r w:rsidRPr="00AB39FF">
        <w:rPr>
          <w:rFonts w:cs="Arial"/>
        </w:rPr>
        <w:t>polohou (dle PNE 33 0000-1 čl. 3.2.2.1)</w:t>
      </w:r>
    </w:p>
    <w:p w14:paraId="3360CEDE" w14:textId="77777777" w:rsidR="00AB39FF" w:rsidRPr="00AB39FF" w:rsidRDefault="00AB39FF" w:rsidP="00AB39FF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ind w:left="426" w:right="23" w:hanging="284"/>
        <w:jc w:val="left"/>
        <w:rPr>
          <w:rFonts w:cs="Arial"/>
        </w:rPr>
      </w:pPr>
      <w:r w:rsidRPr="00AB39FF">
        <w:rPr>
          <w:rFonts w:cs="Arial"/>
        </w:rPr>
        <w:t>zábranou (dle PNE 33 0000-1 čl. 3.2.2.2)</w:t>
      </w:r>
    </w:p>
    <w:p w14:paraId="23ECFBAF" w14:textId="77777777" w:rsidR="00AB39FF" w:rsidRPr="00AB39FF" w:rsidRDefault="00AB39FF" w:rsidP="00AB39FF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ind w:left="426" w:right="23" w:hanging="284"/>
        <w:jc w:val="left"/>
        <w:rPr>
          <w:rFonts w:cs="Arial"/>
        </w:rPr>
      </w:pPr>
      <w:r w:rsidRPr="00AB39FF">
        <w:rPr>
          <w:rFonts w:cs="Arial"/>
        </w:rPr>
        <w:lastRenderedPageBreak/>
        <w:t>přepážkami nebo kryty (dle PNE 33 0000-1 čl. 3.2.2.3)</w:t>
      </w:r>
    </w:p>
    <w:p w14:paraId="003F30F1" w14:textId="73143B4F" w:rsidR="00AB39FF" w:rsidRPr="00F02DAC" w:rsidRDefault="00AB39FF" w:rsidP="00AA6524">
      <w:pPr>
        <w:numPr>
          <w:ilvl w:val="0"/>
          <w:numId w:val="38"/>
        </w:numPr>
        <w:tabs>
          <w:tab w:val="clear" w:pos="720"/>
          <w:tab w:val="num" w:pos="426"/>
          <w:tab w:val="right" w:leader="dot" w:pos="9180"/>
        </w:tabs>
        <w:ind w:left="426" w:right="23" w:hanging="284"/>
        <w:jc w:val="left"/>
        <w:rPr>
          <w:rFonts w:cs="Arial"/>
        </w:rPr>
      </w:pPr>
      <w:r w:rsidRPr="00AB39FF">
        <w:rPr>
          <w:rFonts w:cs="Arial"/>
        </w:rPr>
        <w:t>izolací živých částí (dle PNE 33 0000-1 čl. 3.2.2.4)</w:t>
      </w:r>
    </w:p>
    <w:p w14:paraId="34FB1A5F" w14:textId="180E8634" w:rsidR="00310D48" w:rsidRDefault="00310D48" w:rsidP="00AA6524">
      <w:pPr>
        <w:pStyle w:val="A1Nadpis"/>
      </w:pPr>
      <w:r>
        <w:t xml:space="preserve">D.2 </w:t>
      </w:r>
      <w:r w:rsidRPr="0022163D">
        <w:t>Výkresová</w:t>
      </w:r>
      <w:r>
        <w:t xml:space="preserve"> část</w:t>
      </w:r>
    </w:p>
    <w:p w14:paraId="73D10600" w14:textId="77777777" w:rsidR="00310D48" w:rsidRDefault="00310D48" w:rsidP="00AA6524">
      <w:pPr>
        <w:pStyle w:val="A11Nadpis"/>
      </w:pPr>
      <w:r>
        <w:t>D.2.1 Montážní výkres</w:t>
      </w:r>
    </w:p>
    <w:p w14:paraId="7E2B74FD" w14:textId="243316A6" w:rsidR="007A58FF" w:rsidRPr="007A58FF" w:rsidRDefault="007A58FF" w:rsidP="00AA6524">
      <w:pPr>
        <w:pStyle w:val="A11Nadpis"/>
        <w:rPr>
          <w:u w:val="single"/>
        </w:rPr>
      </w:pPr>
      <w:r w:rsidRPr="007A58FF">
        <w:rPr>
          <w:u w:val="single"/>
        </w:rPr>
        <w:t>VÝKRESY JSOU ULOŽENY NA KONCI PARE</w:t>
      </w:r>
    </w:p>
    <w:p w14:paraId="07B07771" w14:textId="53837311" w:rsidR="007A58FF" w:rsidRDefault="007A58FF" w:rsidP="00AA6524">
      <w:pPr>
        <w:pStyle w:val="A1Nadpis"/>
      </w:pPr>
      <w:r>
        <w:t>D.3 Technická specifikace</w:t>
      </w:r>
    </w:p>
    <w:p w14:paraId="74E2224C" w14:textId="218C886F" w:rsidR="007A58FF" w:rsidRDefault="007A58FF" w:rsidP="00AA6524">
      <w:pPr>
        <w:pStyle w:val="A11Nadpis"/>
      </w:pPr>
      <w:r>
        <w:t>D.3.1 Výpočet impedance</w:t>
      </w:r>
    </w:p>
    <w:p w14:paraId="6038A73F" w14:textId="77777777" w:rsidR="00704C5F" w:rsidRPr="00702783" w:rsidRDefault="00704C5F" w:rsidP="00704C5F">
      <w:r w:rsidRPr="00702783">
        <w:t>Vzhledem k typu stavby bylo objednavatelem rozhodnuto, že není potřeba výpočet sítě provádět.</w:t>
      </w:r>
    </w:p>
    <w:p w14:paraId="7874F9C5" w14:textId="080B4C2A" w:rsidR="00704C5F" w:rsidRDefault="00704C5F" w:rsidP="00704C5F">
      <w:pPr>
        <w:rPr>
          <w:b/>
          <w:sz w:val="28"/>
        </w:rPr>
      </w:pPr>
      <w:r w:rsidRPr="00702783">
        <w:t>Selekt</w:t>
      </w:r>
      <w:r>
        <w:t>ivita pojistek byla navržena s ohledem na zapojení</w:t>
      </w:r>
      <w:r w:rsidR="00AB39FF">
        <w:t>.</w:t>
      </w:r>
    </w:p>
    <w:p w14:paraId="2246FDA7" w14:textId="77777777" w:rsidR="00AB39FF" w:rsidRDefault="007A58FF" w:rsidP="00AB39FF">
      <w:pPr>
        <w:pStyle w:val="A11Nadpis"/>
      </w:pPr>
      <w:r>
        <w:t>D.3.2 Výpočet návrhu uzemnění</w:t>
      </w:r>
      <w:bookmarkStart w:id="10" w:name="_Toc465154068"/>
      <w:bookmarkStart w:id="11" w:name="_Toc511648928"/>
      <w:bookmarkStart w:id="12" w:name="_Toc518117141"/>
      <w:bookmarkStart w:id="13" w:name="_Toc2762910"/>
    </w:p>
    <w:p w14:paraId="1D200298" w14:textId="187DBD99" w:rsidR="00AB39FF" w:rsidRPr="00AB39FF" w:rsidRDefault="00AB39FF" w:rsidP="00AB39FF">
      <w:pPr>
        <w:pStyle w:val="A11Nadpis"/>
        <w:rPr>
          <w:sz w:val="32"/>
          <w:szCs w:val="24"/>
        </w:rPr>
      </w:pPr>
      <w:r w:rsidRPr="00AB39FF">
        <w:rPr>
          <w:b w:val="0"/>
          <w:sz w:val="22"/>
        </w:rPr>
        <w:t xml:space="preserve">Uzemnění bude provedeno dle normy ČSN 33 </w:t>
      </w:r>
      <w:proofErr w:type="gramStart"/>
      <w:r w:rsidRPr="00AB39FF">
        <w:rPr>
          <w:b w:val="0"/>
          <w:sz w:val="22"/>
        </w:rPr>
        <w:t>2000 - 5</w:t>
      </w:r>
      <w:proofErr w:type="gramEnd"/>
      <w:r w:rsidRPr="00AB39FF">
        <w:rPr>
          <w:b w:val="0"/>
          <w:sz w:val="22"/>
        </w:rPr>
        <w:t xml:space="preserve"> - 54, 33 2000 4 – 41 ed.3. Rozvaděč veřejného osvětlení RVO musí mít odpor uzemnění nejvýše 15 ohm, není však třeba klást zemnící drát o celkové délce větší než 20 m, nebo jiné rovnocenné zemniče. V souběhu s kabelovými rozvody bude v celé délce, na dně zemní rýhy, pod pískovým ložem, uložen drát </w:t>
      </w:r>
      <w:proofErr w:type="spellStart"/>
      <w:r w:rsidRPr="00AB39FF">
        <w:rPr>
          <w:b w:val="0"/>
          <w:sz w:val="22"/>
        </w:rPr>
        <w:t>FeZn</w:t>
      </w:r>
      <w:proofErr w:type="spellEnd"/>
      <w:r w:rsidRPr="00AB39FF">
        <w:rPr>
          <w:b w:val="0"/>
          <w:sz w:val="22"/>
        </w:rPr>
        <w:t xml:space="preserve"> </w:t>
      </w:r>
      <w:r w:rsidRPr="00AB39FF">
        <w:rPr>
          <w:rFonts w:ascii="Arial" w:hAnsi="Arial" w:cs="Arial"/>
          <w:b w:val="0"/>
          <w:sz w:val="22"/>
        </w:rPr>
        <w:t>Ø</w:t>
      </w:r>
      <w:r w:rsidRPr="00AB39FF">
        <w:rPr>
          <w:b w:val="0"/>
          <w:sz w:val="22"/>
        </w:rPr>
        <w:t xml:space="preserve">10 mm. Drát </w:t>
      </w:r>
      <w:proofErr w:type="spellStart"/>
      <w:r w:rsidRPr="00AB39FF">
        <w:rPr>
          <w:b w:val="0"/>
          <w:sz w:val="22"/>
        </w:rPr>
        <w:t>FeZn</w:t>
      </w:r>
      <w:proofErr w:type="spellEnd"/>
      <w:r w:rsidRPr="00AB39FF">
        <w:rPr>
          <w:b w:val="0"/>
          <w:sz w:val="22"/>
        </w:rPr>
        <w:t xml:space="preserve"> bude napojen na všechny osvětlovací stožáry.</w:t>
      </w:r>
      <w:bookmarkEnd w:id="10"/>
      <w:bookmarkEnd w:id="11"/>
      <w:bookmarkEnd w:id="12"/>
      <w:bookmarkEnd w:id="13"/>
    </w:p>
    <w:p w14:paraId="23A1366C" w14:textId="1BB0A5E5" w:rsidR="00704C5F" w:rsidRPr="000B740F" w:rsidRDefault="00704C5F" w:rsidP="00704C5F"/>
    <w:p w14:paraId="1CAE76A8" w14:textId="4989B4CE" w:rsidR="008753D6" w:rsidRDefault="008753D6" w:rsidP="004366FB">
      <w:pPr>
        <w:pStyle w:val="Podtrentun"/>
      </w:pPr>
    </w:p>
    <w:p w14:paraId="2C605EB5" w14:textId="77777777" w:rsidR="004366FB" w:rsidRDefault="004366FB" w:rsidP="004366FB">
      <w:pPr>
        <w:pStyle w:val="Podtrentun"/>
      </w:pPr>
    </w:p>
    <w:p w14:paraId="037BA0C1" w14:textId="77777777" w:rsidR="004366FB" w:rsidRDefault="004366FB" w:rsidP="004366FB">
      <w:pPr>
        <w:pStyle w:val="Podtrentun"/>
      </w:pPr>
    </w:p>
    <w:p w14:paraId="05C54FC9" w14:textId="77777777" w:rsidR="004366FB" w:rsidRDefault="004366FB" w:rsidP="004366FB">
      <w:pPr>
        <w:pStyle w:val="Podtrentun"/>
      </w:pPr>
    </w:p>
    <w:p w14:paraId="77EA5862" w14:textId="77777777" w:rsidR="004366FB" w:rsidRDefault="004366FB" w:rsidP="004366FB">
      <w:pPr>
        <w:pStyle w:val="Podtrentun"/>
      </w:pPr>
    </w:p>
    <w:p w14:paraId="63B809BC" w14:textId="77777777" w:rsidR="004366FB" w:rsidRDefault="004366FB" w:rsidP="004366FB">
      <w:pPr>
        <w:pStyle w:val="Podtrentun"/>
      </w:pPr>
    </w:p>
    <w:p w14:paraId="7300F85D" w14:textId="77777777" w:rsidR="004366FB" w:rsidRDefault="004366FB" w:rsidP="004366FB">
      <w:pPr>
        <w:pStyle w:val="Podtrentun"/>
      </w:pPr>
    </w:p>
    <w:p w14:paraId="7D8CCF73" w14:textId="77777777" w:rsidR="004366FB" w:rsidRDefault="004366FB" w:rsidP="004366FB">
      <w:pPr>
        <w:pStyle w:val="Podtrentun"/>
      </w:pPr>
    </w:p>
    <w:p w14:paraId="684C27CB" w14:textId="77777777" w:rsidR="004366FB" w:rsidRDefault="004366FB" w:rsidP="004366FB">
      <w:pPr>
        <w:pStyle w:val="Podtrentun"/>
      </w:pPr>
    </w:p>
    <w:p w14:paraId="1D1C0BBE" w14:textId="77777777" w:rsidR="004366FB" w:rsidRDefault="004366FB" w:rsidP="004366FB">
      <w:pPr>
        <w:pStyle w:val="Podtrentun"/>
      </w:pPr>
    </w:p>
    <w:p w14:paraId="5BBD6848" w14:textId="77777777" w:rsidR="004366FB" w:rsidRDefault="004366FB" w:rsidP="004366FB">
      <w:pPr>
        <w:pStyle w:val="Podtrentun"/>
      </w:pPr>
    </w:p>
    <w:p w14:paraId="6A5488FD" w14:textId="77777777" w:rsidR="004366FB" w:rsidRDefault="004366FB" w:rsidP="004366FB">
      <w:pPr>
        <w:pStyle w:val="Podtrentun"/>
      </w:pPr>
    </w:p>
    <w:p w14:paraId="64897CF1" w14:textId="77777777" w:rsidR="004366FB" w:rsidRDefault="004366FB" w:rsidP="004366FB">
      <w:pPr>
        <w:pStyle w:val="Podtrentun"/>
      </w:pPr>
    </w:p>
    <w:p w14:paraId="39CDCE4C" w14:textId="77777777" w:rsidR="004366FB" w:rsidRDefault="004366FB" w:rsidP="004366FB">
      <w:pPr>
        <w:pStyle w:val="Podtrentun"/>
      </w:pPr>
    </w:p>
    <w:p w14:paraId="0F0EF254" w14:textId="77777777" w:rsidR="004366FB" w:rsidRDefault="004366FB" w:rsidP="004366FB">
      <w:pPr>
        <w:pStyle w:val="Podtrentun"/>
      </w:pPr>
    </w:p>
    <w:p w14:paraId="1C7C1602" w14:textId="77777777" w:rsidR="004366FB" w:rsidRDefault="004366FB" w:rsidP="004366FB">
      <w:pPr>
        <w:pStyle w:val="Podtrentun"/>
      </w:pPr>
    </w:p>
    <w:p w14:paraId="454A0B15" w14:textId="77777777" w:rsidR="004366FB" w:rsidRDefault="004366FB" w:rsidP="004366FB">
      <w:pPr>
        <w:pStyle w:val="Podtrentun"/>
      </w:pPr>
    </w:p>
    <w:p w14:paraId="157D399B" w14:textId="77777777" w:rsidR="004366FB" w:rsidRDefault="004366FB" w:rsidP="004366FB">
      <w:pPr>
        <w:pStyle w:val="Podtrentun"/>
      </w:pPr>
    </w:p>
    <w:p w14:paraId="273F9A03" w14:textId="77777777" w:rsidR="004366FB" w:rsidRDefault="004366FB" w:rsidP="004366FB">
      <w:pPr>
        <w:pStyle w:val="Podtrentun"/>
      </w:pPr>
    </w:p>
    <w:p w14:paraId="0EEFE953" w14:textId="77777777" w:rsidR="004366FB" w:rsidRDefault="004366FB" w:rsidP="004366FB">
      <w:pPr>
        <w:pStyle w:val="Podtrentun"/>
      </w:pPr>
    </w:p>
    <w:p w14:paraId="5DFE441E" w14:textId="77777777" w:rsidR="004366FB" w:rsidRDefault="004366FB" w:rsidP="004366FB">
      <w:pPr>
        <w:pStyle w:val="Podtrentun"/>
      </w:pPr>
    </w:p>
    <w:p w14:paraId="45DBCF22" w14:textId="77777777" w:rsidR="004366FB" w:rsidRDefault="004366FB" w:rsidP="004366FB">
      <w:pPr>
        <w:pStyle w:val="Podtrentun"/>
      </w:pPr>
    </w:p>
    <w:p w14:paraId="75045E55" w14:textId="46BB39CF" w:rsidR="008753D6" w:rsidRDefault="00AB39FF" w:rsidP="007442D5">
      <w:pPr>
        <w:pStyle w:val="ANadpis"/>
      </w:pPr>
      <w:r>
        <w:lastRenderedPageBreak/>
        <w:t xml:space="preserve"> </w:t>
      </w:r>
      <w:r w:rsidR="008753D6">
        <w:t>dokladová část</w:t>
      </w:r>
    </w:p>
    <w:p w14:paraId="760E1F23" w14:textId="48583392" w:rsidR="008753D6" w:rsidRDefault="008753D6" w:rsidP="00AB39FF">
      <w:pPr>
        <w:pStyle w:val="HDokladovst"/>
        <w:numPr>
          <w:ilvl w:val="0"/>
          <w:numId w:val="0"/>
        </w:numPr>
        <w:ind w:left="510"/>
      </w:pPr>
      <w:r>
        <w:t>Legislativní povolení stavby</w:t>
      </w:r>
    </w:p>
    <w:p w14:paraId="7ABF52A9" w14:textId="63333145" w:rsidR="008753D6" w:rsidRDefault="008753D6" w:rsidP="00AB39FF">
      <w:pPr>
        <w:pStyle w:val="HDokladovst"/>
        <w:numPr>
          <w:ilvl w:val="0"/>
          <w:numId w:val="0"/>
        </w:numPr>
        <w:ind w:left="510"/>
      </w:pPr>
      <w:r>
        <w:t>Soupis a požadavky vlastníků technické infrastruktury</w:t>
      </w:r>
    </w:p>
    <w:p w14:paraId="3DF61D87" w14:textId="5E06904E" w:rsidR="00D85D3F" w:rsidRPr="00D85D3F" w:rsidRDefault="00D85D3F" w:rsidP="00D85D3F">
      <w:pPr>
        <w:pStyle w:val="HDokladovst"/>
        <w:numPr>
          <w:ilvl w:val="0"/>
          <w:numId w:val="37"/>
        </w:numPr>
        <w:rPr>
          <w:b w:val="0"/>
          <w:bCs/>
        </w:rPr>
      </w:pPr>
      <w:r w:rsidRPr="00D85D3F">
        <w:rPr>
          <w:b w:val="0"/>
          <w:bCs/>
          <w:sz w:val="22"/>
          <w:szCs w:val="18"/>
        </w:rPr>
        <w:t>Ve vyjádřeních.</w:t>
      </w:r>
    </w:p>
    <w:p w14:paraId="629DBE4D" w14:textId="515BD587" w:rsidR="008753D6" w:rsidRDefault="008753D6" w:rsidP="00AB39FF">
      <w:pPr>
        <w:pStyle w:val="HDokladovst"/>
        <w:numPr>
          <w:ilvl w:val="0"/>
          <w:numId w:val="0"/>
        </w:numPr>
        <w:ind w:left="510"/>
      </w:pPr>
      <w:r>
        <w:t>Kopie vyjádření vlastníků technické a dopravní infrastruktury</w:t>
      </w:r>
    </w:p>
    <w:p w14:paraId="4B1B8F5B" w14:textId="7C46CAFE" w:rsidR="008753D6" w:rsidRDefault="008753D6" w:rsidP="00AB39FF">
      <w:pPr>
        <w:pStyle w:val="HDokladovst"/>
        <w:numPr>
          <w:ilvl w:val="0"/>
          <w:numId w:val="0"/>
        </w:numPr>
        <w:ind w:left="510"/>
      </w:pPr>
      <w:r>
        <w:t>Soupis a požadavky dotčených orgánů</w:t>
      </w:r>
    </w:p>
    <w:p w14:paraId="42E67ACB" w14:textId="013D3D83" w:rsidR="00D85D3F" w:rsidRPr="00D85D3F" w:rsidRDefault="00D85D3F" w:rsidP="00D85D3F">
      <w:pPr>
        <w:pStyle w:val="HDokladovst"/>
        <w:numPr>
          <w:ilvl w:val="0"/>
          <w:numId w:val="37"/>
        </w:numPr>
        <w:rPr>
          <w:b w:val="0"/>
          <w:bCs/>
        </w:rPr>
      </w:pPr>
      <w:r w:rsidRPr="00D85D3F">
        <w:rPr>
          <w:b w:val="0"/>
          <w:bCs/>
          <w:sz w:val="22"/>
          <w:szCs w:val="18"/>
        </w:rPr>
        <w:t>Ve vyjádřeních.</w:t>
      </w:r>
    </w:p>
    <w:p w14:paraId="1505C9E3" w14:textId="687861A4" w:rsidR="008753D6" w:rsidRDefault="008753D6" w:rsidP="00AB39FF">
      <w:pPr>
        <w:pStyle w:val="HDokladovst"/>
        <w:numPr>
          <w:ilvl w:val="0"/>
          <w:numId w:val="0"/>
        </w:numPr>
        <w:ind w:left="510"/>
      </w:pPr>
      <w:r>
        <w:t>Kopie vyjádření dotčených orgánů</w:t>
      </w:r>
    </w:p>
    <w:p w14:paraId="6D46B5CE" w14:textId="1A52EC53" w:rsidR="008753D6" w:rsidRDefault="00AB39FF" w:rsidP="00AB39FF">
      <w:pPr>
        <w:pStyle w:val="HDokladovst"/>
        <w:numPr>
          <w:ilvl w:val="0"/>
          <w:numId w:val="0"/>
        </w:numPr>
        <w:ind w:left="510" w:hanging="510"/>
      </w:pPr>
      <w:r>
        <w:t xml:space="preserve">        </w:t>
      </w:r>
      <w:r w:rsidR="0022163D">
        <w:t>Soupis a požadavky dotčených vlastníků nemovitostí</w:t>
      </w:r>
    </w:p>
    <w:p w14:paraId="0A1B8022" w14:textId="6A094362" w:rsidR="00D85D3F" w:rsidRPr="00D85D3F" w:rsidRDefault="00D85D3F" w:rsidP="00D85D3F">
      <w:pPr>
        <w:pStyle w:val="HDokladovst"/>
        <w:numPr>
          <w:ilvl w:val="0"/>
          <w:numId w:val="37"/>
        </w:numPr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Zde požadavky nejsou.</w:t>
      </w:r>
    </w:p>
    <w:p w14:paraId="211ED238" w14:textId="36736C3C" w:rsidR="0022163D" w:rsidRDefault="0022163D">
      <w:pPr>
        <w:jc w:val="left"/>
        <w:rPr>
          <w:b/>
          <w:sz w:val="28"/>
        </w:rPr>
      </w:pPr>
      <w:r>
        <w:br w:type="page"/>
      </w:r>
    </w:p>
    <w:p w14:paraId="050C14FD" w14:textId="6A56386F" w:rsidR="0022163D" w:rsidRDefault="009A465A" w:rsidP="007442D5">
      <w:pPr>
        <w:pStyle w:val="ANadpis"/>
      </w:pPr>
      <w:r>
        <w:lastRenderedPageBreak/>
        <w:t>VÝPOČET OSVĚTLENÍ</w:t>
      </w:r>
      <w:r w:rsidR="001307FA">
        <w:t xml:space="preserve"> ČÁST 1</w:t>
      </w:r>
    </w:p>
    <w:p w14:paraId="7F0FE7D1" w14:textId="77777777" w:rsidR="004366FB" w:rsidRDefault="004366FB" w:rsidP="007442D5">
      <w:pPr>
        <w:pStyle w:val="ANadpis"/>
      </w:pPr>
    </w:p>
    <w:p w14:paraId="6A4796BF" w14:textId="77777777" w:rsidR="004366FB" w:rsidRDefault="004366FB" w:rsidP="007442D5">
      <w:pPr>
        <w:pStyle w:val="ANadpis"/>
      </w:pPr>
    </w:p>
    <w:p w14:paraId="5C47E19B" w14:textId="77777777" w:rsidR="004366FB" w:rsidRDefault="004366FB" w:rsidP="007442D5">
      <w:pPr>
        <w:pStyle w:val="ANadpis"/>
      </w:pPr>
    </w:p>
    <w:p w14:paraId="36E90E05" w14:textId="77777777" w:rsidR="004366FB" w:rsidRDefault="004366FB" w:rsidP="007442D5">
      <w:pPr>
        <w:pStyle w:val="ANadpis"/>
      </w:pPr>
    </w:p>
    <w:p w14:paraId="11D0F533" w14:textId="77777777" w:rsidR="004366FB" w:rsidRDefault="004366FB" w:rsidP="007442D5">
      <w:pPr>
        <w:pStyle w:val="ANadpis"/>
      </w:pPr>
    </w:p>
    <w:p w14:paraId="02CE7469" w14:textId="77777777" w:rsidR="004366FB" w:rsidRDefault="004366FB" w:rsidP="007442D5">
      <w:pPr>
        <w:pStyle w:val="ANadpis"/>
      </w:pPr>
    </w:p>
    <w:p w14:paraId="5953E510" w14:textId="77777777" w:rsidR="004366FB" w:rsidRDefault="004366FB" w:rsidP="007442D5">
      <w:pPr>
        <w:pStyle w:val="ANadpis"/>
      </w:pPr>
    </w:p>
    <w:p w14:paraId="23A5A990" w14:textId="77777777" w:rsidR="004366FB" w:rsidRDefault="004366FB" w:rsidP="007442D5">
      <w:pPr>
        <w:pStyle w:val="ANadpis"/>
      </w:pPr>
    </w:p>
    <w:p w14:paraId="716C8E1F" w14:textId="77777777" w:rsidR="004366FB" w:rsidRDefault="004366FB" w:rsidP="007442D5">
      <w:pPr>
        <w:pStyle w:val="ANadpis"/>
      </w:pPr>
    </w:p>
    <w:p w14:paraId="317F13C7" w14:textId="77777777" w:rsidR="004366FB" w:rsidRDefault="004366FB" w:rsidP="007442D5">
      <w:pPr>
        <w:pStyle w:val="ANadpis"/>
      </w:pPr>
    </w:p>
    <w:p w14:paraId="28C7DDF5" w14:textId="77777777" w:rsidR="004366FB" w:rsidRDefault="004366FB" w:rsidP="007442D5">
      <w:pPr>
        <w:pStyle w:val="ANadpis"/>
      </w:pPr>
    </w:p>
    <w:p w14:paraId="4C1D16BA" w14:textId="77777777" w:rsidR="004366FB" w:rsidRDefault="004366FB" w:rsidP="007442D5">
      <w:pPr>
        <w:pStyle w:val="ANadpis"/>
      </w:pPr>
    </w:p>
    <w:p w14:paraId="2DE1A13E" w14:textId="77777777" w:rsidR="004366FB" w:rsidRDefault="004366FB" w:rsidP="007442D5">
      <w:pPr>
        <w:pStyle w:val="ANadpis"/>
      </w:pPr>
    </w:p>
    <w:p w14:paraId="752EB6B2" w14:textId="77777777" w:rsidR="004366FB" w:rsidRDefault="004366FB" w:rsidP="007442D5">
      <w:pPr>
        <w:pStyle w:val="ANadpis"/>
      </w:pPr>
    </w:p>
    <w:p w14:paraId="2189D6A9" w14:textId="77777777" w:rsidR="004366FB" w:rsidRDefault="004366FB" w:rsidP="007442D5">
      <w:pPr>
        <w:pStyle w:val="ANadpis"/>
      </w:pPr>
    </w:p>
    <w:p w14:paraId="60DCBC61" w14:textId="77777777" w:rsidR="004366FB" w:rsidRDefault="004366FB" w:rsidP="007442D5">
      <w:pPr>
        <w:pStyle w:val="ANadpis"/>
      </w:pPr>
    </w:p>
    <w:p w14:paraId="4D857BCA" w14:textId="77777777" w:rsidR="004366FB" w:rsidRDefault="004366FB" w:rsidP="007442D5">
      <w:pPr>
        <w:pStyle w:val="ANadpis"/>
      </w:pPr>
    </w:p>
    <w:p w14:paraId="103B03C5" w14:textId="77777777" w:rsidR="004366FB" w:rsidRDefault="004366FB" w:rsidP="007442D5">
      <w:pPr>
        <w:pStyle w:val="ANadpis"/>
      </w:pPr>
    </w:p>
    <w:p w14:paraId="498A31A0" w14:textId="77777777" w:rsidR="004366FB" w:rsidRDefault="004366FB" w:rsidP="007442D5">
      <w:pPr>
        <w:pStyle w:val="ANadpis"/>
      </w:pPr>
    </w:p>
    <w:p w14:paraId="43104434" w14:textId="77777777" w:rsidR="004366FB" w:rsidRDefault="004366FB" w:rsidP="007442D5">
      <w:pPr>
        <w:pStyle w:val="ANadpis"/>
      </w:pPr>
    </w:p>
    <w:p w14:paraId="66420364" w14:textId="77777777" w:rsidR="004366FB" w:rsidRDefault="004366FB" w:rsidP="007442D5">
      <w:pPr>
        <w:pStyle w:val="ANadpis"/>
      </w:pPr>
    </w:p>
    <w:p w14:paraId="5B6F203A" w14:textId="77777777" w:rsidR="004366FB" w:rsidRDefault="004366FB" w:rsidP="007442D5">
      <w:pPr>
        <w:pStyle w:val="ANadpis"/>
      </w:pPr>
    </w:p>
    <w:p w14:paraId="5D447170" w14:textId="77777777" w:rsidR="004366FB" w:rsidRDefault="004366FB" w:rsidP="007442D5">
      <w:pPr>
        <w:pStyle w:val="ANadpis"/>
      </w:pPr>
    </w:p>
    <w:p w14:paraId="7033D082" w14:textId="77777777" w:rsidR="004366FB" w:rsidRDefault="004366FB" w:rsidP="007442D5">
      <w:pPr>
        <w:pStyle w:val="ANadpis"/>
      </w:pPr>
    </w:p>
    <w:p w14:paraId="50257B65" w14:textId="77777777" w:rsidR="004366FB" w:rsidRDefault="004366FB" w:rsidP="007442D5">
      <w:pPr>
        <w:pStyle w:val="ANadpis"/>
      </w:pPr>
    </w:p>
    <w:p w14:paraId="7CC1D19D" w14:textId="77777777" w:rsidR="004366FB" w:rsidRDefault="004366FB" w:rsidP="007442D5">
      <w:pPr>
        <w:pStyle w:val="ANadpis"/>
      </w:pPr>
    </w:p>
    <w:p w14:paraId="5E047826" w14:textId="77777777" w:rsidR="004366FB" w:rsidRDefault="004366FB" w:rsidP="007442D5">
      <w:pPr>
        <w:pStyle w:val="ANadpis"/>
      </w:pPr>
    </w:p>
    <w:p w14:paraId="5B053B6D" w14:textId="77777777" w:rsidR="004366FB" w:rsidRDefault="004366FB" w:rsidP="007442D5">
      <w:pPr>
        <w:pStyle w:val="ANadpis"/>
      </w:pPr>
    </w:p>
    <w:p w14:paraId="24E5A322" w14:textId="77777777" w:rsidR="004366FB" w:rsidRDefault="004366FB" w:rsidP="007442D5">
      <w:pPr>
        <w:pStyle w:val="ANadpis"/>
      </w:pPr>
    </w:p>
    <w:p w14:paraId="48F1D5FE" w14:textId="450059A2" w:rsidR="001307FA" w:rsidRDefault="001307FA" w:rsidP="001307FA">
      <w:pPr>
        <w:pStyle w:val="ANadpis"/>
      </w:pPr>
      <w:r>
        <w:lastRenderedPageBreak/>
        <w:t>VÝPOČET OSVĚTLENÍ ČÁST 2</w:t>
      </w:r>
    </w:p>
    <w:p w14:paraId="5EB8A4E2" w14:textId="77777777" w:rsidR="001307FA" w:rsidRDefault="001307FA" w:rsidP="004366FB">
      <w:pPr>
        <w:pStyle w:val="ANadpis"/>
      </w:pPr>
    </w:p>
    <w:p w14:paraId="7AE3BA3B" w14:textId="77777777" w:rsidR="001307FA" w:rsidRDefault="001307FA" w:rsidP="004366FB">
      <w:pPr>
        <w:pStyle w:val="ANadpis"/>
      </w:pPr>
    </w:p>
    <w:p w14:paraId="11FDF0E6" w14:textId="77777777" w:rsidR="001307FA" w:rsidRDefault="001307FA" w:rsidP="004366FB">
      <w:pPr>
        <w:pStyle w:val="ANadpis"/>
      </w:pPr>
    </w:p>
    <w:p w14:paraId="25A2B966" w14:textId="77777777" w:rsidR="001307FA" w:rsidRDefault="001307FA" w:rsidP="004366FB">
      <w:pPr>
        <w:pStyle w:val="ANadpis"/>
      </w:pPr>
    </w:p>
    <w:p w14:paraId="56C629A1" w14:textId="77777777" w:rsidR="001307FA" w:rsidRDefault="001307FA" w:rsidP="004366FB">
      <w:pPr>
        <w:pStyle w:val="ANadpis"/>
      </w:pPr>
    </w:p>
    <w:p w14:paraId="7DE6387D" w14:textId="77777777" w:rsidR="001307FA" w:rsidRDefault="001307FA" w:rsidP="004366FB">
      <w:pPr>
        <w:pStyle w:val="ANadpis"/>
      </w:pPr>
    </w:p>
    <w:p w14:paraId="43D507CD" w14:textId="77777777" w:rsidR="001307FA" w:rsidRDefault="001307FA" w:rsidP="004366FB">
      <w:pPr>
        <w:pStyle w:val="ANadpis"/>
      </w:pPr>
    </w:p>
    <w:p w14:paraId="320C42FD" w14:textId="77777777" w:rsidR="001307FA" w:rsidRDefault="001307FA" w:rsidP="004366FB">
      <w:pPr>
        <w:pStyle w:val="ANadpis"/>
      </w:pPr>
    </w:p>
    <w:p w14:paraId="18120C86" w14:textId="77777777" w:rsidR="001307FA" w:rsidRDefault="001307FA" w:rsidP="004366FB">
      <w:pPr>
        <w:pStyle w:val="ANadpis"/>
      </w:pPr>
    </w:p>
    <w:p w14:paraId="04421B36" w14:textId="77777777" w:rsidR="001307FA" w:rsidRDefault="001307FA" w:rsidP="004366FB">
      <w:pPr>
        <w:pStyle w:val="ANadpis"/>
      </w:pPr>
    </w:p>
    <w:p w14:paraId="523780A8" w14:textId="77777777" w:rsidR="001307FA" w:rsidRDefault="001307FA" w:rsidP="004366FB">
      <w:pPr>
        <w:pStyle w:val="ANadpis"/>
      </w:pPr>
    </w:p>
    <w:p w14:paraId="27098740" w14:textId="77777777" w:rsidR="001307FA" w:rsidRDefault="001307FA" w:rsidP="004366FB">
      <w:pPr>
        <w:pStyle w:val="ANadpis"/>
      </w:pPr>
    </w:p>
    <w:p w14:paraId="2C93ED84" w14:textId="77777777" w:rsidR="001307FA" w:rsidRDefault="001307FA" w:rsidP="004366FB">
      <w:pPr>
        <w:pStyle w:val="ANadpis"/>
      </w:pPr>
    </w:p>
    <w:p w14:paraId="540D31D1" w14:textId="77777777" w:rsidR="001307FA" w:rsidRDefault="001307FA" w:rsidP="004366FB">
      <w:pPr>
        <w:pStyle w:val="ANadpis"/>
      </w:pPr>
    </w:p>
    <w:p w14:paraId="565C23A1" w14:textId="77777777" w:rsidR="001307FA" w:rsidRDefault="001307FA" w:rsidP="004366FB">
      <w:pPr>
        <w:pStyle w:val="ANadpis"/>
      </w:pPr>
    </w:p>
    <w:p w14:paraId="661D71D3" w14:textId="77777777" w:rsidR="001307FA" w:rsidRDefault="001307FA" w:rsidP="004366FB">
      <w:pPr>
        <w:pStyle w:val="ANadpis"/>
      </w:pPr>
    </w:p>
    <w:p w14:paraId="4DC17783" w14:textId="77777777" w:rsidR="001307FA" w:rsidRDefault="001307FA" w:rsidP="004366FB">
      <w:pPr>
        <w:pStyle w:val="ANadpis"/>
      </w:pPr>
    </w:p>
    <w:p w14:paraId="74579B56" w14:textId="77777777" w:rsidR="001307FA" w:rsidRDefault="001307FA" w:rsidP="004366FB">
      <w:pPr>
        <w:pStyle w:val="ANadpis"/>
      </w:pPr>
    </w:p>
    <w:p w14:paraId="734A355F" w14:textId="77777777" w:rsidR="001307FA" w:rsidRDefault="001307FA" w:rsidP="004366FB">
      <w:pPr>
        <w:pStyle w:val="ANadpis"/>
      </w:pPr>
    </w:p>
    <w:p w14:paraId="5406F917" w14:textId="77777777" w:rsidR="001307FA" w:rsidRDefault="001307FA" w:rsidP="004366FB">
      <w:pPr>
        <w:pStyle w:val="ANadpis"/>
      </w:pPr>
    </w:p>
    <w:p w14:paraId="45A9E95B" w14:textId="77777777" w:rsidR="001307FA" w:rsidRDefault="001307FA" w:rsidP="004366FB">
      <w:pPr>
        <w:pStyle w:val="ANadpis"/>
      </w:pPr>
    </w:p>
    <w:p w14:paraId="5B671473" w14:textId="77777777" w:rsidR="001307FA" w:rsidRDefault="001307FA" w:rsidP="004366FB">
      <w:pPr>
        <w:pStyle w:val="ANadpis"/>
      </w:pPr>
    </w:p>
    <w:p w14:paraId="3A831ECA" w14:textId="77777777" w:rsidR="001307FA" w:rsidRDefault="001307FA" w:rsidP="004366FB">
      <w:pPr>
        <w:pStyle w:val="ANadpis"/>
      </w:pPr>
    </w:p>
    <w:p w14:paraId="7EE57F39" w14:textId="77777777" w:rsidR="001307FA" w:rsidRDefault="001307FA" w:rsidP="004366FB">
      <w:pPr>
        <w:pStyle w:val="ANadpis"/>
      </w:pPr>
    </w:p>
    <w:p w14:paraId="755EA1CE" w14:textId="77777777" w:rsidR="001307FA" w:rsidRDefault="001307FA" w:rsidP="004366FB">
      <w:pPr>
        <w:pStyle w:val="ANadpis"/>
      </w:pPr>
    </w:p>
    <w:p w14:paraId="1D47FFBA" w14:textId="77777777" w:rsidR="001307FA" w:rsidRDefault="001307FA" w:rsidP="004366FB">
      <w:pPr>
        <w:pStyle w:val="ANadpis"/>
      </w:pPr>
    </w:p>
    <w:p w14:paraId="691CA5D7" w14:textId="77777777" w:rsidR="001307FA" w:rsidRDefault="001307FA" w:rsidP="004366FB">
      <w:pPr>
        <w:pStyle w:val="ANadpis"/>
      </w:pPr>
    </w:p>
    <w:p w14:paraId="7907CEA9" w14:textId="77777777" w:rsidR="001307FA" w:rsidRDefault="001307FA" w:rsidP="004366FB">
      <w:pPr>
        <w:pStyle w:val="ANadpis"/>
      </w:pPr>
    </w:p>
    <w:p w14:paraId="24F4A031" w14:textId="77777777" w:rsidR="001307FA" w:rsidRDefault="001307FA" w:rsidP="004366FB">
      <w:pPr>
        <w:pStyle w:val="ANadpis"/>
      </w:pPr>
    </w:p>
    <w:p w14:paraId="64270B85" w14:textId="77777777" w:rsidR="001307FA" w:rsidRDefault="001307FA" w:rsidP="004366FB">
      <w:pPr>
        <w:pStyle w:val="ANadpis"/>
      </w:pPr>
    </w:p>
    <w:p w14:paraId="2A5C2418" w14:textId="522EB01C" w:rsidR="004366FB" w:rsidRDefault="004366FB" w:rsidP="004366FB">
      <w:pPr>
        <w:pStyle w:val="ANadpis"/>
      </w:pPr>
      <w:r>
        <w:t>ROZPOČTOVÁ ČÁST</w:t>
      </w:r>
    </w:p>
    <w:p w14:paraId="4910F38C" w14:textId="77777777" w:rsidR="004366FB" w:rsidRPr="007442D5" w:rsidRDefault="004366FB" w:rsidP="007442D5">
      <w:pPr>
        <w:pStyle w:val="ANadpis"/>
      </w:pPr>
    </w:p>
    <w:p w14:paraId="40DF6B74" w14:textId="6A4BB94C" w:rsidR="00C60D24" w:rsidRPr="007442D5" w:rsidRDefault="00C60D24" w:rsidP="00AB39FF">
      <w:pPr>
        <w:pStyle w:val="ISOBSVB"/>
        <w:numPr>
          <w:ilvl w:val="0"/>
          <w:numId w:val="0"/>
        </w:numPr>
        <w:ind w:left="510"/>
      </w:pPr>
    </w:p>
    <w:sectPr w:rsidR="00C60D24" w:rsidRPr="007442D5" w:rsidSect="00B62BB3">
      <w:footerReference w:type="default" r:id="rId12"/>
      <w:pgSz w:w="11906" w:h="16838" w:code="9"/>
      <w:pgMar w:top="1161" w:right="1133" w:bottom="688" w:left="1134" w:header="708" w:footer="5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26CA" w14:textId="77777777" w:rsidR="00B678E5" w:rsidRDefault="00B678E5" w:rsidP="009C0776">
      <w:r>
        <w:separator/>
      </w:r>
    </w:p>
  </w:endnote>
  <w:endnote w:type="continuationSeparator" w:id="0">
    <w:p w14:paraId="43FF9133" w14:textId="77777777" w:rsidR="00B678E5" w:rsidRDefault="00B678E5" w:rsidP="009C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C02B" w14:textId="339FF693" w:rsidR="006A21AB" w:rsidRPr="00C60CD0" w:rsidRDefault="006A21AB" w:rsidP="00C60CD0">
    <w:pPr>
      <w:tabs>
        <w:tab w:val="right" w:pos="9639"/>
      </w:tabs>
      <w:jc w:val="left"/>
      <w:rPr>
        <w:bCs/>
        <w:sz w:val="16"/>
        <w:szCs w:val="18"/>
      </w:rPr>
    </w:pPr>
    <w:r w:rsidRPr="00C60CD0">
      <w:rPr>
        <w:sz w:val="16"/>
        <w:szCs w:val="18"/>
      </w:rPr>
      <w:tab/>
      <w:t xml:space="preserve">Stránka </w:t>
    </w:r>
    <w:r w:rsidRPr="00C60CD0">
      <w:rPr>
        <w:bCs/>
        <w:sz w:val="16"/>
        <w:szCs w:val="18"/>
      </w:rPr>
      <w:fldChar w:fldCharType="begin"/>
    </w:r>
    <w:r w:rsidRPr="00C60CD0">
      <w:rPr>
        <w:bCs/>
        <w:sz w:val="16"/>
        <w:szCs w:val="18"/>
      </w:rPr>
      <w:instrText>PAGE</w:instrText>
    </w:r>
    <w:r w:rsidRPr="00C60CD0">
      <w:rPr>
        <w:bCs/>
        <w:sz w:val="16"/>
        <w:szCs w:val="18"/>
      </w:rPr>
      <w:fldChar w:fldCharType="separate"/>
    </w:r>
    <w:r>
      <w:rPr>
        <w:bCs/>
        <w:noProof/>
        <w:sz w:val="16"/>
        <w:szCs w:val="18"/>
      </w:rPr>
      <w:t>17</w:t>
    </w:r>
    <w:r w:rsidRPr="00C60CD0">
      <w:rPr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A1B9" w14:textId="77777777" w:rsidR="00B678E5" w:rsidRDefault="00B678E5" w:rsidP="009C0776">
      <w:r>
        <w:separator/>
      </w:r>
    </w:p>
  </w:footnote>
  <w:footnote w:type="continuationSeparator" w:id="0">
    <w:p w14:paraId="2672C845" w14:textId="77777777" w:rsidR="00B678E5" w:rsidRDefault="00B678E5" w:rsidP="009C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C43768"/>
    <w:multiLevelType w:val="hybridMultilevel"/>
    <w:tmpl w:val="06F161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6FCD1A"/>
    <w:multiLevelType w:val="hybridMultilevel"/>
    <w:tmpl w:val="969E9F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F7A472"/>
    <w:multiLevelType w:val="hybridMultilevel"/>
    <w:tmpl w:val="98597D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5D00B9"/>
    <w:multiLevelType w:val="hybridMultilevel"/>
    <w:tmpl w:val="0248A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F22E7A2"/>
    <w:multiLevelType w:val="hybridMultilevel"/>
    <w:tmpl w:val="AE6448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0C2A72"/>
    <w:multiLevelType w:val="hybridMultilevel"/>
    <w:tmpl w:val="C33917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101F4B"/>
    <w:multiLevelType w:val="hybridMultilevel"/>
    <w:tmpl w:val="9F6EBB76"/>
    <w:lvl w:ilvl="0" w:tplc="9C3AE840">
      <w:start w:val="1"/>
      <w:numFmt w:val="decimal"/>
      <w:lvlText w:val="F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EF576B"/>
    <w:multiLevelType w:val="hybridMultilevel"/>
    <w:tmpl w:val="2B6AFFE8"/>
    <w:lvl w:ilvl="0" w:tplc="FA52D158">
      <w:start w:val="1"/>
      <w:numFmt w:val="decimal"/>
      <w:pStyle w:val="Dokladov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34D0"/>
    <w:multiLevelType w:val="hybridMultilevel"/>
    <w:tmpl w:val="FDDECD1C"/>
    <w:lvl w:ilvl="0" w:tplc="F58A328E">
      <w:start w:val="4"/>
      <w:numFmt w:val="bullet"/>
      <w:lvlText w:val="-"/>
      <w:lvlJc w:val="left"/>
      <w:pPr>
        <w:ind w:left="87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1FB27BF"/>
    <w:multiLevelType w:val="hybridMultilevel"/>
    <w:tmpl w:val="1F86BE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76327E"/>
    <w:multiLevelType w:val="hybridMultilevel"/>
    <w:tmpl w:val="7DA494F2"/>
    <w:lvl w:ilvl="0" w:tplc="AA3C715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3257C9"/>
    <w:multiLevelType w:val="hybridMultilevel"/>
    <w:tmpl w:val="C0AC3BFA"/>
    <w:lvl w:ilvl="0" w:tplc="390268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96C04"/>
    <w:multiLevelType w:val="hybridMultilevel"/>
    <w:tmpl w:val="78500956"/>
    <w:lvl w:ilvl="0" w:tplc="A5CCFEFE">
      <w:start w:val="1"/>
      <w:numFmt w:val="decimal"/>
      <w:pStyle w:val="D1nadpis"/>
      <w:lvlText w:val="D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1B90"/>
    <w:multiLevelType w:val="hybridMultilevel"/>
    <w:tmpl w:val="A6720EB0"/>
    <w:lvl w:ilvl="0" w:tplc="6396C874">
      <w:start w:val="1"/>
      <w:numFmt w:val="decimal"/>
      <w:pStyle w:val="HDokladovst"/>
      <w:lvlText w:val="H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5302"/>
    <w:multiLevelType w:val="hybridMultilevel"/>
    <w:tmpl w:val="B567F6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7FD96E1"/>
    <w:multiLevelType w:val="hybridMultilevel"/>
    <w:tmpl w:val="EEAC3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AF182B"/>
    <w:multiLevelType w:val="hybridMultilevel"/>
    <w:tmpl w:val="843432C8"/>
    <w:lvl w:ilvl="0" w:tplc="868AD6D6">
      <w:start w:val="1"/>
      <w:numFmt w:val="decimal"/>
      <w:pStyle w:val="GRozpotovst"/>
      <w:lvlText w:val="G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1427"/>
    <w:multiLevelType w:val="hybridMultilevel"/>
    <w:tmpl w:val="5E0450F8"/>
    <w:lvl w:ilvl="0" w:tplc="0F3A9F64">
      <w:start w:val="1"/>
      <w:numFmt w:val="decimal"/>
      <w:pStyle w:val="ISOBSVB"/>
      <w:lvlText w:val="I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47A5E"/>
    <w:multiLevelType w:val="hybridMultilevel"/>
    <w:tmpl w:val="91A25ADE"/>
    <w:lvl w:ilvl="0" w:tplc="3830FA22">
      <w:start w:val="1"/>
      <w:numFmt w:val="decimal"/>
      <w:lvlText w:val="D.%1"/>
      <w:lvlJc w:val="left"/>
      <w:pPr>
        <w:ind w:left="5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464D3904"/>
    <w:multiLevelType w:val="hybridMultilevel"/>
    <w:tmpl w:val="03B818AA"/>
    <w:lvl w:ilvl="0" w:tplc="368284F4">
      <w:start w:val="4"/>
      <w:numFmt w:val="bullet"/>
      <w:lvlText w:val="-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85BEC26"/>
    <w:multiLevelType w:val="hybridMultilevel"/>
    <w:tmpl w:val="D0338371"/>
    <w:lvl w:ilvl="0" w:tplc="4A4806E2">
      <w:start w:val="1"/>
      <w:numFmt w:val="ideographDigit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21" w15:restartNumberingAfterBreak="0">
    <w:nsid w:val="4AF9E808"/>
    <w:multiLevelType w:val="hybridMultilevel"/>
    <w:tmpl w:val="91B47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B826ED8"/>
    <w:multiLevelType w:val="hybridMultilevel"/>
    <w:tmpl w:val="A1BFDB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E6292B2"/>
    <w:multiLevelType w:val="hybridMultilevel"/>
    <w:tmpl w:val="913B41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D55C54"/>
    <w:multiLevelType w:val="hybridMultilevel"/>
    <w:tmpl w:val="8560124C"/>
    <w:lvl w:ilvl="0" w:tplc="FFFFFFFF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51451B90"/>
    <w:multiLevelType w:val="hybridMultilevel"/>
    <w:tmpl w:val="18A26964"/>
    <w:lvl w:ilvl="0" w:tplc="4BAC96B2">
      <w:start w:val="1"/>
      <w:numFmt w:val="decimal"/>
      <w:lvlText w:val="E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16BAE"/>
    <w:multiLevelType w:val="hybridMultilevel"/>
    <w:tmpl w:val="6FA69D7C"/>
    <w:lvl w:ilvl="0" w:tplc="4A4806E2">
      <w:start w:val="1"/>
      <w:numFmt w:val="lowerLetter"/>
      <w:lvlText w:val="%1)"/>
      <w:lvlJc w:val="left"/>
      <w:pPr>
        <w:ind w:left="1004" w:hanging="360"/>
      </w:pPr>
    </w:lvl>
    <w:lvl w:ilvl="1" w:tplc="04050003" w:tentative="1">
      <w:start w:val="1"/>
      <w:numFmt w:val="lowerLetter"/>
      <w:lvlText w:val="%2."/>
      <w:lvlJc w:val="left"/>
      <w:pPr>
        <w:ind w:left="1724" w:hanging="360"/>
      </w:pPr>
    </w:lvl>
    <w:lvl w:ilvl="2" w:tplc="04050005" w:tentative="1">
      <w:start w:val="1"/>
      <w:numFmt w:val="lowerRoman"/>
      <w:lvlText w:val="%3."/>
      <w:lvlJc w:val="right"/>
      <w:pPr>
        <w:ind w:left="2444" w:hanging="180"/>
      </w:pPr>
    </w:lvl>
    <w:lvl w:ilvl="3" w:tplc="04050001" w:tentative="1">
      <w:start w:val="1"/>
      <w:numFmt w:val="decimal"/>
      <w:lvlText w:val="%4."/>
      <w:lvlJc w:val="left"/>
      <w:pPr>
        <w:ind w:left="3164" w:hanging="360"/>
      </w:pPr>
    </w:lvl>
    <w:lvl w:ilvl="4" w:tplc="04050003" w:tentative="1">
      <w:start w:val="1"/>
      <w:numFmt w:val="lowerLetter"/>
      <w:lvlText w:val="%5."/>
      <w:lvlJc w:val="left"/>
      <w:pPr>
        <w:ind w:left="3884" w:hanging="360"/>
      </w:pPr>
    </w:lvl>
    <w:lvl w:ilvl="5" w:tplc="04050005" w:tentative="1">
      <w:start w:val="1"/>
      <w:numFmt w:val="lowerRoman"/>
      <w:lvlText w:val="%6."/>
      <w:lvlJc w:val="right"/>
      <w:pPr>
        <w:ind w:left="4604" w:hanging="180"/>
      </w:pPr>
    </w:lvl>
    <w:lvl w:ilvl="6" w:tplc="04050001" w:tentative="1">
      <w:start w:val="1"/>
      <w:numFmt w:val="decimal"/>
      <w:lvlText w:val="%7."/>
      <w:lvlJc w:val="left"/>
      <w:pPr>
        <w:ind w:left="5324" w:hanging="360"/>
      </w:pPr>
    </w:lvl>
    <w:lvl w:ilvl="7" w:tplc="04050003" w:tentative="1">
      <w:start w:val="1"/>
      <w:numFmt w:val="lowerLetter"/>
      <w:lvlText w:val="%8."/>
      <w:lvlJc w:val="left"/>
      <w:pPr>
        <w:ind w:left="6044" w:hanging="360"/>
      </w:pPr>
    </w:lvl>
    <w:lvl w:ilvl="8" w:tplc="0405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7C446B"/>
    <w:multiLevelType w:val="hybridMultilevel"/>
    <w:tmpl w:val="C2E2D17E"/>
    <w:lvl w:ilvl="0" w:tplc="5B6A6E10">
      <w:start w:val="1"/>
      <w:numFmt w:val="decimal"/>
      <w:pStyle w:val="Oddl"/>
      <w:lvlText w:val="A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42F78"/>
    <w:multiLevelType w:val="hybridMultilevel"/>
    <w:tmpl w:val="6978AA82"/>
    <w:lvl w:ilvl="0" w:tplc="18605F6E">
      <w:start w:val="4"/>
      <w:numFmt w:val="bullet"/>
      <w:lvlText w:val="-"/>
      <w:lvlJc w:val="left"/>
      <w:pPr>
        <w:ind w:left="87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AF03D65"/>
    <w:multiLevelType w:val="hybridMultilevel"/>
    <w:tmpl w:val="E87C8E23"/>
    <w:lvl w:ilvl="0" w:tplc="4A4806E2">
      <w:start w:val="1"/>
      <w:numFmt w:val="ideographDigit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30" w15:restartNumberingAfterBreak="0">
    <w:nsid w:val="5D0F4825"/>
    <w:multiLevelType w:val="hybridMultilevel"/>
    <w:tmpl w:val="03C2AB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D749D"/>
    <w:multiLevelType w:val="hybridMultilevel"/>
    <w:tmpl w:val="0F9775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3A57E53"/>
    <w:multiLevelType w:val="hybridMultilevel"/>
    <w:tmpl w:val="337A40D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6CE90"/>
    <w:multiLevelType w:val="hybridMultilevel"/>
    <w:tmpl w:val="46804176"/>
    <w:lvl w:ilvl="0" w:tplc="04050005">
      <w:start w:val="1"/>
      <w:numFmt w:val="ideographDigit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34" w15:restartNumberingAfterBreak="0">
    <w:nsid w:val="67204CDF"/>
    <w:multiLevelType w:val="hybridMultilevel"/>
    <w:tmpl w:val="7DC8AE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76A4DFA"/>
    <w:multiLevelType w:val="hybridMultilevel"/>
    <w:tmpl w:val="439C48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8414BDB"/>
    <w:multiLevelType w:val="hybridMultilevel"/>
    <w:tmpl w:val="9A82DE50"/>
    <w:lvl w:ilvl="0" w:tplc="FFFFFFFF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45697"/>
    <w:multiLevelType w:val="hybridMultilevel"/>
    <w:tmpl w:val="C542F89C"/>
    <w:lvl w:ilvl="0" w:tplc="DA28B38E">
      <w:start w:val="1"/>
      <w:numFmt w:val="decimal"/>
      <w:pStyle w:val="EOrganizacevstavby"/>
      <w:lvlText w:val="E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60CDA"/>
    <w:multiLevelType w:val="hybridMultilevel"/>
    <w:tmpl w:val="497EFD98"/>
    <w:lvl w:ilvl="0" w:tplc="7E66A826">
      <w:start w:val="1"/>
      <w:numFmt w:val="decimal"/>
      <w:pStyle w:val="FBOZP"/>
      <w:lvlText w:val="F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29724">
    <w:abstractNumId w:val="3"/>
  </w:num>
  <w:num w:numId="2" w16cid:durableId="656422433">
    <w:abstractNumId w:val="34"/>
  </w:num>
  <w:num w:numId="3" w16cid:durableId="1239636750">
    <w:abstractNumId w:val="20"/>
  </w:num>
  <w:num w:numId="4" w16cid:durableId="2105109546">
    <w:abstractNumId w:val="29"/>
  </w:num>
  <w:num w:numId="5" w16cid:durableId="733699161">
    <w:abstractNumId w:val="23"/>
  </w:num>
  <w:num w:numId="6" w16cid:durableId="7759853">
    <w:abstractNumId w:val="22"/>
  </w:num>
  <w:num w:numId="7" w16cid:durableId="1958948781">
    <w:abstractNumId w:val="2"/>
  </w:num>
  <w:num w:numId="8" w16cid:durableId="21828098">
    <w:abstractNumId w:val="14"/>
  </w:num>
  <w:num w:numId="9" w16cid:durableId="1087964627">
    <w:abstractNumId w:val="1"/>
  </w:num>
  <w:num w:numId="10" w16cid:durableId="939139750">
    <w:abstractNumId w:val="9"/>
  </w:num>
  <w:num w:numId="11" w16cid:durableId="1307080611">
    <w:abstractNumId w:val="31"/>
  </w:num>
  <w:num w:numId="12" w16cid:durableId="544487091">
    <w:abstractNumId w:val="15"/>
  </w:num>
  <w:num w:numId="13" w16cid:durableId="839124501">
    <w:abstractNumId w:val="4"/>
  </w:num>
  <w:num w:numId="14" w16cid:durableId="25447824">
    <w:abstractNumId w:val="0"/>
  </w:num>
  <w:num w:numId="15" w16cid:durableId="1421411430">
    <w:abstractNumId w:val="21"/>
  </w:num>
  <w:num w:numId="16" w16cid:durableId="692875857">
    <w:abstractNumId w:val="35"/>
  </w:num>
  <w:num w:numId="17" w16cid:durableId="523440579">
    <w:abstractNumId w:val="5"/>
  </w:num>
  <w:num w:numId="18" w16cid:durableId="1835409460">
    <w:abstractNumId w:val="33"/>
  </w:num>
  <w:num w:numId="19" w16cid:durableId="1735808122">
    <w:abstractNumId w:val="36"/>
  </w:num>
  <w:num w:numId="20" w16cid:durableId="1689139465">
    <w:abstractNumId w:val="11"/>
  </w:num>
  <w:num w:numId="21" w16cid:durableId="743914422">
    <w:abstractNumId w:val="32"/>
  </w:num>
  <w:num w:numId="22" w16cid:durableId="1722170308">
    <w:abstractNumId w:val="10"/>
  </w:num>
  <w:num w:numId="23" w16cid:durableId="1105148113">
    <w:abstractNumId w:val="24"/>
  </w:num>
  <w:num w:numId="24" w16cid:durableId="509873861">
    <w:abstractNumId w:val="26"/>
  </w:num>
  <w:num w:numId="25" w16cid:durableId="1475752477">
    <w:abstractNumId w:val="18"/>
  </w:num>
  <w:num w:numId="26" w16cid:durableId="2138864297">
    <w:abstractNumId w:val="25"/>
  </w:num>
  <w:num w:numId="27" w16cid:durableId="2084527728">
    <w:abstractNumId w:val="7"/>
  </w:num>
  <w:num w:numId="28" w16cid:durableId="941231907">
    <w:abstractNumId w:val="37"/>
  </w:num>
  <w:num w:numId="29" w16cid:durableId="1459449804">
    <w:abstractNumId w:val="6"/>
  </w:num>
  <w:num w:numId="30" w16cid:durableId="1774395862">
    <w:abstractNumId w:val="36"/>
  </w:num>
  <w:num w:numId="31" w16cid:durableId="2117751696">
    <w:abstractNumId w:val="38"/>
  </w:num>
  <w:num w:numId="32" w16cid:durableId="263155697">
    <w:abstractNumId w:val="16"/>
  </w:num>
  <w:num w:numId="33" w16cid:durableId="1508715029">
    <w:abstractNumId w:val="13"/>
  </w:num>
  <w:num w:numId="34" w16cid:durableId="1902789472">
    <w:abstractNumId w:val="17"/>
  </w:num>
  <w:num w:numId="35" w16cid:durableId="1286614895">
    <w:abstractNumId w:val="17"/>
    <w:lvlOverride w:ilvl="0">
      <w:startOverride w:val="1"/>
    </w:lvlOverride>
  </w:num>
  <w:num w:numId="36" w16cid:durableId="2035228397">
    <w:abstractNumId w:val="28"/>
  </w:num>
  <w:num w:numId="37" w16cid:durableId="98188167">
    <w:abstractNumId w:val="8"/>
  </w:num>
  <w:num w:numId="38" w16cid:durableId="237982584">
    <w:abstractNumId w:val="30"/>
  </w:num>
  <w:num w:numId="39" w16cid:durableId="855923484">
    <w:abstractNumId w:val="12"/>
  </w:num>
  <w:num w:numId="40" w16cid:durableId="2002153753">
    <w:abstractNumId w:val="19"/>
  </w:num>
  <w:num w:numId="41" w16cid:durableId="16438493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D6"/>
    <w:rsid w:val="000179D2"/>
    <w:rsid w:val="00030640"/>
    <w:rsid w:val="00030DC5"/>
    <w:rsid w:val="00037447"/>
    <w:rsid w:val="000550DC"/>
    <w:rsid w:val="000B44C2"/>
    <w:rsid w:val="000C0FA8"/>
    <w:rsid w:val="000C15CD"/>
    <w:rsid w:val="000C7182"/>
    <w:rsid w:val="000E44FA"/>
    <w:rsid w:val="000E674B"/>
    <w:rsid w:val="000F3245"/>
    <w:rsid w:val="000F38E1"/>
    <w:rsid w:val="000F3DAA"/>
    <w:rsid w:val="00122FB6"/>
    <w:rsid w:val="0013002D"/>
    <w:rsid w:val="001307FA"/>
    <w:rsid w:val="001457B5"/>
    <w:rsid w:val="00156066"/>
    <w:rsid w:val="00156BBE"/>
    <w:rsid w:val="00167619"/>
    <w:rsid w:val="00170361"/>
    <w:rsid w:val="00174117"/>
    <w:rsid w:val="00177822"/>
    <w:rsid w:val="00184F5F"/>
    <w:rsid w:val="00192A2F"/>
    <w:rsid w:val="001D7085"/>
    <w:rsid w:val="001E464D"/>
    <w:rsid w:val="001F2E7E"/>
    <w:rsid w:val="001F54E6"/>
    <w:rsid w:val="001F6D65"/>
    <w:rsid w:val="001F77CB"/>
    <w:rsid w:val="00202370"/>
    <w:rsid w:val="002027C9"/>
    <w:rsid w:val="0022163D"/>
    <w:rsid w:val="00232FE4"/>
    <w:rsid w:val="00243D24"/>
    <w:rsid w:val="00250DD4"/>
    <w:rsid w:val="00251487"/>
    <w:rsid w:val="00252B80"/>
    <w:rsid w:val="00267D27"/>
    <w:rsid w:val="00274997"/>
    <w:rsid w:val="002761BE"/>
    <w:rsid w:val="00280C85"/>
    <w:rsid w:val="00283620"/>
    <w:rsid w:val="002859A8"/>
    <w:rsid w:val="002A40A9"/>
    <w:rsid w:val="002B0E5A"/>
    <w:rsid w:val="002B5983"/>
    <w:rsid w:val="002B7AED"/>
    <w:rsid w:val="002D152B"/>
    <w:rsid w:val="002D65F1"/>
    <w:rsid w:val="002E4B49"/>
    <w:rsid w:val="002E53CB"/>
    <w:rsid w:val="002E66C7"/>
    <w:rsid w:val="002E6FFC"/>
    <w:rsid w:val="002F34D9"/>
    <w:rsid w:val="002F64BC"/>
    <w:rsid w:val="002F7CAB"/>
    <w:rsid w:val="003074DD"/>
    <w:rsid w:val="00310399"/>
    <w:rsid w:val="00310D48"/>
    <w:rsid w:val="0031105C"/>
    <w:rsid w:val="00313F50"/>
    <w:rsid w:val="00317C24"/>
    <w:rsid w:val="0033378A"/>
    <w:rsid w:val="00336CDD"/>
    <w:rsid w:val="0034285C"/>
    <w:rsid w:val="00362241"/>
    <w:rsid w:val="003629CE"/>
    <w:rsid w:val="003670A9"/>
    <w:rsid w:val="00373B35"/>
    <w:rsid w:val="00375018"/>
    <w:rsid w:val="0037549E"/>
    <w:rsid w:val="00393290"/>
    <w:rsid w:val="003B2641"/>
    <w:rsid w:val="003C5401"/>
    <w:rsid w:val="003D243E"/>
    <w:rsid w:val="003D524B"/>
    <w:rsid w:val="003E5C07"/>
    <w:rsid w:val="00400056"/>
    <w:rsid w:val="0040601F"/>
    <w:rsid w:val="00407899"/>
    <w:rsid w:val="00425075"/>
    <w:rsid w:val="004366FB"/>
    <w:rsid w:val="00457EE2"/>
    <w:rsid w:val="0046017F"/>
    <w:rsid w:val="00483B92"/>
    <w:rsid w:val="00487601"/>
    <w:rsid w:val="004955FF"/>
    <w:rsid w:val="004B1E94"/>
    <w:rsid w:val="004D0633"/>
    <w:rsid w:val="004D2CF9"/>
    <w:rsid w:val="004D64B8"/>
    <w:rsid w:val="00501709"/>
    <w:rsid w:val="005017BF"/>
    <w:rsid w:val="00512D50"/>
    <w:rsid w:val="00517B28"/>
    <w:rsid w:val="00521B4C"/>
    <w:rsid w:val="00523837"/>
    <w:rsid w:val="005241F3"/>
    <w:rsid w:val="00540A82"/>
    <w:rsid w:val="0054736D"/>
    <w:rsid w:val="00584323"/>
    <w:rsid w:val="005907D7"/>
    <w:rsid w:val="005A00B8"/>
    <w:rsid w:val="005A04EC"/>
    <w:rsid w:val="005A07E7"/>
    <w:rsid w:val="005B6168"/>
    <w:rsid w:val="005B748E"/>
    <w:rsid w:val="005E1A25"/>
    <w:rsid w:val="005E401D"/>
    <w:rsid w:val="005F2567"/>
    <w:rsid w:val="005F2B84"/>
    <w:rsid w:val="006025D6"/>
    <w:rsid w:val="006025D8"/>
    <w:rsid w:val="006110C1"/>
    <w:rsid w:val="00645255"/>
    <w:rsid w:val="006559EF"/>
    <w:rsid w:val="0066432F"/>
    <w:rsid w:val="00672349"/>
    <w:rsid w:val="006761D4"/>
    <w:rsid w:val="00683C84"/>
    <w:rsid w:val="006A18BF"/>
    <w:rsid w:val="006A21AB"/>
    <w:rsid w:val="006A3AD0"/>
    <w:rsid w:val="006A7835"/>
    <w:rsid w:val="006B2240"/>
    <w:rsid w:val="006C399D"/>
    <w:rsid w:val="006C5C7A"/>
    <w:rsid w:val="006C7D37"/>
    <w:rsid w:val="006E6F98"/>
    <w:rsid w:val="00704C5F"/>
    <w:rsid w:val="0071089A"/>
    <w:rsid w:val="00716103"/>
    <w:rsid w:val="00721272"/>
    <w:rsid w:val="00731350"/>
    <w:rsid w:val="00737086"/>
    <w:rsid w:val="007430DC"/>
    <w:rsid w:val="007442D5"/>
    <w:rsid w:val="00744809"/>
    <w:rsid w:val="0075652A"/>
    <w:rsid w:val="00757918"/>
    <w:rsid w:val="007708C9"/>
    <w:rsid w:val="00773AEF"/>
    <w:rsid w:val="00784E14"/>
    <w:rsid w:val="007A58FF"/>
    <w:rsid w:val="007C09FD"/>
    <w:rsid w:val="007C4AA2"/>
    <w:rsid w:val="007D0A60"/>
    <w:rsid w:val="007D0EC4"/>
    <w:rsid w:val="007D6AA0"/>
    <w:rsid w:val="007E447B"/>
    <w:rsid w:val="007F1794"/>
    <w:rsid w:val="007F28EB"/>
    <w:rsid w:val="007F2C4A"/>
    <w:rsid w:val="007F4EF6"/>
    <w:rsid w:val="007F5591"/>
    <w:rsid w:val="00801699"/>
    <w:rsid w:val="00810712"/>
    <w:rsid w:val="00835737"/>
    <w:rsid w:val="00843D4B"/>
    <w:rsid w:val="008658D5"/>
    <w:rsid w:val="00865F11"/>
    <w:rsid w:val="00870B66"/>
    <w:rsid w:val="00874E24"/>
    <w:rsid w:val="008753D6"/>
    <w:rsid w:val="00875799"/>
    <w:rsid w:val="00877292"/>
    <w:rsid w:val="00894BFB"/>
    <w:rsid w:val="00895A78"/>
    <w:rsid w:val="008A0744"/>
    <w:rsid w:val="008C2901"/>
    <w:rsid w:val="008F5F97"/>
    <w:rsid w:val="008F63D7"/>
    <w:rsid w:val="009051D9"/>
    <w:rsid w:val="00905F72"/>
    <w:rsid w:val="0091153C"/>
    <w:rsid w:val="00911DC4"/>
    <w:rsid w:val="00920A1E"/>
    <w:rsid w:val="00934B44"/>
    <w:rsid w:val="00940466"/>
    <w:rsid w:val="00944DC4"/>
    <w:rsid w:val="00953B68"/>
    <w:rsid w:val="00956D51"/>
    <w:rsid w:val="0096237A"/>
    <w:rsid w:val="00962A26"/>
    <w:rsid w:val="00972CEA"/>
    <w:rsid w:val="009806E5"/>
    <w:rsid w:val="00986CF5"/>
    <w:rsid w:val="00987A70"/>
    <w:rsid w:val="009A45E3"/>
    <w:rsid w:val="009A465A"/>
    <w:rsid w:val="009C0776"/>
    <w:rsid w:val="009D176B"/>
    <w:rsid w:val="009D2C01"/>
    <w:rsid w:val="009E204D"/>
    <w:rsid w:val="009E5D97"/>
    <w:rsid w:val="00A0726B"/>
    <w:rsid w:val="00A103F0"/>
    <w:rsid w:val="00A10AD8"/>
    <w:rsid w:val="00A13B0A"/>
    <w:rsid w:val="00A14FA3"/>
    <w:rsid w:val="00A27519"/>
    <w:rsid w:val="00A627AA"/>
    <w:rsid w:val="00A63C3E"/>
    <w:rsid w:val="00A91CCF"/>
    <w:rsid w:val="00A94AFA"/>
    <w:rsid w:val="00A966DE"/>
    <w:rsid w:val="00AA6524"/>
    <w:rsid w:val="00AB39FF"/>
    <w:rsid w:val="00AD1667"/>
    <w:rsid w:val="00AF3D11"/>
    <w:rsid w:val="00B06C03"/>
    <w:rsid w:val="00B1276E"/>
    <w:rsid w:val="00B178D4"/>
    <w:rsid w:val="00B259D5"/>
    <w:rsid w:val="00B32CDB"/>
    <w:rsid w:val="00B56B24"/>
    <w:rsid w:val="00B57914"/>
    <w:rsid w:val="00B62BB3"/>
    <w:rsid w:val="00B678E5"/>
    <w:rsid w:val="00B84171"/>
    <w:rsid w:val="00B86399"/>
    <w:rsid w:val="00B902F3"/>
    <w:rsid w:val="00B97E2F"/>
    <w:rsid w:val="00BA44F9"/>
    <w:rsid w:val="00BA48D8"/>
    <w:rsid w:val="00BB33CF"/>
    <w:rsid w:val="00C0565D"/>
    <w:rsid w:val="00C05962"/>
    <w:rsid w:val="00C0648D"/>
    <w:rsid w:val="00C17771"/>
    <w:rsid w:val="00C24C7A"/>
    <w:rsid w:val="00C24EAA"/>
    <w:rsid w:val="00C3147A"/>
    <w:rsid w:val="00C40938"/>
    <w:rsid w:val="00C53A68"/>
    <w:rsid w:val="00C60CD0"/>
    <w:rsid w:val="00C60D24"/>
    <w:rsid w:val="00C7377F"/>
    <w:rsid w:val="00C748C2"/>
    <w:rsid w:val="00C82D91"/>
    <w:rsid w:val="00C842F8"/>
    <w:rsid w:val="00C975C8"/>
    <w:rsid w:val="00CA28E5"/>
    <w:rsid w:val="00CA4BB6"/>
    <w:rsid w:val="00CA796A"/>
    <w:rsid w:val="00CD3961"/>
    <w:rsid w:val="00CD431E"/>
    <w:rsid w:val="00CE14D3"/>
    <w:rsid w:val="00CF062D"/>
    <w:rsid w:val="00D11A44"/>
    <w:rsid w:val="00D14A3D"/>
    <w:rsid w:val="00D22056"/>
    <w:rsid w:val="00D33993"/>
    <w:rsid w:val="00D35F7A"/>
    <w:rsid w:val="00D51549"/>
    <w:rsid w:val="00D51FDE"/>
    <w:rsid w:val="00D70F41"/>
    <w:rsid w:val="00D757A9"/>
    <w:rsid w:val="00D85D3F"/>
    <w:rsid w:val="00DA177D"/>
    <w:rsid w:val="00DB2C02"/>
    <w:rsid w:val="00DC66DE"/>
    <w:rsid w:val="00DF4822"/>
    <w:rsid w:val="00E101D2"/>
    <w:rsid w:val="00E11CA5"/>
    <w:rsid w:val="00E130AF"/>
    <w:rsid w:val="00E13FBC"/>
    <w:rsid w:val="00E16031"/>
    <w:rsid w:val="00E1656C"/>
    <w:rsid w:val="00E25CC5"/>
    <w:rsid w:val="00E3677E"/>
    <w:rsid w:val="00E36ACD"/>
    <w:rsid w:val="00E36EA5"/>
    <w:rsid w:val="00E44AF7"/>
    <w:rsid w:val="00E56DEB"/>
    <w:rsid w:val="00E70FCB"/>
    <w:rsid w:val="00EC7207"/>
    <w:rsid w:val="00EC7E31"/>
    <w:rsid w:val="00ED1BE7"/>
    <w:rsid w:val="00ED4314"/>
    <w:rsid w:val="00EE290D"/>
    <w:rsid w:val="00EF091D"/>
    <w:rsid w:val="00F02DAC"/>
    <w:rsid w:val="00F0518A"/>
    <w:rsid w:val="00F0723B"/>
    <w:rsid w:val="00F1270F"/>
    <w:rsid w:val="00F17563"/>
    <w:rsid w:val="00F2003E"/>
    <w:rsid w:val="00F26E5F"/>
    <w:rsid w:val="00F35719"/>
    <w:rsid w:val="00F4026A"/>
    <w:rsid w:val="00F43EE2"/>
    <w:rsid w:val="00F51E54"/>
    <w:rsid w:val="00F56F2A"/>
    <w:rsid w:val="00F72442"/>
    <w:rsid w:val="00F74A62"/>
    <w:rsid w:val="00F75F52"/>
    <w:rsid w:val="00F90080"/>
    <w:rsid w:val="00F94F5E"/>
    <w:rsid w:val="00FA437D"/>
    <w:rsid w:val="00FB2ED3"/>
    <w:rsid w:val="00FC6001"/>
    <w:rsid w:val="00FD756F"/>
    <w:rsid w:val="00FD7C7D"/>
    <w:rsid w:val="00FE17CF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731CC"/>
  <w15:docId w15:val="{55B0EEFB-7B9D-4295-9E8A-859B92C9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8753D6"/>
    <w:pPr>
      <w:jc w:val="both"/>
    </w:pPr>
    <w:rPr>
      <w:sz w:val="22"/>
      <w:szCs w:val="22"/>
      <w:lang w:eastAsia="en-US"/>
    </w:rPr>
  </w:style>
  <w:style w:type="paragraph" w:styleId="Nadpis1">
    <w:name w:val="heading 1"/>
    <w:aliases w:val="A. oddíl"/>
    <w:basedOn w:val="Normln"/>
    <w:next w:val="Normln"/>
    <w:link w:val="Nadpis1Char"/>
    <w:uiPriority w:val="9"/>
    <w:locked/>
    <w:rsid w:val="004B1E94"/>
    <w:pPr>
      <w:keepNext/>
      <w:jc w:val="center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B902F3"/>
    <w:pPr>
      <w:keepNext/>
      <w:spacing w:before="120" w:after="120"/>
      <w:jc w:val="left"/>
      <w:outlineLvl w:val="1"/>
    </w:pPr>
    <w:rPr>
      <w:rFonts w:eastAsia="Times New Roman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317C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. oddíl Char"/>
    <w:link w:val="Nadpis1"/>
    <w:uiPriority w:val="9"/>
    <w:rsid w:val="004B1E94"/>
    <w:rPr>
      <w:rFonts w:ascii="Calibri" w:eastAsia="Times New Roman" w:hAnsi="Calibri" w:cs="Times New Roman"/>
      <w:b/>
      <w:bCs/>
      <w:cap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B902F3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7C24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B902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902F3"/>
    <w:rPr>
      <w:rFonts w:ascii="Segoe UI" w:hAnsi="Segoe UI" w:cs="Segoe UI"/>
      <w:sz w:val="18"/>
      <w:szCs w:val="18"/>
      <w:lang w:eastAsia="en-US"/>
    </w:rPr>
  </w:style>
  <w:style w:type="paragraph" w:customStyle="1" w:styleId="ANadpis">
    <w:name w:val="A Nadpis"/>
    <w:basedOn w:val="Normln"/>
    <w:qFormat/>
    <w:rsid w:val="0022163D"/>
    <w:pPr>
      <w:jc w:val="center"/>
    </w:pPr>
    <w:rPr>
      <w:b/>
      <w:caps/>
      <w:sz w:val="40"/>
    </w:rPr>
  </w:style>
  <w:style w:type="paragraph" w:customStyle="1" w:styleId="A1Nadpis">
    <w:name w:val="A.1 Nadpis"/>
    <w:basedOn w:val="Normln"/>
    <w:qFormat/>
    <w:rsid w:val="00704C5F"/>
    <w:pPr>
      <w:spacing w:before="240" w:after="120"/>
      <w:jc w:val="left"/>
    </w:pPr>
    <w:rPr>
      <w:b/>
      <w:sz w:val="36"/>
    </w:rPr>
  </w:style>
  <w:style w:type="paragraph" w:customStyle="1" w:styleId="A11Nadpis">
    <w:name w:val="A.1.1 Nadpis"/>
    <w:basedOn w:val="Normln"/>
    <w:qFormat/>
    <w:rsid w:val="0022163D"/>
    <w:pPr>
      <w:spacing w:before="120" w:after="120"/>
      <w:jc w:val="left"/>
    </w:pPr>
    <w:rPr>
      <w:b/>
      <w:sz w:val="28"/>
    </w:rPr>
  </w:style>
  <w:style w:type="table" w:styleId="Mkatabulky">
    <w:name w:val="Table Grid"/>
    <w:basedOn w:val="Normlntabulka"/>
    <w:uiPriority w:val="59"/>
    <w:locked/>
    <w:rsid w:val="00A1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">
    <w:name w:val="Odrážka"/>
    <w:basedOn w:val="Normln"/>
    <w:qFormat/>
    <w:rsid w:val="007F2C4A"/>
    <w:pPr>
      <w:numPr>
        <w:numId w:val="19"/>
      </w:numPr>
      <w:ind w:left="284" w:hanging="284"/>
    </w:pPr>
  </w:style>
  <w:style w:type="paragraph" w:customStyle="1" w:styleId="Podtren">
    <w:name w:val="Podtržení"/>
    <w:basedOn w:val="Normln"/>
    <w:qFormat/>
    <w:rsid w:val="00E70FCB"/>
    <w:pPr>
      <w:spacing w:before="120" w:after="60"/>
    </w:pPr>
    <w:rPr>
      <w:u w:val="single"/>
    </w:rPr>
  </w:style>
  <w:style w:type="paragraph" w:customStyle="1" w:styleId="Podtrentun">
    <w:name w:val="Podtržení tučné"/>
    <w:basedOn w:val="Normln"/>
    <w:qFormat/>
    <w:rsid w:val="009D2C01"/>
    <w:pPr>
      <w:spacing w:before="120" w:after="60"/>
    </w:pPr>
    <w:rPr>
      <w:b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317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kern w:val="0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locked/>
    <w:rsid w:val="00317C2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</w:rPr>
  </w:style>
  <w:style w:type="character" w:styleId="Hypertextovodkaz">
    <w:name w:val="Hyperlink"/>
    <w:basedOn w:val="Standardnpsmoodstavce"/>
    <w:uiPriority w:val="99"/>
    <w:unhideWhenUsed/>
    <w:locked/>
    <w:rsid w:val="00317C24"/>
    <w:rPr>
      <w:color w:val="0563C1" w:themeColor="hyperlink"/>
      <w:u w:val="single"/>
    </w:rPr>
  </w:style>
  <w:style w:type="paragraph" w:customStyle="1" w:styleId="Dokladovst">
    <w:name w:val="Dokladová část"/>
    <w:basedOn w:val="Normln"/>
    <w:qFormat/>
    <w:rsid w:val="00317C24"/>
    <w:pPr>
      <w:numPr>
        <w:numId w:val="27"/>
      </w:numPr>
      <w:spacing w:before="240" w:after="120"/>
      <w:ind w:left="397" w:hanging="397"/>
    </w:pPr>
    <w:rPr>
      <w:b/>
      <w:sz w:val="28"/>
    </w:rPr>
  </w:style>
  <w:style w:type="paragraph" w:customStyle="1" w:styleId="EOrganizacevstavby">
    <w:name w:val="E Organizace výstavby"/>
    <w:basedOn w:val="Normln"/>
    <w:qFormat/>
    <w:rsid w:val="00C7377F"/>
    <w:pPr>
      <w:numPr>
        <w:numId w:val="28"/>
      </w:numPr>
      <w:spacing w:before="240" w:after="120"/>
      <w:ind w:left="510" w:hanging="510"/>
    </w:pPr>
    <w:rPr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962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62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A2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62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A26"/>
    <w:rPr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A3AD0"/>
    <w:rPr>
      <w:color w:val="605E5C"/>
      <w:shd w:val="clear" w:color="auto" w:fill="E1DFDD"/>
    </w:rPr>
  </w:style>
  <w:style w:type="paragraph" w:customStyle="1" w:styleId="FBOZP">
    <w:name w:val="F BOZP"/>
    <w:basedOn w:val="Normln"/>
    <w:qFormat/>
    <w:rsid w:val="00C60D24"/>
    <w:pPr>
      <w:numPr>
        <w:numId w:val="31"/>
      </w:numPr>
      <w:spacing w:before="240" w:after="120"/>
      <w:ind w:left="510" w:hanging="510"/>
    </w:pPr>
    <w:rPr>
      <w:b/>
      <w:sz w:val="28"/>
    </w:rPr>
  </w:style>
  <w:style w:type="paragraph" w:customStyle="1" w:styleId="GRozpotovst">
    <w:name w:val="G Rozpočtová část"/>
    <w:basedOn w:val="Normln"/>
    <w:qFormat/>
    <w:rsid w:val="00C60D24"/>
    <w:pPr>
      <w:numPr>
        <w:numId w:val="32"/>
      </w:numPr>
      <w:spacing w:before="240" w:after="120"/>
      <w:ind w:left="510" w:hanging="510"/>
    </w:pPr>
    <w:rPr>
      <w:b/>
      <w:sz w:val="28"/>
    </w:rPr>
  </w:style>
  <w:style w:type="paragraph" w:customStyle="1" w:styleId="HDokladovst">
    <w:name w:val="H Dokladová část"/>
    <w:basedOn w:val="Normln"/>
    <w:qFormat/>
    <w:rsid w:val="00C60D24"/>
    <w:pPr>
      <w:numPr>
        <w:numId w:val="33"/>
      </w:numPr>
      <w:spacing w:before="240" w:after="120"/>
      <w:ind w:left="510" w:hanging="510"/>
    </w:pPr>
    <w:rPr>
      <w:b/>
      <w:sz w:val="28"/>
    </w:rPr>
  </w:style>
  <w:style w:type="paragraph" w:customStyle="1" w:styleId="ISOBSVB">
    <w:name w:val="I SOBS VB"/>
    <w:basedOn w:val="Normln"/>
    <w:qFormat/>
    <w:rsid w:val="00E11CA5"/>
    <w:pPr>
      <w:numPr>
        <w:numId w:val="34"/>
      </w:numPr>
      <w:spacing w:before="240" w:after="120"/>
      <w:ind w:left="510" w:hanging="510"/>
    </w:pPr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locked/>
    <w:rsid w:val="006A18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8B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locked/>
    <w:rsid w:val="006A18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BF"/>
    <w:rPr>
      <w:sz w:val="22"/>
      <w:szCs w:val="22"/>
      <w:lang w:eastAsia="en-US"/>
    </w:rPr>
  </w:style>
  <w:style w:type="paragraph" w:customStyle="1" w:styleId="D1nadpis">
    <w:name w:val="D.1 nadpis"/>
    <w:basedOn w:val="Nadpis2"/>
    <w:link w:val="D1nadpisChar"/>
    <w:qFormat/>
    <w:rsid w:val="00AB39FF"/>
    <w:pPr>
      <w:numPr>
        <w:numId w:val="39"/>
      </w:numPr>
      <w:spacing w:before="240"/>
    </w:pPr>
    <w:rPr>
      <w:rFonts w:ascii="Times New Roman" w:hAnsi="Times New Roman"/>
    </w:rPr>
  </w:style>
  <w:style w:type="character" w:customStyle="1" w:styleId="D1nadpisChar">
    <w:name w:val="D.1 nadpis Char"/>
    <w:link w:val="D1nadpis"/>
    <w:rsid w:val="00AB39FF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Oddl">
    <w:name w:val="Oddíl"/>
    <w:basedOn w:val="Odstavecseseznamem"/>
    <w:qFormat/>
    <w:rsid w:val="00F02DAC"/>
    <w:pPr>
      <w:numPr>
        <w:numId w:val="41"/>
      </w:numPr>
      <w:autoSpaceDE w:val="0"/>
      <w:autoSpaceDN w:val="0"/>
      <w:adjustRightInd w:val="0"/>
      <w:spacing w:before="120" w:after="120"/>
      <w:ind w:firstLine="0"/>
      <w:jc w:val="left"/>
    </w:pPr>
    <w:rPr>
      <w:rFonts w:ascii="Arial" w:hAnsi="Arial" w:cs="Arial"/>
      <w:b/>
      <w:sz w:val="20"/>
      <w:szCs w:val="20"/>
    </w:rPr>
  </w:style>
  <w:style w:type="paragraph" w:customStyle="1" w:styleId="Styl1">
    <w:name w:val="Styl1"/>
    <w:basedOn w:val="Normln"/>
    <w:rsid w:val="00F02DAC"/>
    <w:pPr>
      <w:spacing w:before="120"/>
      <w:ind w:firstLine="284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locked/>
    <w:rsid w:val="00F02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1A603-CDCD-4648-8C10-D247FE10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3</Pages>
  <Words>2491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</dc:creator>
  <cp:lastModifiedBy>patrik hemerka</cp:lastModifiedBy>
  <cp:revision>61</cp:revision>
  <cp:lastPrinted>2023-11-02T10:17:00Z</cp:lastPrinted>
  <dcterms:created xsi:type="dcterms:W3CDTF">2018-12-17T13:19:00Z</dcterms:created>
  <dcterms:modified xsi:type="dcterms:W3CDTF">2023-11-13T11:30:00Z</dcterms:modified>
</cp:coreProperties>
</file>